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574712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666FA2" w:rsidRDefault="00666FA2" w:rsidP="00B82E81">
      <w:pPr>
        <w:jc w:val="left"/>
        <w:rPr>
          <w:szCs w:val="28"/>
        </w:rPr>
      </w:pPr>
    </w:p>
    <w:p w:rsidR="00666FA2" w:rsidRPr="00666FA2" w:rsidRDefault="00666FA2" w:rsidP="00666FA2">
      <w:pPr>
        <w:rPr>
          <w:szCs w:val="28"/>
        </w:rPr>
      </w:pPr>
    </w:p>
    <w:p w:rsidR="00666FA2" w:rsidRPr="00666FA2" w:rsidRDefault="00666FA2" w:rsidP="00666FA2">
      <w:pPr>
        <w:rPr>
          <w:szCs w:val="28"/>
        </w:rPr>
      </w:pPr>
    </w:p>
    <w:p w:rsidR="00666FA2" w:rsidRPr="00666FA2" w:rsidRDefault="00666FA2" w:rsidP="00666FA2">
      <w:pPr>
        <w:rPr>
          <w:szCs w:val="28"/>
        </w:rPr>
      </w:pPr>
    </w:p>
    <w:p w:rsidR="00666FA2" w:rsidRDefault="00666FA2" w:rsidP="00666FA2">
      <w:pPr>
        <w:jc w:val="center"/>
        <w:rPr>
          <w:szCs w:val="28"/>
        </w:rPr>
      </w:pPr>
    </w:p>
    <w:p w:rsidR="003358D6" w:rsidRPr="00666FA2" w:rsidRDefault="00666FA2" w:rsidP="00666FA2">
      <w:pPr>
        <w:tabs>
          <w:tab w:val="center" w:pos="4819"/>
        </w:tabs>
        <w:rPr>
          <w:szCs w:val="28"/>
        </w:rPr>
        <w:sectPr w:rsidR="003358D6" w:rsidRPr="00666FA2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  <w:r>
        <w:rPr>
          <w:szCs w:val="28"/>
        </w:rPr>
        <w:tab/>
      </w: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sz w:val="28"/>
          <w:lang w:eastAsia="en-US"/>
        </w:rPr>
      </w:sdtEndPr>
      <w:sdtContent>
        <w:p w:rsidR="00427831" w:rsidRPr="00255607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255607">
            <w:rPr>
              <w:szCs w:val="28"/>
            </w:rPr>
            <w:t>Содержание</w:t>
          </w:r>
        </w:p>
        <w:p w:rsidR="007156A7" w:rsidRPr="00255607" w:rsidRDefault="00313FE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255607">
            <w:rPr>
              <w:szCs w:val="28"/>
            </w:rPr>
            <w:fldChar w:fldCharType="begin"/>
          </w:r>
          <w:r w:rsidR="00427831" w:rsidRPr="00255607">
            <w:rPr>
              <w:szCs w:val="28"/>
            </w:rPr>
            <w:instrText xml:space="preserve"> TOC \o "1-3" \h \z \u </w:instrText>
          </w:r>
          <w:r w:rsidRPr="00255607">
            <w:rPr>
              <w:szCs w:val="28"/>
            </w:rPr>
            <w:fldChar w:fldCharType="separate"/>
          </w:r>
          <w:hyperlink w:anchor="_Toc485574712" w:history="1">
            <w:r w:rsidR="007156A7" w:rsidRPr="00255607">
              <w:rPr>
                <w:rStyle w:val="af4"/>
                <w:noProof/>
              </w:rPr>
              <w:t>Аннотац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12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2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13" w:history="1">
            <w:r w:rsidR="007156A7" w:rsidRPr="00255607">
              <w:rPr>
                <w:rStyle w:val="af4"/>
                <w:noProof/>
              </w:rPr>
              <w:t>Введение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13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14" w:history="1">
            <w:r w:rsidR="007156A7" w:rsidRPr="00255607">
              <w:rPr>
                <w:rStyle w:val="af4"/>
                <w:noProof/>
              </w:rPr>
              <w:t>1 Разработка технического задан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14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0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1 Исходное задание на проектировани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 Анализ организационно-технологической структуры предприят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1 Название организации, статус организации, форма юридического лиц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2 Масштаб организац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3 Общие принципы функционирования организац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4 Вид и профиль деятельност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5 Цели функционирования организац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6 Организационная структура предприят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8 Выявление бизнес-процессов базового подразделе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9 Анализ существующей реализации базового бизнес-процесса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 Формулировка требований к систем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1 Определение деятельностей, требующих автоматизации, кандидатов в требова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2 Определение состава функциональных требований к системе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3 Разработка сценариев, реализующих требования к системе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4 Определение требований к интерфейсу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5 Окончательная формулировка требований к системе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33" w:history="1">
            <w:r w:rsidR="007156A7" w:rsidRPr="00255607">
              <w:rPr>
                <w:rStyle w:val="af4"/>
                <w:noProof/>
              </w:rPr>
              <w:t>2 Анализ и проектирование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33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54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2.1 Определение классов анализ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35" w:history="1">
            <w:r w:rsidR="007156A7" w:rsidRPr="00255607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35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68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1 Формирование требований к БД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2 Формирование отношений БД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3 Даталогическое проектировани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4 Разработка сценариев работы с данным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5 Реализация сценариев работы с данным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41" w:history="1">
            <w:r w:rsidR="007156A7" w:rsidRPr="00255607">
              <w:rPr>
                <w:rStyle w:val="af4"/>
                <w:noProof/>
              </w:rPr>
              <w:t>4 Использование библиотеки Nlog для учёта активности пользователей web-сайта.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41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2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4.1 Описание технологии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4.2 Пример использова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44" w:history="1">
            <w:r w:rsidR="007156A7" w:rsidRPr="00255607">
              <w:rPr>
                <w:rStyle w:val="af4"/>
                <w:noProof/>
              </w:rPr>
              <w:t>5 Использование библиотеки MVC Site Map Provider для разграничения прав доступа пользователей к ресурсам web-сайта.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44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5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5.1 Описание технологии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5.2 Пример использова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47" w:history="1">
            <w:r w:rsidR="007156A7" w:rsidRPr="00255607">
              <w:rPr>
                <w:rStyle w:val="af4"/>
                <w:noProof/>
              </w:rPr>
              <w:t>6 Технологии разработки и программная реализац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47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9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1 Выбор операционной систем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3 Выбор технологии взаимодействия пользовательских компонент с данным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4 Выбор языка и среды программиро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5 Определение состава компонен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6 Разработка схемы разверты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7 Требования к систем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8 Разработка компонен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9 Характеристика разработанного реше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10 Разработка вопросов тестиро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58" w:history="1">
            <w:r w:rsidR="007156A7" w:rsidRPr="00255607">
              <w:rPr>
                <w:rStyle w:val="af4"/>
                <w:noProof/>
              </w:rPr>
              <w:t>7 Аппаратная и административная интеграция ИС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58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12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1 Разработка схемы разверты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3 Выбор состава аппаратных средств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4 Расчет потребности персонала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5 Выбор сетевой архитектуры и технолог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5.1 Выбор архитектур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5.2 Выбор технологии и аппаратных средств. Расчет сет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66" w:history="1">
            <w:r w:rsidR="007156A7" w:rsidRPr="00255607">
              <w:rPr>
                <w:rStyle w:val="af4"/>
                <w:noProof/>
              </w:rPr>
              <w:t>8 Общие вопросы администрирован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66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17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8.1 Определение стратегии администрирования на уровне руководства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8" w:history="1"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8.2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 Определение 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объектов администрирования на уровне предприят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9" w:history="1"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8.3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 Политика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 xml:space="preserve"> администрирования на уровне предприят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7476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8.4 Определение объектов администрирования на уровне разрабатываемой ИС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8.5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 xml:space="preserve"> Политика 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администрирования на уровне разрабатываемой ИС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72" w:history="1">
            <w:r w:rsidR="007156A7" w:rsidRPr="00255607">
              <w:rPr>
                <w:rStyle w:val="af4"/>
                <w:noProof/>
              </w:rPr>
              <w:t>9 Вопросы информационной безопасности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72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21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1 Анализ угроз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 Информационная безопасность на уровне предприят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1 Контроль доступа в помеще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6" w:history="1"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9.2.2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 Обеспечение 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безопасности с помощью аппаратных средств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9.2.3 Обеспечение  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безопасности с помощью программных средств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4 Определение политики  управления доступом пользователей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5 Требования к административным обязанностям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6 Антивирусная защита информации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7 Информационная безопасность на уровне АИС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8 Защита персональных данных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83" w:history="1">
            <w:r w:rsidR="007156A7" w:rsidRPr="00255607">
              <w:rPr>
                <w:rStyle w:val="af4"/>
                <w:noProof/>
                <w:lang w:eastAsia="ru-RU"/>
              </w:rPr>
              <w:t>10 Экономическое обоснование разработки ИС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83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28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1 Расчет затрат на разработку систем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2 Расчёт эксплуатационных затра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3 Экономическая эффективность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4 Срок окупаемост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5 Технико-экономические показатели проект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Заключени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ПРИЛОЖЕНИЕ 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  <w:lang w:val="en-US"/>
              </w:rPr>
              <w:t>1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. Схема ЛВС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2" w:history="1"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ПРИЛОЖЕНИЕ 2. Организационная структура колледж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ПРИЛОЖЕНИЕ 3. Схема управления организационными структурами КОМК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5" w:history="1"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1124" w:rsidRDefault="00313FE1" w:rsidP="00C71124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25560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C71124" w:rsidRPr="00C71124" w:rsidRDefault="00074073" w:rsidP="00C71124">
          <w:pPr>
            <w:rPr>
              <w:lang w:eastAsia="ru-RU"/>
            </w:rPr>
          </w:pPr>
        </w:p>
      </w:sdtContent>
    </w:sdt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4" w:name="_Toc485574713"/>
      <w:r w:rsidRPr="00E95876">
        <w:rPr>
          <w:rFonts w:cs="Times New Roman"/>
        </w:rPr>
        <w:lastRenderedPageBreak/>
        <w:t>Введение</w:t>
      </w:r>
      <w:bookmarkEnd w:id="4"/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ы автоматизации деятельности данного предприятия прошли процесс становления от простейших форм бумажного учёта деятельности до современных автоматизированных систем с использованием ПК.</w:t>
      </w:r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 xml:space="preserve"> На предприятии уже на текущий момент времени ведётся активная интеграция собственной ИС учёта, которая замещает устаревшую систему, построенную на базе </w:t>
      </w:r>
      <w:r>
        <w:rPr>
          <w:szCs w:val="28"/>
          <w:lang w:val="en-US"/>
        </w:rPr>
        <w:t>MS</w:t>
      </w:r>
      <w:r w:rsidRPr="0081082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 xml:space="preserve"> и частично бумажном документообороте</w:t>
      </w:r>
      <w:r w:rsidRPr="00810823">
        <w:rPr>
          <w:szCs w:val="28"/>
        </w:rPr>
        <w:t>.</w:t>
      </w:r>
      <w:r>
        <w:rPr>
          <w:szCs w:val="28"/>
        </w:rPr>
        <w:t xml:space="preserve"> </w:t>
      </w:r>
    </w:p>
    <w:p w:rsidR="006426B7" w:rsidRPr="00810823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а автоматизации обеспечения питания является важной частью в процессе перехода к более современному виду автоматизации деятельности на данном предприятии. Благодаря данной разработке оперативным образом решаются организационные вопросы по организации питания в смежных системах. Складской работник, отслеживает количество продуктов на складе. Работник по столовой, может осуществить запрос на необходимость определённых ингредиентов в определённом количестве, а при отсутствии каких-либо ингредиентов, существует возможность сформировать поставку с определённым набором ингредиентов.</w:t>
      </w:r>
    </w:p>
    <w:p w:rsidR="006426B7" w:rsidRDefault="006426B7" w:rsidP="006426B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качеств, скорость и эффективность работы современного учреждения неразрывно связано с наличием современной системой автоматизации деятельности, который позволяет решить определённый круг задач для текущей организации, такие как</w:t>
      </w:r>
      <w:r w:rsidRPr="00844B92">
        <w:rPr>
          <w:rFonts w:eastAsia="Times New Roman"/>
          <w:szCs w:val="28"/>
          <w:lang w:eastAsia="ru-RU"/>
        </w:rPr>
        <w:t>:</w:t>
      </w:r>
    </w:p>
    <w:p w:rsidR="006426B7" w:rsidRPr="00A71D60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БП, следовательно, улучшение качества и ускорение деятельности предприятия</w:t>
      </w:r>
      <w:r w:rsidRPr="00A71D60">
        <w:rPr>
          <w:rFonts w:eastAsia="Times New Roman"/>
          <w:szCs w:val="28"/>
          <w:lang w:eastAsia="ru-RU"/>
        </w:rPr>
        <w:t>;</w:t>
      </w:r>
    </w:p>
    <w:p w:rsidR="006426B7" w:rsidRPr="00CE2DD5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связей между внутренними структурными подразделениями предприятия.</w:t>
      </w:r>
    </w:p>
    <w:p w:rsidR="006426B7" w:rsidRPr="00A1374F" w:rsidRDefault="006426B7" w:rsidP="006426B7">
      <w:pPr>
        <w:pStyle w:val="s"/>
        <w:rPr>
          <w:rFonts w:cs="Times New Roman"/>
          <w:lang w:val="ru-RU"/>
        </w:rPr>
      </w:pPr>
      <w:r w:rsidRPr="0071311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Цель дипломной работы: </w:t>
      </w:r>
      <w:r w:rsidRPr="00713119">
        <w:rPr>
          <w:color w:val="000000" w:themeColor="text1"/>
          <w:szCs w:val="28"/>
          <w:lang w:val="ru-RU"/>
        </w:rPr>
        <w:t>создание</w:t>
      </w:r>
      <w:r>
        <w:rPr>
          <w:color w:val="000000" w:themeColor="text1"/>
          <w:szCs w:val="28"/>
          <w:lang w:val="ru-RU"/>
        </w:rPr>
        <w:t xml:space="preserve"> внутреннего</w:t>
      </w:r>
      <w:r w:rsidRPr="00713119">
        <w:rPr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еб-</w:t>
      </w:r>
      <w:r w:rsidRPr="00713119">
        <w:rPr>
          <w:rFonts w:cs="Times New Roman"/>
          <w:color w:val="000000" w:themeColor="text1"/>
          <w:lang w:val="ru-RU"/>
        </w:rPr>
        <w:t xml:space="preserve">портала </w:t>
      </w:r>
      <w:r>
        <w:rPr>
          <w:rFonts w:cs="Times New Roman"/>
          <w:color w:val="000000" w:themeColor="text1"/>
          <w:lang w:val="ru-RU"/>
        </w:rPr>
        <w:t xml:space="preserve">для </w:t>
      </w:r>
      <w:r>
        <w:rPr>
          <w:i/>
          <w:lang w:val="ru-RU"/>
        </w:rPr>
        <w:t>Кемеровского</w:t>
      </w:r>
      <w:r w:rsidRPr="001860D2">
        <w:rPr>
          <w:i/>
          <w:lang w:val="ru-RU"/>
        </w:rPr>
        <w:t xml:space="preserve"> </w:t>
      </w:r>
      <w:r>
        <w:rPr>
          <w:i/>
          <w:lang w:val="ru-RU"/>
        </w:rPr>
        <w:t>областного медицинского</w:t>
      </w:r>
      <w:r w:rsidRPr="001860D2">
        <w:rPr>
          <w:i/>
          <w:lang w:val="ru-RU"/>
        </w:rPr>
        <w:t xml:space="preserve"> колледж</w:t>
      </w:r>
      <w:r>
        <w:rPr>
          <w:i/>
          <w:lang w:val="ru-RU"/>
        </w:rPr>
        <w:t>а</w:t>
      </w:r>
      <w:r>
        <w:rPr>
          <w:rFonts w:cs="Times New Roman"/>
          <w:color w:val="000000" w:themeColor="text1"/>
          <w:lang w:val="ru-RU"/>
        </w:rPr>
        <w:t>. Система создаётся для</w:t>
      </w:r>
      <w:r w:rsidRPr="00713119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кращения</w:t>
      </w:r>
      <w:r w:rsidRPr="00713119">
        <w:rPr>
          <w:color w:val="000000" w:themeColor="text1"/>
          <w:szCs w:val="28"/>
          <w:lang w:val="ru-RU"/>
        </w:rPr>
        <w:t xml:space="preserve"> временных затрат на получение и предоставление информации</w:t>
      </w:r>
      <w:r>
        <w:rPr>
          <w:color w:val="000000" w:themeColor="text1"/>
          <w:szCs w:val="28"/>
          <w:lang w:val="ru-RU"/>
        </w:rPr>
        <w:t xml:space="preserve"> связанной с деятельностью </w:t>
      </w:r>
      <w:r>
        <w:rPr>
          <w:i/>
          <w:color w:val="000000" w:themeColor="text1"/>
          <w:szCs w:val="28"/>
          <w:lang w:val="ru-RU"/>
        </w:rPr>
        <w:t>столовой предприятия</w:t>
      </w:r>
      <w:r w:rsidRPr="00713119">
        <w:rPr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lang w:val="ru-RU"/>
        </w:rPr>
        <w:t>повышение качества и скорости работы формирования меню, учёта складских поставок.</w:t>
      </w:r>
    </w:p>
    <w:p w:rsidR="006426B7" w:rsidRPr="00F371F9" w:rsidRDefault="006426B7" w:rsidP="006426B7">
      <w:pPr>
        <w:rPr>
          <w:rFonts w:eastAsiaTheme="minorEastAsia"/>
          <w:szCs w:val="28"/>
          <w:lang w:eastAsia="ru-RU"/>
        </w:rPr>
      </w:pPr>
      <w:r w:rsidRPr="00B413AA">
        <w:rPr>
          <w:rFonts w:eastAsiaTheme="minorEastAsia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lastRenderedPageBreak/>
        <w:t>про</w:t>
      </w:r>
      <w:r>
        <w:rPr>
          <w:szCs w:val="28"/>
        </w:rPr>
        <w:t>вести анализ</w:t>
      </w:r>
      <w:r w:rsidRPr="00F371F9">
        <w:rPr>
          <w:szCs w:val="28"/>
        </w:rPr>
        <w:t xml:space="preserve"> деятельност</w:t>
      </w:r>
      <w:r>
        <w:rPr>
          <w:szCs w:val="28"/>
        </w:rPr>
        <w:t>и предприятия</w:t>
      </w:r>
      <w:r w:rsidRPr="00F371F9">
        <w:rPr>
          <w:szCs w:val="28"/>
          <w:lang w:val="en-US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 w:rsidRPr="00F371F9">
        <w:rPr>
          <w:szCs w:val="28"/>
        </w:rPr>
        <w:t>изучить особенности предоставления информации о деятельности образовательного учреждения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проанализировать и спроектировать информационную систему</w:t>
      </w:r>
      <w:r w:rsidRPr="00BE0A2B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систему централизованного хранения и обработки данных</w:t>
      </w:r>
      <w:r w:rsidRPr="00BE0A2B">
        <w:rPr>
          <w:szCs w:val="28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и реализовать возможность учёта действий пользователя веб-портала в виде системы логирования</w:t>
      </w:r>
      <w:r w:rsidRPr="00F371F9">
        <w:rPr>
          <w:szCs w:val="28"/>
        </w:rPr>
        <w:t>;</w:t>
      </w:r>
    </w:p>
    <w:p w:rsidR="006426B7" w:rsidRPr="00607BC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и реализовать программную реализацию с удобным интерфейсом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осуществ</w:t>
      </w:r>
      <w:r>
        <w:rPr>
          <w:szCs w:val="28"/>
        </w:rPr>
        <w:t>ить</w:t>
      </w:r>
      <w:r w:rsidRPr="00F371F9">
        <w:rPr>
          <w:szCs w:val="28"/>
        </w:rPr>
        <w:t xml:space="preserve"> аппаратн</w:t>
      </w:r>
      <w:r>
        <w:rPr>
          <w:szCs w:val="28"/>
        </w:rPr>
        <w:t>ую</w:t>
      </w:r>
      <w:r w:rsidRPr="00F371F9">
        <w:rPr>
          <w:szCs w:val="28"/>
        </w:rPr>
        <w:t xml:space="preserve"> и административн</w:t>
      </w:r>
      <w:r>
        <w:rPr>
          <w:szCs w:val="28"/>
        </w:rPr>
        <w:t>ую</w:t>
      </w:r>
      <w:r w:rsidRPr="00F371F9">
        <w:rPr>
          <w:szCs w:val="28"/>
        </w:rPr>
        <w:t xml:space="preserve"> интеграци</w:t>
      </w:r>
      <w:r>
        <w:rPr>
          <w:szCs w:val="28"/>
        </w:rPr>
        <w:t>ю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разработ</w:t>
      </w:r>
      <w:r>
        <w:rPr>
          <w:szCs w:val="28"/>
        </w:rPr>
        <w:t>ать</w:t>
      </w:r>
      <w:r w:rsidRPr="00F371F9">
        <w:rPr>
          <w:szCs w:val="28"/>
        </w:rPr>
        <w:t xml:space="preserve"> политик</w:t>
      </w:r>
      <w:r>
        <w:rPr>
          <w:szCs w:val="28"/>
        </w:rPr>
        <w:t>у администрирования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требования к информационной безопасности;</w:t>
      </w:r>
    </w:p>
    <w:p w:rsidR="006426B7" w:rsidRPr="00C30CD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C30CDE">
        <w:rPr>
          <w:szCs w:val="28"/>
        </w:rPr>
        <w:t>рас</w:t>
      </w:r>
      <w:r w:rsidRPr="00C30CDE">
        <w:rPr>
          <w:szCs w:val="28"/>
          <w:lang w:val="en-US"/>
        </w:rPr>
        <w:t>c</w:t>
      </w:r>
      <w:r w:rsidRPr="00C30CDE">
        <w:rPr>
          <w:szCs w:val="28"/>
        </w:rPr>
        <w:t>читать экономическую эффективность ИС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5" w:name="_Toc485574714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5"/>
    </w:p>
    <w:p w:rsidR="00835AF6" w:rsidRPr="00E95876" w:rsidRDefault="00835AF6" w:rsidP="00B82E81">
      <w:pPr>
        <w:pStyle w:val="2"/>
        <w:spacing w:line="276" w:lineRule="auto"/>
      </w:pPr>
      <w:bookmarkStart w:id="6" w:name="_Toc357631068"/>
      <w:bookmarkStart w:id="7" w:name="_Toc485574715"/>
      <w:r w:rsidRPr="00E95876">
        <w:t>Исходное задание на проектирование</w:t>
      </w:r>
      <w:bookmarkEnd w:id="6"/>
      <w:bookmarkEnd w:id="7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9" w:name="_Toc485574716"/>
      <w:r w:rsidRPr="00E95876">
        <w:t>Анализ организационно-технологической структуры</w:t>
      </w:r>
      <w:bookmarkStart w:id="10" w:name="_Toc357631070"/>
      <w:bookmarkEnd w:id="8"/>
      <w:r w:rsidR="000A5902" w:rsidRPr="00E95876">
        <w:t xml:space="preserve"> </w:t>
      </w:r>
      <w:r w:rsidRPr="00E95876">
        <w:t>предприятия</w:t>
      </w:r>
      <w:bookmarkEnd w:id="9"/>
      <w:bookmarkEnd w:id="10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1" w:name="_Toc485574717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1"/>
    </w:p>
    <w:p w:rsidR="006B232A" w:rsidRPr="00E95876" w:rsidRDefault="008543FC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</w:t>
      </w:r>
      <w:r w:rsidR="00255607">
        <w:rPr>
          <w:rFonts w:ascii="Times New Roman" w:eastAsia="Times New Roman" w:hAnsi="Times New Roman" w:cs="Times New Roman"/>
          <w:sz w:val="28"/>
          <w:szCs w:val="28"/>
        </w:rPr>
        <w:t>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255607" w:rsidRPr="00E95876" w:rsidRDefault="0025560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" w:name="_Toc485574718"/>
      <w:r w:rsidRPr="00E95876">
        <w:rPr>
          <w:rFonts w:cs="Times New Roman"/>
          <w:szCs w:val="28"/>
        </w:rPr>
        <w:lastRenderedPageBreak/>
        <w:t>Масштаб организации</w:t>
      </w:r>
      <w:bookmarkEnd w:id="13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574719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4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574720"/>
      <w:r w:rsidRPr="00E95876">
        <w:rPr>
          <w:rFonts w:cs="Times New Roman"/>
          <w:szCs w:val="28"/>
        </w:rPr>
        <w:t>Вид и профиль деятельности</w:t>
      </w:r>
      <w:bookmarkEnd w:id="12"/>
      <w:bookmarkEnd w:id="15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7" w:name="_Toc485574721"/>
      <w:r w:rsidRPr="00E95876">
        <w:t xml:space="preserve">Цели функционирования </w:t>
      </w:r>
      <w:bookmarkEnd w:id="16"/>
      <w:r w:rsidR="006B232A" w:rsidRPr="00E95876">
        <w:t>организации</w:t>
      </w:r>
      <w:bookmarkEnd w:id="17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модели «Цели функционирования предприятия» используется диаграмма классов (class diagram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5ED38B" wp14:editId="42E62C59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8" w:name="_Toc485574722"/>
      <w:r w:rsidRPr="00E95876">
        <w:t>Организационная структура предприятия</w:t>
      </w:r>
      <w:bookmarkEnd w:id="18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19" w:name="_Toc484643948"/>
      <w:bookmarkStart w:id="20" w:name="_Toc484645021"/>
      <w:bookmarkStart w:id="21" w:name="_Toc484647577"/>
      <w:bookmarkStart w:id="22" w:name="_Toc484658076"/>
      <w:bookmarkStart w:id="23" w:name="_Toc484705476"/>
      <w:bookmarkStart w:id="24" w:name="_Toc485574723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19"/>
      <w:bookmarkEnd w:id="20"/>
      <w:bookmarkEnd w:id="21"/>
      <w:bookmarkEnd w:id="22"/>
      <w:bookmarkEnd w:id="23"/>
      <w:bookmarkEnd w:id="24"/>
    </w:p>
    <w:p w:rsidR="007E0B1D" w:rsidRPr="00984D8C" w:rsidRDefault="009E2BA2" w:rsidP="007E0B1D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  <w:bookmarkStart w:id="25" w:name="_Toc452991478"/>
    </w:p>
    <w:p w:rsidR="007E0B1D" w:rsidRPr="00984D8C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7E0B1D" w:rsidRPr="00984D8C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Деятельность УИТ  направлена на поддержание в рабочем состоянии и развитие программно-технического комплекса, установленного в Колледже.</w:t>
      </w:r>
    </w:p>
    <w:p w:rsidR="007E0B1D" w:rsidRPr="00984D8C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7E0B1D" w:rsidRPr="00984D8C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7E0B1D" w:rsidRPr="00984D8C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7E0B1D" w:rsidRPr="00984D8C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целостности информационной среды КОМК.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обязанностями, лежащими на УИТ, были выделены Отдел разработки и сопровождения программного обеспечения (ОРиСПО) и Отдел сопровождения системной инфраструктуры (ОССИ).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отделе разработки и сопровождения ПО» ОРиСПО: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водит анализ поступающей информации о сбоях в работе ПО, </w:t>
      </w: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связанных с ошибками в ПО и принимает меры к их оперативному устранению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новых версий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предварительное тестирование новых версий ПО на правильность реализации алгоритмов и соответствие техническому заданию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передачу структурным подразделениям новых версий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документации по установке ПО и руководства администратора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озложение на отдел функций, не предусмотренных настоящим Положением, не допускается.</w:t>
      </w: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отделе сопровождения системной инфраструктуры» ОССИ:</w:t>
      </w: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внедрение и сопровождение Интранет-Интернет технологий в Колледже и его подразделениях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т по поручению руководства проведение экспертизы информационных сетей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ыполняет регламентные работы, связанные с обслуживанием Колледжа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орудует рабочие места пользователей компьютерной техникой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монтажные работы ЛВС для функционирования Колледжа</w:t>
      </w:r>
    </w:p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764765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370691"/>
            <wp:effectExtent l="0" t="0" r="0" b="1270"/>
            <wp:docPr id="46" name="Рисунок 46" descr="C:\Users\Pavel\AppData\Local\Temp\snap_screen_20170618224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:\Users\Pavel\AppData\Local\Temp\snap_screen_201706182242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764765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3386333"/>
            <wp:effectExtent l="0" t="0" r="0" b="5080"/>
            <wp:docPr id="45" name="Рисунок 45" descr="C:\Users\Pavel\AppData\Local\Temp\snap_screen_20170618224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:\Users\Pavel\AppData\Local\Temp\snap_screen_201706182241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A828C2" w:rsidRDefault="00EB1347" w:rsidP="00A828C2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</w:t>
      </w:r>
      <w:r w:rsidR="00A828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позиция контекстной диаграммы</w:t>
      </w:r>
    </w:p>
    <w:p w:rsidR="007E0B1D" w:rsidRDefault="007E0B1D" w:rsidP="007E0B1D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t>Общий перечень бизнес-процессов организации и их краткая характеристика, описание.</w:t>
      </w:r>
    </w:p>
    <w:p w:rsidR="007E0B1D" w:rsidRPr="007A68B7" w:rsidRDefault="007E0B1D" w:rsidP="007E0B1D">
      <w:r>
        <w:t>Таблица 1.2 Перечень бизнес-процессов КОМК.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"/>
        <w:gridCol w:w="2451"/>
        <w:gridCol w:w="1144"/>
        <w:gridCol w:w="965"/>
        <w:gridCol w:w="912"/>
        <w:gridCol w:w="1267"/>
        <w:gridCol w:w="1710"/>
      </w:tblGrid>
      <w:tr w:rsidR="008B65C3" w:rsidRPr="000011EC" w:rsidTr="00EF6D85">
        <w:tc>
          <w:tcPr>
            <w:tcW w:w="1026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Код бизнес-процесса БП</w:t>
            </w:r>
          </w:p>
        </w:tc>
        <w:tc>
          <w:tcPr>
            <w:tcW w:w="2451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Наименование бизнес-процесса БП</w:t>
            </w:r>
          </w:p>
        </w:tc>
        <w:tc>
          <w:tcPr>
            <w:tcW w:w="1144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Степень важности процесса</w:t>
            </w:r>
          </w:p>
        </w:tc>
        <w:tc>
          <w:tcPr>
            <w:tcW w:w="965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Отдел владелец БП</w:t>
            </w:r>
          </w:p>
        </w:tc>
        <w:tc>
          <w:tcPr>
            <w:tcW w:w="912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Отдел исполнитель БП</w:t>
            </w:r>
          </w:p>
        </w:tc>
        <w:tc>
          <w:tcPr>
            <w:tcW w:w="1267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БП – Источник информации</w:t>
            </w:r>
          </w:p>
        </w:tc>
        <w:tc>
          <w:tcPr>
            <w:tcW w:w="1710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БП – Приемник выходной информации</w:t>
            </w:r>
          </w:p>
        </w:tc>
      </w:tr>
      <w:tr w:rsidR="008B65C3" w:rsidRPr="000011EC" w:rsidTr="00EF6D85">
        <w:tc>
          <w:tcPr>
            <w:tcW w:w="9475" w:type="dxa"/>
            <w:gridSpan w:val="7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ые</w:t>
            </w:r>
          </w:p>
        </w:tc>
      </w:tr>
      <w:tr w:rsidR="008B65C3" w:rsidRPr="000011EC" w:rsidTr="00EF6D85">
        <w:tc>
          <w:tcPr>
            <w:tcW w:w="1026" w:type="dxa"/>
            <w:vAlign w:val="center"/>
          </w:tcPr>
          <w:p w:rsidR="008B65C3" w:rsidRPr="00F55A96" w:rsidRDefault="002F7840" w:rsidP="00EF6D8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УП</w:t>
            </w:r>
          </w:p>
        </w:tc>
        <w:tc>
          <w:tcPr>
            <w:tcW w:w="2451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ческая деятельность</w:t>
            </w:r>
          </w:p>
        </w:tc>
        <w:tc>
          <w:tcPr>
            <w:tcW w:w="1144" w:type="dxa"/>
            <w:vAlign w:val="center"/>
          </w:tcPr>
          <w:p w:rsidR="008B65C3" w:rsidRPr="00F55A96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А</w:t>
            </w:r>
          </w:p>
        </w:tc>
        <w:tc>
          <w:tcPr>
            <w:tcW w:w="965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912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267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710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, Б</w:t>
            </w:r>
          </w:p>
        </w:tc>
      </w:tr>
      <w:tr w:rsidR="008B65C3" w:rsidRPr="000011EC" w:rsidTr="00EF6D85">
        <w:tc>
          <w:tcPr>
            <w:tcW w:w="1026" w:type="dxa"/>
            <w:vAlign w:val="center"/>
          </w:tcPr>
          <w:p w:rsidR="008B65C3" w:rsidRPr="000011EC" w:rsidRDefault="002F7840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У</w:t>
            </w:r>
          </w:p>
        </w:tc>
        <w:tc>
          <w:tcPr>
            <w:tcW w:w="2451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оставление образовательных услуг</w:t>
            </w:r>
          </w:p>
        </w:tc>
        <w:tc>
          <w:tcPr>
            <w:tcW w:w="1144" w:type="dxa"/>
            <w:vAlign w:val="center"/>
          </w:tcPr>
          <w:p w:rsidR="008B65C3" w:rsidRPr="001265D0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965" w:type="dxa"/>
            <w:vAlign w:val="center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М, У</w:t>
            </w:r>
          </w:p>
        </w:tc>
        <w:tc>
          <w:tcPr>
            <w:tcW w:w="912" w:type="dxa"/>
            <w:vAlign w:val="center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М, ДО</w:t>
            </w:r>
          </w:p>
        </w:tc>
        <w:tc>
          <w:tcPr>
            <w:tcW w:w="1267" w:type="dxa"/>
            <w:vAlign w:val="center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</w:tr>
      <w:tr w:rsidR="008B65C3" w:rsidRPr="000011EC" w:rsidTr="00EF6D85">
        <w:tc>
          <w:tcPr>
            <w:tcW w:w="9475" w:type="dxa"/>
            <w:gridSpan w:val="7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спечивающие</w:t>
            </w:r>
          </w:p>
        </w:tc>
      </w:tr>
      <w:tr w:rsidR="008B65C3" w:rsidRPr="000011EC" w:rsidTr="00EF6D85">
        <w:tc>
          <w:tcPr>
            <w:tcW w:w="1026" w:type="dxa"/>
          </w:tcPr>
          <w:p w:rsidR="008B65C3" w:rsidRPr="000011EC" w:rsidRDefault="002F7840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</w:t>
            </w:r>
          </w:p>
        </w:tc>
        <w:tc>
          <w:tcPr>
            <w:tcW w:w="2451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персоналом</w:t>
            </w:r>
          </w:p>
        </w:tc>
        <w:tc>
          <w:tcPr>
            <w:tcW w:w="1144" w:type="dxa"/>
          </w:tcPr>
          <w:p w:rsidR="008B65C3" w:rsidRPr="00053B20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65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912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67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</w:tr>
      <w:tr w:rsidR="008B65C3" w:rsidRPr="000011EC" w:rsidTr="00EF6D85">
        <w:tc>
          <w:tcPr>
            <w:tcW w:w="1026" w:type="dxa"/>
          </w:tcPr>
          <w:p w:rsidR="008B65C3" w:rsidRDefault="002F7840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ФД</w:t>
            </w:r>
          </w:p>
        </w:tc>
        <w:tc>
          <w:tcPr>
            <w:tcW w:w="2451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финансовой деятельностью</w:t>
            </w:r>
          </w:p>
        </w:tc>
        <w:tc>
          <w:tcPr>
            <w:tcW w:w="1144" w:type="dxa"/>
          </w:tcPr>
          <w:p w:rsidR="008B65C3" w:rsidRPr="00053B20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65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12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67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710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</w:tr>
      <w:tr w:rsidR="008B65C3" w:rsidRPr="000011EC" w:rsidTr="00EF6D85">
        <w:tc>
          <w:tcPr>
            <w:tcW w:w="1026" w:type="dxa"/>
          </w:tcPr>
          <w:p w:rsidR="008B65C3" w:rsidRDefault="002F7840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2451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ХР</w:t>
            </w:r>
          </w:p>
        </w:tc>
        <w:tc>
          <w:tcPr>
            <w:tcW w:w="1144" w:type="dxa"/>
            <w:vAlign w:val="center"/>
          </w:tcPr>
          <w:p w:rsidR="008B65C3" w:rsidRPr="00053B20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965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912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267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</w:tr>
      <w:tr w:rsidR="008B65C3" w:rsidRPr="000011EC" w:rsidTr="00EF6D85">
        <w:tc>
          <w:tcPr>
            <w:tcW w:w="1026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2451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уги обеспечения питанием</w:t>
            </w:r>
          </w:p>
        </w:tc>
        <w:tc>
          <w:tcPr>
            <w:tcW w:w="1144" w:type="dxa"/>
            <w:vAlign w:val="center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965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912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1267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542014">
        <w:rPr>
          <w:rFonts w:ascii="Times New Roman" w:eastAsia="Times New Roman" w:hAnsi="Times New Roman" w:cs="Times New Roman"/>
          <w:sz w:val="28"/>
          <w:szCs w:val="28"/>
        </w:rPr>
        <w:t>с внешними организация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сударственные порталы (СУФД, Сбербанк АСТ, Парус, Госуслуги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Краткая характеристика базового бизнес-процесса и обоснование его выбора.</w:t>
      </w:r>
    </w:p>
    <w:p w:rsidR="00EB1347" w:rsidRPr="00E914B6" w:rsidRDefault="00DB0E7A" w:rsidP="00E914B6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7" w:name="_Toc485574724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7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="008B70D9"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2C4AA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новными задачами Отдела являются:</w:t>
      </w:r>
    </w:p>
    <w:p w:rsidR="00EB1347" w:rsidRPr="002C4AA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B1347" w:rsidRPr="002C4AA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2C4AA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2C4AA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ация связи, в частности: Доступа в сеть Интернет, ip – телефонии и видеосвязи.</w:t>
      </w:r>
    </w:p>
    <w:p w:rsidR="00EB1347" w:rsidRPr="002C4AA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Для решения поставленных задач Отдел осуществляет следующие функции:</w:t>
      </w:r>
    </w:p>
    <w:p w:rsidR="00EB1347" w:rsidRPr="002C4AA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внедрение и сопровождение Интранет-Интернет технологий в Колледже и его подразделениях.</w:t>
      </w: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т по поручению руководства проведение экспертизы информационных сетей.</w:t>
      </w: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онтролирует процесс создания и использования в Колледже и его подразделениях информационных, автоматизированных и </w:t>
      </w: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информационно-вычислительных систем и сетей.</w:t>
      </w: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Выполняет регламентные работы, связанные с обслуживанием Колледжа.</w:t>
      </w: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орудует рабочие места пользователей компьютерной техникой</w:t>
      </w:r>
    </w:p>
    <w:p w:rsidR="00EB1347" w:rsidRPr="002C4AA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AA6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граничение трафика по vlan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C86A79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должностной  инструкцией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C86A79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т проектирование и модернизацию компьютерной и офисной оргтехники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потребности подразделений колледжа расходными материалами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установку новых рабочих мест сотрудникам колледжа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программно-техническое взаимодействие с разработчиками, поставщиками техники и программного обеспечения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взаимодействие с другими подразделениями колледжа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Планирует, организует учебный процесс для работников отдела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Вносит предложения вышестоящему руководителю по подбору и расстановке кадров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блюдает внутренний распорядок отдела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тоянно повышает свой профессиональный уровень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Исполняет распоряжения и приказы директора колледжа,  руководителя отдела сопровождения системной инфраструктуры, руководителя управления ИТ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C86A79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C86A79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Деятельность подразделения регламентируют следующие документы:</w:t>
      </w:r>
    </w:p>
    <w:p w:rsidR="00FF69EB" w:rsidRPr="00C86A79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ожение об отделе сопровождения системной инфраструктуры;</w:t>
      </w:r>
    </w:p>
    <w:p w:rsidR="00FF69EB" w:rsidRPr="00C86A79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лжностная инструкция начальника отдела сопровождения системной инфраструктуры;</w:t>
      </w:r>
    </w:p>
    <w:p w:rsidR="00FF69EB" w:rsidRPr="00C86A79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3569E3" w:rsidRPr="008B65C3" w:rsidRDefault="003569E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8" w:name="_Toc485574725"/>
      <w:r w:rsidRPr="00E95876">
        <w:rPr>
          <w:rFonts w:cs="Times New Roman"/>
          <w:szCs w:val="28"/>
        </w:rPr>
        <w:t>Выявление бизнес-процессов базового подразделения.</w:t>
      </w:r>
      <w:bookmarkEnd w:id="28"/>
    </w:p>
    <w:p w:rsidR="001D481E" w:rsidRDefault="00FF69EB" w:rsidP="00FF19E4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 xml:space="preserve">Перечень и описание бизнес-процессов, выполняемых подразделением, </w:t>
      </w:r>
      <w:r w:rsidR="00FF19E4" w:rsidRPr="00E95876">
        <w:rPr>
          <w:rFonts w:cs="Times New Roman"/>
          <w:szCs w:val="28"/>
        </w:rPr>
        <w:t>представленные в</w:t>
      </w:r>
      <w:r w:rsidRPr="00E95876">
        <w:rPr>
          <w:rFonts w:cs="Times New Roman"/>
          <w:szCs w:val="28"/>
        </w:rPr>
        <w:t xml:space="preserve"> табличном виде.</w:t>
      </w:r>
    </w:p>
    <w:p w:rsidR="00FF19E4" w:rsidRPr="00FF19E4" w:rsidRDefault="00FF19E4" w:rsidP="00FF19E4"/>
    <w:p w:rsidR="00FF69EB" w:rsidRDefault="009C0149" w:rsidP="001D481E">
      <w:pPr>
        <w:jc w:val="center"/>
        <w:rPr>
          <w:i/>
          <w:szCs w:val="28"/>
        </w:rPr>
      </w:pPr>
      <w:r w:rsidRPr="009C0149">
        <w:rPr>
          <w:i/>
          <w:szCs w:val="28"/>
        </w:rPr>
        <w:t>Столовая предприятия обеспечивает следующие разновидности бизнес-процесс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0"/>
        <w:gridCol w:w="2312"/>
        <w:gridCol w:w="2590"/>
        <w:gridCol w:w="2323"/>
      </w:tblGrid>
      <w:tr w:rsidR="001D481E" w:rsidTr="007156A7">
        <w:tc>
          <w:tcPr>
            <w:tcW w:w="2120" w:type="dxa"/>
          </w:tcPr>
          <w:p w:rsidR="001D481E" w:rsidRDefault="001D481E" w:rsidP="007156A7">
            <w:r>
              <w:t>Код БП</w:t>
            </w:r>
          </w:p>
        </w:tc>
        <w:tc>
          <w:tcPr>
            <w:tcW w:w="2312" w:type="dxa"/>
          </w:tcPr>
          <w:p w:rsidR="001D481E" w:rsidRDefault="001D481E" w:rsidP="007156A7">
            <w:r>
              <w:t>Название БП</w:t>
            </w:r>
          </w:p>
        </w:tc>
        <w:tc>
          <w:tcPr>
            <w:tcW w:w="2590" w:type="dxa"/>
          </w:tcPr>
          <w:p w:rsidR="001D481E" w:rsidRDefault="001D481E" w:rsidP="007156A7">
            <w:r>
              <w:t>Описание БП</w:t>
            </w:r>
          </w:p>
        </w:tc>
        <w:tc>
          <w:tcPr>
            <w:tcW w:w="2323" w:type="dxa"/>
          </w:tcPr>
          <w:p w:rsidR="001D481E" w:rsidRDefault="001D481E" w:rsidP="007156A7">
            <w:r>
              <w:t>Средства автоматизации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t>ОП</w:t>
            </w:r>
          </w:p>
        </w:tc>
        <w:tc>
          <w:tcPr>
            <w:tcW w:w="2312" w:type="dxa"/>
            <w:vAlign w:val="center"/>
          </w:tcPr>
          <w:p w:rsidR="001D481E" w:rsidRDefault="001D481E" w:rsidP="007156A7">
            <w:pPr>
              <w:jc w:val="center"/>
            </w:pPr>
            <w:r>
              <w:t>Отслеживание поставок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 обеспечивающий учёт необходимого количества продукции</w:t>
            </w:r>
          </w:p>
        </w:tc>
        <w:tc>
          <w:tcPr>
            <w:tcW w:w="2323" w:type="dxa"/>
            <w:vAlign w:val="center"/>
          </w:tcPr>
          <w:p w:rsidR="001D481E" w:rsidRDefault="001D481E" w:rsidP="007156A7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t>ФМ</w:t>
            </w:r>
          </w:p>
        </w:tc>
        <w:tc>
          <w:tcPr>
            <w:tcW w:w="2312" w:type="dxa"/>
            <w:vAlign w:val="center"/>
          </w:tcPr>
          <w:p w:rsidR="001D481E" w:rsidRDefault="001D481E" w:rsidP="007156A7">
            <w:pPr>
              <w:jc w:val="center"/>
            </w:pPr>
            <w:r>
              <w:t>Формирование меню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 обеспечения формированием меню на каждый день</w:t>
            </w:r>
          </w:p>
        </w:tc>
        <w:tc>
          <w:tcPr>
            <w:tcW w:w="2323" w:type="dxa"/>
            <w:vAlign w:val="center"/>
          </w:tcPr>
          <w:p w:rsidR="001D481E" w:rsidRPr="000A057F" w:rsidRDefault="001D481E" w:rsidP="007156A7">
            <w:pPr>
              <w:jc w:val="center"/>
              <w:rPr>
                <w:lang w:val="en-US"/>
              </w:rPr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t>СУ</w:t>
            </w:r>
          </w:p>
        </w:tc>
        <w:tc>
          <w:tcPr>
            <w:tcW w:w="2312" w:type="dxa"/>
            <w:vAlign w:val="center"/>
          </w:tcPr>
          <w:p w:rsidR="001D481E" w:rsidRPr="001C1325" w:rsidRDefault="001D481E" w:rsidP="007156A7">
            <w:pPr>
              <w:jc w:val="center"/>
            </w:pPr>
            <w:r>
              <w:t>Складской аудит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, обеспечивающий</w:t>
            </w:r>
          </w:p>
          <w:p w:rsidR="001D481E" w:rsidRDefault="001D481E" w:rsidP="007156A7">
            <w:pPr>
              <w:jc w:val="center"/>
            </w:pPr>
            <w:r>
              <w:t xml:space="preserve">контроль целостности запасов продуктов питания  </w:t>
            </w:r>
          </w:p>
        </w:tc>
        <w:tc>
          <w:tcPr>
            <w:tcW w:w="2323" w:type="dxa"/>
            <w:vAlign w:val="center"/>
          </w:tcPr>
          <w:p w:rsidR="001D481E" w:rsidRDefault="001D481E" w:rsidP="007156A7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</w:tbl>
    <w:p w:rsidR="005C0BDA" w:rsidRPr="009C0149" w:rsidRDefault="005C0BDA" w:rsidP="00A828C2">
      <w:pPr>
        <w:rPr>
          <w:i/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28645B" w:rsidRPr="00E95876" w:rsidRDefault="00FD120C" w:rsidP="0028645B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429425"/>
            <wp:effectExtent l="0" t="0" r="0" b="0"/>
            <wp:docPr id="39" name="Рисунок 39" descr="C:\Users\Pavel\AppData\Local\Temp\snap_screen_2017061815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avel\AppData\Local\Temp\snap_screen_201706181519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B" w:rsidRPr="0028645B" w:rsidRDefault="0028645B" w:rsidP="0028645B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286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я обеспечением питания</w:t>
      </w:r>
    </w:p>
    <w:p w:rsidR="00FF69EB" w:rsidRDefault="00FD120C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0130" cy="3351150"/>
            <wp:effectExtent l="0" t="0" r="0" b="1905"/>
            <wp:docPr id="49" name="Рисунок 49" descr="C:\Users\Pavel\AppData\Local\Temp\snap_screen_20170618151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avel\AppData\Local\Temp\snap_screen_201706181519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9F" w:rsidRPr="00694D61" w:rsidRDefault="00976F9F" w:rsidP="00694D6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</w:t>
      </w:r>
      <w:r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  <w:r w:rsidR="00694D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A26A0B" w:rsidRDefault="00A26A0B" w:rsidP="00976F9F">
      <w:pPr>
        <w:ind w:firstLine="708"/>
      </w:pPr>
      <w:r>
        <w:lastRenderedPageBreak/>
        <w:t>Базовым бизнес-процессом является</w:t>
      </w:r>
      <w:r w:rsidR="00976F9F" w:rsidRPr="00976F9F">
        <w:t>:</w:t>
      </w:r>
      <w:r>
        <w:t xml:space="preserve"> «Формирование меню».</w:t>
      </w:r>
      <w:r w:rsidR="00976F9F">
        <w:t xml:space="preserve"> </w:t>
      </w:r>
      <w:r>
        <w:t>Процесс</w:t>
      </w:r>
      <w:r w:rsidR="00976F9F" w:rsidRPr="00976F9F">
        <w:t>:</w:t>
      </w:r>
      <w:r>
        <w:t xml:space="preserve"> «Формирование меню» обеспечивает столовую предприятия свежим меню на определённые дни. Входящими документами являются документы о перечне продуктов питания, количество определённ</w:t>
      </w:r>
      <w:r w:rsidR="00976F9F">
        <w:t xml:space="preserve">ых продуктов питания на складах. </w:t>
      </w:r>
      <w:r>
        <w:t>Выходным документом является сформированное меню.</w:t>
      </w:r>
      <w:r w:rsidR="00976F9F" w:rsidRPr="00976F9F">
        <w:t xml:space="preserve"> </w:t>
      </w:r>
      <w:r>
        <w:t>Целью бизнес-процесса является формирование меню.</w:t>
      </w:r>
    </w:p>
    <w:p w:rsidR="00A26A0B" w:rsidRPr="00A26A0B" w:rsidRDefault="00A26A0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0D9C" w:rsidRDefault="00BF0D9C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262444"/>
            <wp:effectExtent l="0" t="0" r="0" b="0"/>
            <wp:docPr id="52" name="Рисунок 52" descr="C:\Users\Pavel\AppData\Local\Temp\snap_screen_201706181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Pavel\AppData\Local\Temp\snap_screen_201706181633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EA" w:rsidRPr="00510C37" w:rsidRDefault="00324EEA" w:rsidP="00324EEA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б</w:t>
      </w:r>
      <w:r w:rsidR="00BF0D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зового</w:t>
      </w:r>
      <w:r w:rsidR="00510C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П</w:t>
      </w:r>
      <w:r w:rsidR="00510C37" w:rsidRPr="00A26A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681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510C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ирование меню</w:t>
      </w:r>
      <w:r w:rsidR="00681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324EEA" w:rsidRPr="00E95876" w:rsidRDefault="00324EEA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429A3" w:rsidRDefault="00E429A3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поставки </w:t>
            </w:r>
            <w:r w:rsidR="009E5F09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клад сигнализирует о необходимости формирования меню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и данные,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обходимые документы и данные определяются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о для каждой </w:t>
            </w:r>
            <w:r w:rsidR="00671F1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  <w:r w:rsidR="00A55539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поступ</w:t>
            </w:r>
            <w:r w:rsidR="00BD7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и поставки осуществляется добавление информации об </w:t>
            </w:r>
            <w:r w:rsidR="00B57E38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ах</w:t>
            </w:r>
            <w:r w:rsidR="00BD7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их стоимости.</w:t>
            </w:r>
          </w:p>
          <w:p w:rsidR="00EA2FD2" w:rsidRPr="00E95876" w:rsidRDefault="00EA2FD2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ы, создаваемые в результате выполнения бизнес-процесса, и их 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выполнения БП формируется запись в БД КОМК о </w:t>
            </w:r>
            <w:r w:rsidR="00002AA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ых меню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 Возможен дост</w:t>
            </w:r>
            <w:r w:rsidR="00B57E38">
              <w:rPr>
                <w:rFonts w:ascii="Times New Roman" w:eastAsia="Times New Roman" w:hAnsi="Times New Roman" w:cs="Times New Roman"/>
                <w:sz w:val="28"/>
                <w:szCs w:val="28"/>
              </w:rPr>
              <w:t>уп к просмотру уже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ных ранее в БД</w:t>
            </w:r>
            <w:r w:rsidR="00695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х меню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</w:t>
            </w:r>
            <w:r w:rsidR="0006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овой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К </w:t>
            </w:r>
          </w:p>
          <w:p w:rsidR="00FF69EB" w:rsidRPr="00E95876" w:rsidRDefault="00064195" w:rsidP="00064195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  <w:r w:rsidR="00061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К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061E9F" w:rsidRPr="00E95876" w:rsidRDefault="00061E9F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форм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 меню необходимо наличие</w:t>
            </w:r>
            <w:r w:rsidR="00E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анее добавленных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1C0D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FB1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ных блюд в БД.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выполнения БП считается </w:t>
            </w:r>
            <w:r w:rsidR="00E31F7F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сформированное меню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AE5793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е процесса формирования меню, повышение производительности работы столовой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E62909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хватка ингредиентов на складах,</w:t>
            </w:r>
            <w:r w:rsidR="00604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условий по срокам поставок со стороны поставщиков 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527356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мки на предприятии, отключение электроэнергии, водоснабжени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E23F54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бытие поставки на склад</w:t>
            </w:r>
          </w:p>
          <w:p w:rsidR="00FF69EB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обавление ингредиентов в список </w:t>
            </w:r>
          </w:p>
          <w:p w:rsidR="00FF69EB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в список блюда</w:t>
            </w:r>
          </w:p>
          <w:p w:rsidR="00FF69EB" w:rsidRPr="00D15B0D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ингредиентов в блюда</w:t>
            </w:r>
          </w:p>
          <w:p w:rsidR="00D15B0D" w:rsidRPr="00D15B0D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меню на определённую дату</w:t>
            </w:r>
          </w:p>
          <w:p w:rsidR="00D15B0D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ние списка блюд</w:t>
            </w:r>
            <w:r w:rsidR="000F3857" w:rsidRPr="000F38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 первых и вторых в определённом количестве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9" w:name="_Toc485574726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9"/>
    </w:p>
    <w:p w:rsidR="00124EF8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качестве базового (автоматизируемого) процесса был выбран процес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итания», который предусматривает формирование блюд из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, меню из блюд, а также поставку необходимых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 в нужном составе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МК отсутствует автоматизация данного процесса.</w:t>
      </w:r>
    </w:p>
    <w:p w:rsidR="000E4860" w:rsidRDefault="000E4860" w:rsidP="000E4860">
      <w:pPr>
        <w:ind w:firstLine="708"/>
      </w:pPr>
      <w:r>
        <w:t xml:space="preserve">Существующее средства автоматизации бизнес-процесса «Формирование меню» реализована на базе </w:t>
      </w:r>
      <w:r>
        <w:rPr>
          <w:lang w:val="en-US"/>
        </w:rPr>
        <w:t>MS</w:t>
      </w:r>
      <w:r w:rsidRPr="0059027E">
        <w:t xml:space="preserve"> </w:t>
      </w:r>
      <w:r>
        <w:rPr>
          <w:lang w:val="en-US"/>
        </w:rPr>
        <w:t>Excel</w:t>
      </w:r>
      <w:r w:rsidRPr="0059027E">
        <w:t xml:space="preserve"> </w:t>
      </w:r>
      <w:r>
        <w:t>2008. Структура, используемой базы данных системы, не нормализирована</w:t>
      </w:r>
      <w:r w:rsidRPr="0059027E">
        <w:t xml:space="preserve"> </w:t>
      </w:r>
      <w:r>
        <w:t>и не структурирована и хранит в себе избыточные данные, что влечет к быстрому увеличению места, необходимого для хранения базы данных, на жестком диске сервера.</w:t>
      </w:r>
    </w:p>
    <w:p w:rsidR="000E4860" w:rsidRDefault="000E4860" w:rsidP="000E4860">
      <w:pPr>
        <w:ind w:firstLine="708"/>
      </w:pPr>
      <w:r>
        <w:t>При добавлении продуктов питания или формировании нового меню система не учитывает зависимые атрибуты сущностей, что приводит к неудобству ввода данных, вводит дополнительные трудозатраты по отслеживанию связей.</w:t>
      </w:r>
    </w:p>
    <w:p w:rsidR="000E4860" w:rsidRPr="00EB6C99" w:rsidRDefault="000E4860" w:rsidP="00EB6C99">
      <w:pPr>
        <w:ind w:firstLine="708"/>
      </w:pPr>
      <w:r>
        <w:t xml:space="preserve">Требуется спроектировать базу данных таким образом, чтобы ее структура соответствовала общей структуре в ЕИС «КОМК» и в дальнейшем могла быть интегрирована с существующей базой данных, находящейся в работе. 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30" w:name="_Toc485574727"/>
      <w:bookmarkEnd w:id="25"/>
      <w:r w:rsidRPr="00E95876">
        <w:t>Формулировка требований к системе</w:t>
      </w:r>
      <w:bookmarkEnd w:id="30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1" w:name="_Toc485574728"/>
      <w:r w:rsidRPr="00E95876">
        <w:t>Определение деятельностей, требующих автоматизации, кандидатов в требования.</w:t>
      </w:r>
      <w:bookmarkEnd w:id="31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A01607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26D92" wp14:editId="57424B69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8B70D9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качества производства продуктов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lastRenderedPageBreak/>
        <w:t>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F6C72"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3F6C72" w:rsidRDefault="003F6C72" w:rsidP="003F6C72">
      <w:pPr>
        <w:pStyle w:val="13"/>
        <w:numPr>
          <w:ilvl w:val="1"/>
          <w:numId w:val="29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F8"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доп образованием осуществляет управление процессом 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 приведено на рисунке 1.11.</w:t>
      </w:r>
    </w:p>
    <w:p w:rsidR="009247B0" w:rsidRPr="00E95876" w:rsidRDefault="00AD3561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3DF07" wp14:editId="1D9FC7E4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1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</w:p>
    <w:p w:rsidR="009247B0" w:rsidRPr="00E95876" w:rsidRDefault="00A01607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7B0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ор 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A01607" w:rsidRPr="00E95876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тоимости блюда – сотрудник вычисляет стоимость блюда суммируя стоимость всех компонентов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9247B0" w:rsidRPr="00A01607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Ингредиенты </w:t>
      </w:r>
      <w:r w:rsidR="009247B0" w:rsidRPr="00A01607">
        <w:rPr>
          <w:rFonts w:ascii="Times New Roman" w:eastAsia="Times New Roman" w:hAnsi="Times New Roman" w:cs="Times New Roman"/>
          <w:sz w:val="28"/>
          <w:szCs w:val="28"/>
        </w:rPr>
        <w:t>– является входным объектом для</w:t>
      </w: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 получения цен компонентов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A44A17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44016" wp14:editId="24DB3FB2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нгредиенто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9247B0" w:rsidRPr="00AD3561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данные о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DD5683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74FE2" wp14:editId="213037C4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DD5683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683" w:rsidRPr="00E95876" w:rsidRDefault="00DD5683" w:rsidP="00DD5683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DD5683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683"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 w:rsidR="00481D38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481D38" w:rsidRDefault="00481D38" w:rsidP="00481D38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2" w:name="_Toc485574729"/>
      <w:r w:rsidRPr="00E95876">
        <w:t>Определение состава функциональных требований к системе.</w:t>
      </w:r>
      <w:bookmarkEnd w:id="32"/>
    </w:p>
    <w:p w:rsidR="009247B0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м отобразим в виде матрицы трассировки (таблица 1).</w:t>
      </w:r>
    </w:p>
    <w:p w:rsidR="00481D38" w:rsidRPr="00E95876" w:rsidRDefault="00481D38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9247B0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формирования типов блюд;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9247B0" w:rsidRPr="00E95876" w:rsidRDefault="000D7D45" w:rsidP="00481D38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8298D" wp14:editId="6CBEEDC5">
            <wp:extent cx="6120130" cy="5230495"/>
            <wp:effectExtent l="0" t="0" r="0" b="825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0D7D45" w:rsidRPr="00E95876" w:rsidTr="003C628A">
        <w:tc>
          <w:tcPr>
            <w:tcW w:w="4757" w:type="dxa"/>
            <w:vMerge w:val="restart"/>
            <w:vAlign w:val="center"/>
          </w:tcPr>
          <w:p w:rsidR="000D7D45" w:rsidRPr="00E95876" w:rsidRDefault="000D7D45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0D7D45" w:rsidRPr="00F23F8D" w:rsidRDefault="000D7D45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0D7D45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0D7D45" w:rsidRPr="00E95876" w:rsidRDefault="000D7D45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D7D45" w:rsidRPr="00F23F8D" w:rsidRDefault="003F6C72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вычисления частоты использования </w:t>
            </w: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юд.</w:t>
            </w:r>
          </w:p>
        </w:tc>
      </w:tr>
      <w:tr w:rsidR="003F6C72" w:rsidRPr="00E95876" w:rsidTr="003F6C72">
        <w:trPr>
          <w:trHeight w:val="985"/>
        </w:trPr>
        <w:tc>
          <w:tcPr>
            <w:tcW w:w="4757" w:type="dxa"/>
            <w:vMerge w:val="restart"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C72" w:rsidRPr="00E95876" w:rsidTr="003C628A">
        <w:trPr>
          <w:trHeight w:val="985"/>
        </w:trPr>
        <w:tc>
          <w:tcPr>
            <w:tcW w:w="4757" w:type="dxa"/>
            <w:vMerge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3F6C72" w:rsidRPr="00E95876" w:rsidTr="003C628A">
        <w:trPr>
          <w:trHeight w:val="280"/>
        </w:trPr>
        <w:tc>
          <w:tcPr>
            <w:tcW w:w="4757" w:type="dxa"/>
          </w:tcPr>
          <w:p w:rsidR="003F6C72" w:rsidRPr="00E95876" w:rsidRDefault="003F6C72" w:rsidP="003F6C72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3F6C72" w:rsidRDefault="003F6C72" w:rsidP="003F6C72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49FD1" wp14:editId="7363FB80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lastRenderedPageBreak/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AE4409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450F7" wp14:editId="6992EA1F">
            <wp:extent cx="6120130" cy="4599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AE4409" w:rsidRPr="00E95876" w:rsidRDefault="006C53CA" w:rsidP="00AE4409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AE4409" w:rsidP="00127545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, расширяемая вычислением средней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AE4409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, включающая составление требований к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409" w:rsidRPr="00E95876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я частоты использования блюда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менеджер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4409" w:rsidRPr="00E95876" w:rsidRDefault="006C53CA" w:rsidP="00127545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которая включает в себя: 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>изменение значения частоты использования блюда и вычисление стоимости блюда из стоимости его компонентов. Расширяется формированием списка типов блюд.</w:t>
      </w:r>
    </w:p>
    <w:p w:rsidR="006C53CA" w:rsidRPr="00E95876" w:rsidRDefault="006C53CA" w:rsidP="00AE4409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3" w:name="_Toc485574730"/>
      <w:r w:rsidRPr="00E95876">
        <w:rPr>
          <w:rFonts w:cs="Times New Roman"/>
          <w:szCs w:val="28"/>
        </w:rPr>
        <w:lastRenderedPageBreak/>
        <w:t>Разработка сценариев, реализующих требования к системе.</w:t>
      </w:r>
      <w:bookmarkEnd w:id="33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18D">
        <w:rPr>
          <w:rFonts w:ascii="Times New Roman" w:eastAsia="Times New Roman" w:hAnsi="Times New Roman" w:cs="Times New Roman"/>
          <w:sz w:val="28"/>
          <w:szCs w:val="28"/>
        </w:rPr>
        <w:t>, «Авторизация пользователя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 xml:space="preserve"> работе систем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7.</w:t>
      </w:r>
    </w:p>
    <w:p w:rsidR="006C53CA" w:rsidRPr="00E95876" w:rsidRDefault="00F0764C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C91A9" wp14:editId="7CDCD788">
            <wp:extent cx="6120130" cy="5490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7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– содержит формы «Форма создания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 создавать, изменять, удалять, искать и выгружать документ в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64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F0764C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держит шаблон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F0764C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Сохраненная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 – содержит описание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и с датой, включаемыми компонентами, их количествами и стоимостями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ценарии выполняются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системой:</w:t>
      </w:r>
    </w:p>
    <w:p w:rsidR="006C53CA" w:rsidRPr="00F0764C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компонентов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полей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 в БД (выполняется системой);</w:t>
      </w:r>
    </w:p>
    <w:p w:rsidR="006C53CA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ингредиентов на складе (выполняется системой);</w:t>
      </w:r>
    </w:p>
    <w:p w:rsidR="00F0764C" w:rsidRPr="00F0764C" w:rsidRDefault="00F0764C" w:rsidP="00F0764C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8.</w:t>
      </w:r>
    </w:p>
    <w:p w:rsidR="006C53CA" w:rsidRPr="00E95876" w:rsidRDefault="00D13855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58620" wp14:editId="69374E11">
            <wp:extent cx="6120130" cy="51403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8.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генериров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–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держит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х к составу конкретног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– содержит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меню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включаемые типы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водит количество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подтверждает введенные требования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охраняет требования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наполняет состав меню: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Получает требования к меню;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Выбирает соответствующие блюда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сохраняет меню;</w:t>
      </w:r>
    </w:p>
    <w:p w:rsidR="006C53CA" w:rsidRP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изменяет частоту блюд.</w:t>
      </w:r>
    </w:p>
    <w:p w:rsidR="00051425" w:rsidRPr="00051425" w:rsidRDefault="00051425" w:rsidP="00051425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9.</w:t>
      </w:r>
    </w:p>
    <w:p w:rsidR="006C53CA" w:rsidRPr="00E95876" w:rsidRDefault="00CA2C4E" w:rsidP="00CA2C4E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AD738" wp14:editId="5FDF282E">
            <wp:extent cx="6120130" cy="3926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9. 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Вычисл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Позволяет 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рассчитать ст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: их стоимость, название и соста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CA2C4E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нные о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выполнении сценария участвуют система и исполнитель: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ормы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исполнителем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тоимости компонентов (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й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C42371" w:rsidP="00C4237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54654" wp14:editId="3E37C148">
            <wp:extent cx="6120130" cy="5095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ользователя - содержит данные 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х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авторизации 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ризация пользователя в систем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C42371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4" w:name="_Toc485574731"/>
      <w:r w:rsidRPr="00E95876">
        <w:t>Определение требований к интерфейсу.</w:t>
      </w:r>
      <w:bookmarkEnd w:id="34"/>
    </w:p>
    <w:p w:rsidR="00B87F1E" w:rsidRDefault="006C53CA" w:rsidP="00B87F1E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B87F1E" w:rsidRDefault="006C53CA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требований к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ипов блюд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стоимости блюд;</w:t>
      </w:r>
    </w:p>
    <w:p w:rsidR="00B87F1E" w:rsidRPr="00E95876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цены ингредиентов;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A320B0" w:rsidP="00B87F1E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BFECCE8" wp14:editId="7907D3BE">
            <wp:extent cx="6120130" cy="515937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>Учет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531CC8" wp14:editId="5B83E8C4">
            <wp:extent cx="230505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держит два поля для ввода логина (в конкретном случае использован адре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пользователя) и пароля, а также кнопку подтверждения ввода.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85854F" wp14:editId="13582D4D">
            <wp:extent cx="3238500" cy="1952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 создани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форме необходимо выбрать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тип блюда и количество блюд эт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CE915B" wp14:editId="67AB143E">
            <wp:extent cx="4743450" cy="14001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.25 - Форма “Работа 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Default="006C53CA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. На форме необходимо ввести дату меню, затем перейти на форму «Ввод требований к меню», после сгенерировать меню.</w:t>
      </w:r>
    </w:p>
    <w:p w:rsidR="00A320B0" w:rsidRPr="00E95876" w:rsidRDefault="00A320B0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4739A" wp14:editId="5C43B60F">
            <wp:extent cx="2990850" cy="261937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создания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поставки. На форме требуется ввести дату поставки, выбрать ингредиент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, его количество в поставке и цену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C327F" wp14:editId="6519EBD4">
            <wp:extent cx="2924175" cy="22002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создания блюда. На форме требуется ввести название блюда, выбрать тип блюда и перейти на форму «Изменение состава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91EF9" wp14:editId="77A61311">
            <wp:extent cx="3600450" cy="17621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для формирования блюда. На форме требуется выбрать блюдо и его компонен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5" w:name="_Toc485574732"/>
      <w:r w:rsidRPr="00E95876">
        <w:t>Окончательная формулировка требований к системе.</w:t>
      </w:r>
      <w:bookmarkEnd w:id="35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кр. «Создание заявки»).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лол, как он тогда заявку составил?)”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х.содрудник которому отправляется заявка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лыпатов Михаил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36:00, Выполнить до - 02.02.2017, Текст - “Клавиатура не реагирует на нажатия клавиш”, Отправитель - Андреев Семен, Обработал - Колыпатов Михаил, Статус заявки - Обрабатывается.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кр. «Формирование списка рабо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специалиста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бработать заявку от пользователя Андреев Семён от имени работника тех. поддержки Колыпатова Михаила. Составив список работ по поступившей заявк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Выполнить до - 02.02.2017, Статус работы – ожидает выполнения, Тип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кр. «Назначение исполнителя на работу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Назначить на работу «работа с ПК» по заявке «Клавиатура не реагирует на нажатия клавиш» в качестве исполнителя Смирнова Евгения от имени сотрудника тех. поддержки Колыпатова Михаил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50:00, Выполнить до - 02.02.2017, Выполняет - Смиирнов Евгений, Статус работы – ожидает выполнения, Тип работы - работа с ПК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кр. «Смена статуса заявки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Колыпатова Михаила сменить статус заявки Андреева Семёна с выполняется н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крыт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заявки  - 01.02.2017 12:0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заявка, текущие параметры: Дата поступления - 01.02.2017, Дата выполнения - 01.02.2017 12:00:00, Последнее изменение -  01.02.2017 12:00:00, Выполнить до - 02.02.2017, Выполняет - 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кр. «Смена статуса работы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работы  - 01.02.2017 11:4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работа, текущие параметры: Дата поступления - 01.02.2017, Дата выполнения - 01.02.2017 11:40:00, Последнее изменение -  01.02.2017 11:40:00, Выполнить до - 02.02.2017, Выполняет - Смиирнов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возможности  разграничения прав пользователей и формирования их списка умений (кр. «Разграничение прав пользователей и формирование умений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2: Специалист тех. поддержки Колыпатов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кр. «Формирование типов работ»)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добство использования – дружественный, интуитивно понятный пользовательский интерфейс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</w:t>
      </w:r>
      <w:r w:rsidR="00DD51A5">
        <w:rPr>
          <w:rFonts w:ascii="Times New Roman" w:eastAsia="Times New Roman" w:hAnsi="Times New Roman" w:cs="Times New Roman"/>
          <w:sz w:val="28"/>
          <w:szCs w:val="28"/>
        </w:rPr>
        <w:t>ганизовываться с использов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УБД MS SQL Server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6607F" wp14:editId="7620C292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FD34CD">
          <w:headerReference w:type="first" r:id="rId37"/>
          <w:footerReference w:type="first" r:id="rId3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6" w:name="_Toc357631085"/>
      <w:bookmarkStart w:id="37" w:name="_Toc485574733"/>
      <w:r w:rsidRPr="00E95876">
        <w:rPr>
          <w:rFonts w:cs="Times New Roman"/>
        </w:rPr>
        <w:lastRenderedPageBreak/>
        <w:t>Анализ и проектирование</w:t>
      </w:r>
      <w:bookmarkEnd w:id="36"/>
      <w:bookmarkEnd w:id="37"/>
    </w:p>
    <w:p w:rsidR="002C235F" w:rsidRPr="00E95876" w:rsidRDefault="003C628A" w:rsidP="00B82E81">
      <w:pPr>
        <w:pStyle w:val="2"/>
        <w:spacing w:line="276" w:lineRule="auto"/>
      </w:pPr>
      <w:bookmarkStart w:id="38" w:name="_Toc485574734"/>
      <w:r w:rsidRPr="00E95876">
        <w:t>Определение классов анализа</w:t>
      </w:r>
      <w:bookmarkEnd w:id="38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– определён на основе объекта «Форма» сценария «Создание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», является подокном «Формы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3C628A" w:rsidRPr="00B2681E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ев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Атрибуты: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date - содержит в себе дату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риход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6DC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пришедшего ингредиента;</w:t>
      </w:r>
    </w:p>
    <w:p w:rsidR="004776DC" w:rsidRPr="00E95876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стоимость пришедшего ингредиента;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241604" w:rsidRDefault="003C628A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Pr="00E95876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Атрибуты: 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- содерж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ингредиен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ингредиента на складе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держит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гредиента на складе;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ран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типа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блюда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включений блюда в меню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Ингредиент, тип </w:t>
      </w:r>
      <w:r w:rsidRPr="00266CC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ингредиента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ту использования меню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9347F9" w:rsidRPr="00E95876" w:rsidRDefault="009347F9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9347F9" w:rsidRPr="00E95876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блюд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требуемое количество блюд в меню;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9" w:name="_Toc357631088"/>
      <w:r w:rsidRPr="00E95876">
        <w:t>Определение методов объектов</w:t>
      </w:r>
      <w:bookmarkEnd w:id="39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2.1.</w:t>
      </w:r>
    </w:p>
    <w:p w:rsidR="003C628A" w:rsidRPr="00E95876" w:rsidRDefault="00A54E20" w:rsidP="00A54E20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56475" wp14:editId="527BBB70">
            <wp:extent cx="6120130" cy="485902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2.1. Создание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создания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а</w:t>
      </w:r>
    </w:p>
    <w:p w:rsidR="00A54E20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ингредиенты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ингредиенты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полей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A54E20" w:rsidRDefault="00A54E20" w:rsidP="00A54E20">
            <w:r w:rsidRPr="00A163D0">
              <w:rPr>
                <w:rFonts w:eastAsia="Times New Roman"/>
                <w:szCs w:val="28"/>
              </w:rPr>
              <w:t>Форма создания 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Перерасчет стоимости ингредиентов</w:t>
            </w:r>
          </w:p>
        </w:tc>
        <w:tc>
          <w:tcPr>
            <w:tcW w:w="1829" w:type="dxa"/>
          </w:tcPr>
          <w:p w:rsidR="00A54E20" w:rsidRDefault="00A54E20" w:rsidP="00A54E20">
            <w:r>
              <w:rPr>
                <w:rFonts w:eastAsia="Times New Roman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59" w:type="dxa"/>
          </w:tcPr>
          <w:p w:rsidR="00A54E20" w:rsidRPr="00A163D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Закрытие формы</w:t>
            </w:r>
          </w:p>
        </w:tc>
        <w:tc>
          <w:tcPr>
            <w:tcW w:w="1829" w:type="dxa"/>
          </w:tcPr>
          <w:p w:rsidR="00A54E2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5125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ингредиентов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54E20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счет стоимости 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62526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D296D8" wp14:editId="7CF1D087">
            <wp:extent cx="6120130" cy="455422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Создание 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требований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:rsidR="003C628A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362526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="006D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даты меню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требованиям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к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енерировать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у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2E05" w:rsidRPr="00E95876" w:rsidRDefault="003A2E05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</w:t>
            </w:r>
          </w:p>
        </w:tc>
        <w:tc>
          <w:tcPr>
            <w:tcW w:w="4759" w:type="dxa"/>
          </w:tcPr>
          <w:p w:rsidR="003C628A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;</w:t>
            </w:r>
          </w:p>
          <w:p w:rsidR="003C628A" w:rsidRPr="00E95876" w:rsidRDefault="003C628A" w:rsidP="00C666D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уться на форму </w:t>
            </w:r>
            <w:r w:rsidR="00C666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рисунке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D23DE4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9D92E" wp14:editId="376DA994">
            <wp:extent cx="6120130" cy="4549140"/>
            <wp:effectExtent l="0" t="0" r="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неджер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я блюд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става блюда</w:t>
      </w:r>
    </w:p>
    <w:p w:rsidR="003C628A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</w:p>
    <w:p w:rsidR="00AB0ACF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="00AB0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информации о блюде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оставу блюда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омпонентов</w:t>
            </w:r>
          </w:p>
        </w:tc>
        <w:tc>
          <w:tcPr>
            <w:tcW w:w="2565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565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1BBA" w:rsidRPr="00E95876" w:rsidTr="003C628A">
        <w:tc>
          <w:tcPr>
            <w:tcW w:w="776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</w:t>
            </w:r>
          </w:p>
        </w:tc>
        <w:tc>
          <w:tcPr>
            <w:tcW w:w="2565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 цену блюда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C628A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;</w:t>
            </w:r>
          </w:p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D23DE4" w:rsidRPr="00E95876" w:rsidTr="003C628A">
        <w:tc>
          <w:tcPr>
            <w:tcW w:w="4106" w:type="dxa"/>
          </w:tcPr>
          <w:p w:rsidR="00D23DE4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;</w:t>
            </w:r>
          </w:p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241604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F73E0" wp14:editId="3CDD1B70">
            <wp:extent cx="6120130" cy="46507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241604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авторизаци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логин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24160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пароль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мены статуса работ, тип возврата void - создает граничный объект класса «Форма смены статуса работ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заявки, тип возврата void - создает граничный объект класса «Форма создания заявки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работы с заявкой, тип возврата void - создает граничный объект класса «Форма работы с заявкой»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незакрытые заявки, тип возврата List &lt;Заявка&gt; - возвращает список оставленных пользователями заявок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Форма создания заявки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ь форму, тип возврата void – завершает работу на фор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работы, тип возврата void – создает граничный объект класса «Форма создания работы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ить статус заявки, тип возврата void - записывает изменения произошедшие с заявкой в БД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 работы с заявкой, тип возврата void - осуществляет переход на страницу работы с заявкой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исать изменения, тип возврата void – сохраняет изменения сделанные в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работы исполнителя, тип возврата List &lt;Работа&gt;– загружает из БД работы назначенные исполнителю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ить комментарий, тип возврата void - сохраняет оставленный исполнителем комментарий к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ить введенные данные, тип возврата void - запрашивает проверку логина и пароля пользователя;</w:t>
      </w:r>
    </w:p>
    <w:p w:rsidR="003C628A" w:rsidRPr="00E95876" w:rsidRDefault="003A654E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я, тип возврата void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97260F9" wp14:editId="03FED64D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4"/>
          <w:footerReference w:type="first" r:id="rId45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40" w:name="_Toc485574735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40"/>
    </w:p>
    <w:p w:rsidR="00E170B9" w:rsidRPr="00E95876" w:rsidRDefault="00E170B9" w:rsidP="00B82E81">
      <w:pPr>
        <w:pStyle w:val="2"/>
        <w:spacing w:line="276" w:lineRule="auto"/>
      </w:pPr>
      <w:bookmarkStart w:id="41" w:name="_Toc357631102"/>
      <w:bookmarkStart w:id="42" w:name="_Toc231408074"/>
      <w:bookmarkStart w:id="43" w:name="_Toc231399189"/>
      <w:bookmarkStart w:id="44" w:name="_Toc485574736"/>
      <w:r w:rsidRPr="00E95876">
        <w:t>Формирование требований к БД</w:t>
      </w:r>
      <w:bookmarkEnd w:id="41"/>
      <w:bookmarkEnd w:id="42"/>
      <w:bookmarkEnd w:id="43"/>
      <w:bookmarkEnd w:id="44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Entity Framework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5" w:name="_Toc357681737"/>
      <w:bookmarkStart w:id="46" w:name="_Toc231399190"/>
      <w:bookmarkStart w:id="47" w:name="_Toc485574737"/>
      <w:r w:rsidRPr="00E95876">
        <w:lastRenderedPageBreak/>
        <w:t>Формирование отношений БД</w:t>
      </w:r>
      <w:bookmarkEnd w:id="45"/>
      <w:bookmarkEnd w:id="46"/>
      <w:bookmarkEnd w:id="47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626FF108" wp14:editId="7B7EAE6C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4C6D42" w:rsidRPr="00DD48F7">
        <w:rPr>
          <w:rFonts w:eastAsia="Times New Roman"/>
          <w:szCs w:val="28"/>
          <w:lang w:val="en-US"/>
        </w:rPr>
        <w:t>DishComposition</w:t>
      </w:r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Composition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>требованиях к 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AspNetUsers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AspNetUsers» и «AspNetRoles».</w:t>
      </w:r>
    </w:p>
    <w:p w:rsidR="00111D44" w:rsidRPr="00E95876" w:rsidRDefault="00111D44" w:rsidP="00B82E81">
      <w:pPr>
        <w:pStyle w:val="2"/>
        <w:spacing w:line="276" w:lineRule="auto"/>
      </w:pPr>
      <w:bookmarkStart w:id="48" w:name="_Toc485574738"/>
      <w:r w:rsidRPr="00E95876">
        <w:t>Даталогическое проектирование</w:t>
      </w:r>
      <w:bookmarkEnd w:id="48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127545">
      <w:pPr>
        <w:widowControl w:val="0"/>
        <w:numPr>
          <w:ilvl w:val="0"/>
          <w:numId w:val="5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datetim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F6625D" wp14:editId="182870D0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27CAC09" wp14:editId="63E0B241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r w:rsidR="005427BB">
        <w:rPr>
          <w:rFonts w:eastAsia="Times New Roman"/>
          <w:szCs w:val="28"/>
          <w:lang w:val="en-US"/>
        </w:rPr>
        <w:t>EntranceComposition</w:t>
      </w:r>
    </w:p>
    <w:p w:rsidR="004D2D12" w:rsidRPr="00E95876" w:rsidRDefault="004D2D12" w:rsidP="00127545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3516A" wp14:editId="6BF71544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ngridien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int</w:t>
      </w:r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00F7AFAB" wp14:editId="391ADE35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Dish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int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>, тип int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B5BBD" wp14:editId="528B47B6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Composition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Composition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4AFA17" wp14:editId="0B69308E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4D2D12" w:rsidRPr="005427BB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</w:t>
      </w:r>
      <w:r w:rsidR="005427BB">
        <w:rPr>
          <w:rFonts w:eastAsia="Times New Roman"/>
          <w:szCs w:val="28"/>
        </w:rPr>
        <w:t>har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5D787626" wp14:editId="71598357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>. Таблица AspNetUser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1210A442" wp14:editId="237A3100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>. Таблица AspNet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21B6893F" wp14:editId="72BBEADC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>. Таблица AspNetUser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2E2DE3DF" wp14:editId="318BB5DC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127545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>, тип int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>, тип int - содержит идедификатор</w:t>
      </w:r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Type</w:t>
      </w:r>
      <w:r w:rsidR="004D2D12" w:rsidRPr="00E95876">
        <w:rPr>
          <w:rFonts w:eastAsia="Times New Roman"/>
          <w:szCs w:val="28"/>
        </w:rPr>
        <w:t>, тип int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int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CC7636" wp14:editId="59DFE5C9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Requirement</w:t>
      </w:r>
    </w:p>
    <w:p w:rsidR="004D2D12" w:rsidRPr="00E95876" w:rsidRDefault="004D2D12" w:rsidP="00127545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A113C1"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7F26A2" wp14:editId="11FA1428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r w:rsidR="00A113C1">
        <w:rPr>
          <w:rFonts w:eastAsia="Times New Roman"/>
          <w:szCs w:val="28"/>
          <w:lang w:val="en-US"/>
        </w:rPr>
        <w:t>DishType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Toc485574739"/>
      <w:r w:rsidRPr="00E95876">
        <w:t>3.4 Разработка сценариев работы с данными</w:t>
      </w:r>
      <w:bookmarkEnd w:id="49"/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r>
        <w:rPr>
          <w:rFonts w:eastAsia="Times New Roman"/>
          <w:szCs w:val="28"/>
          <w:lang w:val="en-US"/>
        </w:rPr>
        <w:t>MenuRequirem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Type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r>
        <w:rPr>
          <w:rFonts w:eastAsia="Times New Roman"/>
          <w:szCs w:val="28"/>
          <w:lang w:val="en-US"/>
        </w:rPr>
        <w:t>Menu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  <w:lang w:val="en-US"/>
        </w:rPr>
        <w:t>EntranceComposition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r>
        <w:rPr>
          <w:rFonts w:eastAsia="Times New Roman"/>
          <w:szCs w:val="28"/>
          <w:lang w:val="en-US"/>
        </w:rPr>
        <w:t>DishTypes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r>
        <w:rPr>
          <w:rFonts w:eastAsia="Times New Roman"/>
          <w:szCs w:val="28"/>
          <w:lang w:val="en-US"/>
        </w:rPr>
        <w:t>Dish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r w:rsidR="000C38FA">
        <w:rPr>
          <w:rFonts w:eastAsia="Times New Roman"/>
          <w:szCs w:val="28"/>
          <w:lang w:val="en-US"/>
        </w:rPr>
        <w:t>Ingridie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AspNetUsers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r w:rsidRPr="00E95876">
        <w:rPr>
          <w:rFonts w:eastAsia="Times New Roman"/>
          <w:szCs w:val="28"/>
        </w:rPr>
        <w:t xml:space="preserve">Id, в поле Email и </w:t>
      </w:r>
      <w:r w:rsidR="008032FD" w:rsidRPr="00E95876">
        <w:rPr>
          <w:rFonts w:eastAsia="Times New Roman"/>
          <w:szCs w:val="28"/>
        </w:rPr>
        <w:t>UserName записывается</w:t>
      </w:r>
      <w:r w:rsidRPr="00E95876">
        <w:rPr>
          <w:rFonts w:eastAsia="Times New Roman"/>
          <w:szCs w:val="28"/>
        </w:rPr>
        <w:t xml:space="preserve"> em</w:t>
      </w:r>
      <w:r w:rsidR="009B34AB"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r>
        <w:rPr>
          <w:rFonts w:eastAsia="Times New Roman"/>
          <w:szCs w:val="28"/>
          <w:lang w:val="en-US"/>
        </w:rPr>
        <w:t>EntranceComposition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r w:rsidR="00880D91">
        <w:rPr>
          <w:rFonts w:eastAsia="Times New Roman"/>
          <w:szCs w:val="28"/>
          <w:lang w:val="en-US"/>
        </w:rPr>
        <w:t>EntranceComposition</w:t>
      </w:r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0" w:name="_lmxuoqxlboa4" w:colFirst="0" w:colLast="0"/>
      <w:bookmarkStart w:id="51" w:name="_Toc485574740"/>
      <w:bookmarkEnd w:id="50"/>
      <w:r w:rsidRPr="00E95876">
        <w:t>3.5 Реализация сценариев работы с данными</w:t>
      </w:r>
      <w:bookmarkEnd w:id="51"/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</w:t>
      </w:r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Set&lt;TEntity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E40D63" wp14:editId="64E2540C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BF3C54" wp14:editId="187A58E8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B16F76" wp14:editId="3A0DB7AB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4BDEA2" wp14:editId="68A8B993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E43C9B" wp14:editId="6DF5D7FA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id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6B9194" wp14:editId="38BC82B4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65"/>
          <w:footerReference w:type="first" r:id="rId6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Default="006657C6" w:rsidP="00B82E81">
      <w:pPr>
        <w:pStyle w:val="1"/>
        <w:spacing w:line="276" w:lineRule="auto"/>
        <w:rPr>
          <w:rFonts w:cs="Times New Roman"/>
        </w:rPr>
      </w:pPr>
      <w:bookmarkStart w:id="52" w:name="_Toc485574741"/>
      <w:r>
        <w:rPr>
          <w:color w:val="000000"/>
          <w:sz w:val="27"/>
          <w:szCs w:val="27"/>
        </w:rPr>
        <w:lastRenderedPageBreak/>
        <w:t xml:space="preserve">Использование библиотеки </w:t>
      </w:r>
      <w:r w:rsidR="008543FC">
        <w:rPr>
          <w:color w:val="000000"/>
          <w:sz w:val="27"/>
          <w:szCs w:val="27"/>
        </w:rPr>
        <w:t>Nlog для учёта ак</w:t>
      </w:r>
      <w:r w:rsidR="00FB6A5B">
        <w:rPr>
          <w:color w:val="000000"/>
          <w:sz w:val="27"/>
          <w:szCs w:val="27"/>
        </w:rPr>
        <w:t>тивности поль</w:t>
      </w:r>
      <w:r>
        <w:rPr>
          <w:color w:val="000000"/>
          <w:sz w:val="27"/>
          <w:szCs w:val="27"/>
        </w:rPr>
        <w:t>зователей web-сайта</w:t>
      </w:r>
      <w:r w:rsidR="00390F02" w:rsidRPr="00E95876">
        <w:rPr>
          <w:rFonts w:cs="Times New Roman"/>
        </w:rPr>
        <w:t>.</w:t>
      </w:r>
      <w:bookmarkEnd w:id="52"/>
      <w:r w:rsidR="00390F02" w:rsidRPr="00E95876">
        <w:rPr>
          <w:rFonts w:cs="Times New Roman"/>
        </w:rPr>
        <w:t xml:space="preserve"> </w:t>
      </w:r>
    </w:p>
    <w:p w:rsidR="00FB6A5B" w:rsidRPr="00FB6A5B" w:rsidRDefault="00FB6A5B" w:rsidP="00FB6A5B">
      <w:pPr>
        <w:pStyle w:val="2"/>
      </w:pPr>
      <w:bookmarkStart w:id="53" w:name="_Toc484805803"/>
      <w:bookmarkStart w:id="54" w:name="_Toc485574742"/>
      <w:r w:rsidRPr="00DE59B0">
        <w:t>Описание технологии.</w:t>
      </w:r>
      <w:bookmarkEnd w:id="53"/>
      <w:bookmarkEnd w:id="54"/>
    </w:p>
    <w:p w:rsidR="003B7C3D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NLog </w:t>
      </w:r>
      <w:r w:rsidR="003B7C3D">
        <w:rPr>
          <w:b w:val="0"/>
        </w:rPr>
        <w:t>–</w:t>
      </w:r>
      <w:r w:rsidRPr="00E77A0B">
        <w:rPr>
          <w:b w:val="0"/>
        </w:rPr>
        <w:t xml:space="preserve"> бесплатная</w:t>
      </w:r>
      <w:r w:rsidR="003B7C3D">
        <w:rPr>
          <w:b w:val="0"/>
        </w:rPr>
        <w:t xml:space="preserve"> платформа логгирования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 w:rsidR="003B7C3D"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 w:rsidR="003B7C3D">
        <w:rPr>
          <w:b w:val="0"/>
        </w:rPr>
        <w:t>таких как файл или база данных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>NLog - это программное обеспечение с открытым исходным кодом, лицензированное в соответствии с лицензией BSD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ростота настрой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Возможность написать свой шаблон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Открытый исходный код библиоте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оддержка устаревших модулей</w:t>
      </w:r>
      <w:r w:rsidR="00E16B3C">
        <w:rPr>
          <w:b w:val="0"/>
        </w:rPr>
        <w:t>;</w:t>
      </w:r>
    </w:p>
    <w:p w:rsidR="00FB6A5B" w:rsidRPr="00DE59B0" w:rsidRDefault="00FB6A5B" w:rsidP="00FB6A5B">
      <w:pPr>
        <w:pStyle w:val="2"/>
      </w:pPr>
      <w:bookmarkStart w:id="55" w:name="_Toc484805804"/>
      <w:bookmarkStart w:id="56" w:name="_Toc485574743"/>
      <w:r w:rsidRPr="00DE59B0">
        <w:t>Пример использования.</w:t>
      </w:r>
      <w:bookmarkEnd w:id="55"/>
      <w:bookmarkEnd w:id="56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7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r>
        <w:rPr>
          <w:b w:val="0"/>
          <w:lang w:val="en-US"/>
        </w:rPr>
        <w:t>NLog</w:t>
      </w:r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7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8" w:name="_Toc484367838"/>
      <w:r>
        <w:rPr>
          <w:noProof/>
          <w:lang w:eastAsia="ru-RU"/>
        </w:rPr>
        <w:lastRenderedPageBreak/>
        <w:drawing>
          <wp:inline distT="0" distB="0" distL="0" distR="0" wp14:anchorId="32EF061D" wp14:editId="16CA4E65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9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r>
        <w:rPr>
          <w:b w:val="0"/>
          <w:lang w:val="en-US"/>
        </w:rPr>
        <w:t>NLog</w:t>
      </w:r>
      <w:bookmarkEnd w:id="59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60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FB6A5B" w:rsidRPr="00C85B74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60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1" w:name="_Toc484367841"/>
      <w:r>
        <w:rPr>
          <w:noProof/>
          <w:lang w:eastAsia="ru-RU"/>
        </w:rPr>
        <w:drawing>
          <wp:inline distT="0" distB="0" distL="0" distR="0" wp14:anchorId="6A2E3395" wp14:editId="097DD27E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FB6A5B" w:rsidRPr="00F1527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2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r>
        <w:rPr>
          <w:b w:val="0"/>
          <w:lang w:val="en-US"/>
        </w:rPr>
        <w:t>config</w:t>
      </w:r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r>
        <w:rPr>
          <w:b w:val="0"/>
          <w:lang w:val="en-US"/>
        </w:rPr>
        <w:t>NLog</w:t>
      </w:r>
      <w:r w:rsidRPr="00F15279">
        <w:rPr>
          <w:b w:val="0"/>
        </w:rPr>
        <w:t>.</w:t>
      </w:r>
      <w:bookmarkEnd w:id="62"/>
    </w:p>
    <w:p w:rsidR="00FB6A5B" w:rsidRPr="0028343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235F2C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3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r>
        <w:rPr>
          <w:b w:val="0"/>
          <w:lang w:val="en-US"/>
        </w:rPr>
        <w:t>NLog</w:t>
      </w:r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3"/>
      <w:r w:rsidR="00235F2C">
        <w:rPr>
          <w:b w:val="0"/>
        </w:rPr>
        <w:t>.</w:t>
      </w: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4" w:name="_Toc484367844"/>
      <w:r>
        <w:rPr>
          <w:noProof/>
          <w:lang w:eastAsia="ru-RU"/>
        </w:rPr>
        <w:drawing>
          <wp:inline distT="0" distB="0" distL="0" distR="0" wp14:anchorId="3B00ECD0" wp14:editId="2D89B484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:rsidR="00FB6A5B" w:rsidRPr="003E4F31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5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r>
        <w:rPr>
          <w:b w:val="0"/>
          <w:lang w:val="en-US"/>
        </w:rPr>
        <w:t>NLog</w:t>
      </w:r>
      <w:r>
        <w:rPr>
          <w:b w:val="0"/>
        </w:rPr>
        <w:t>.</w:t>
      </w:r>
      <w:bookmarkEnd w:id="65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401900" w:rsidRDefault="00235F2C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6" w:name="_Toc484367846"/>
      <w:r>
        <w:rPr>
          <w:b w:val="0"/>
        </w:rPr>
        <w:t>Логгер позволяет записывать события разных типов</w:t>
      </w:r>
      <w:r w:rsidR="00FB6A5B">
        <w:rPr>
          <w:b w:val="0"/>
        </w:rPr>
        <w:t xml:space="preserve">. В зависимости от </w:t>
      </w:r>
      <w:r>
        <w:rPr>
          <w:b w:val="0"/>
        </w:rPr>
        <w:t xml:space="preserve">использованного </w:t>
      </w:r>
      <w:r w:rsidR="00FB6A5B">
        <w:rPr>
          <w:b w:val="0"/>
        </w:rPr>
        <w:t>типа сообщения</w:t>
      </w:r>
      <w:r>
        <w:rPr>
          <w:b w:val="0"/>
        </w:rPr>
        <w:t xml:space="preserve"> создастся файл лога</w:t>
      </w:r>
      <w:r w:rsidR="00FB6A5B">
        <w:rPr>
          <w:b w:val="0"/>
        </w:rPr>
        <w:t xml:space="preserve"> (</w:t>
      </w:r>
      <w:r w:rsidR="00FB6A5B">
        <w:rPr>
          <w:b w:val="0"/>
          <w:lang w:val="en-US"/>
        </w:rPr>
        <w:t>Error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критическая ошибка, </w:t>
      </w:r>
      <w:r w:rsidR="00FB6A5B">
        <w:rPr>
          <w:b w:val="0"/>
          <w:lang w:val="en-US"/>
        </w:rPr>
        <w:t>Info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информация о выполняемом действии, </w:t>
      </w:r>
      <w:r w:rsidR="00FB6A5B">
        <w:rPr>
          <w:b w:val="0"/>
          <w:lang w:val="en-US"/>
        </w:rPr>
        <w:t>Warn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предупреждение)</w:t>
      </w:r>
      <w:bookmarkEnd w:id="66"/>
    </w:p>
    <w:p w:rsidR="00FB6A5B" w:rsidRPr="005E0FC5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7" w:name="_Toc484367847"/>
      <w:r>
        <w:rPr>
          <w:noProof/>
          <w:lang w:eastAsia="ru-RU"/>
        </w:rPr>
        <w:drawing>
          <wp:inline distT="0" distB="0" distL="0" distR="0" wp14:anchorId="16DEF456" wp14:editId="02504C8E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FB6A5B" w:rsidRPr="000811DE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8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68"/>
    </w:p>
    <w:p w:rsidR="00235F2C" w:rsidRDefault="00235F2C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6A464A" w:rsidRDefault="00FB6A5B" w:rsidP="00FB6A5B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69" w:name="_Toc484367849"/>
      <w:r>
        <w:rPr>
          <w:b w:val="0"/>
        </w:rPr>
        <w:t>Пример</w:t>
      </w:r>
      <w:r w:rsidR="00235F2C">
        <w:rPr>
          <w:b w:val="0"/>
        </w:rPr>
        <w:t xml:space="preserve"> информационного лога</w:t>
      </w:r>
      <w:r>
        <w:rPr>
          <w:b w:val="0"/>
        </w:rPr>
        <w:t xml:space="preserve"> представлен на рисунке 4.5.</w:t>
      </w:r>
      <w:bookmarkEnd w:id="69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70" w:name="_Toc484367850"/>
      <w:r>
        <w:rPr>
          <w:noProof/>
          <w:lang w:eastAsia="ru-RU"/>
        </w:rPr>
        <w:drawing>
          <wp:inline distT="0" distB="0" distL="0" distR="0" wp14:anchorId="5D9597BC" wp14:editId="4EEAF152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511027" w:rsidRPr="00E95876" w:rsidRDefault="00FB6A5B" w:rsidP="00235F2C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1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71"/>
    </w:p>
    <w:p w:rsidR="00C87356" w:rsidRDefault="00C87356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235F2C">
      <w:pPr>
        <w:pStyle w:val="1"/>
        <w:rPr>
          <w:color w:val="000000"/>
        </w:rPr>
      </w:pPr>
      <w:bookmarkStart w:id="72" w:name="_Toc484805805"/>
      <w:bookmarkStart w:id="73" w:name="_Toc485574744"/>
      <w:r w:rsidRPr="00235F2C">
        <w:rPr>
          <w:color w:val="000000"/>
        </w:rPr>
        <w:lastRenderedPageBreak/>
        <w:t>Использование библиотеки MVC Site Map Provider для разграничения прав доступа пользователей к ресурсам web-сайта.</w:t>
      </w:r>
      <w:bookmarkEnd w:id="72"/>
      <w:bookmarkEnd w:id="73"/>
    </w:p>
    <w:p w:rsidR="00235F2C" w:rsidRPr="00DE59B0" w:rsidRDefault="00235F2C" w:rsidP="00235F2C">
      <w:pPr>
        <w:pStyle w:val="2"/>
      </w:pPr>
      <w:bookmarkStart w:id="74" w:name="_Toc484805806"/>
      <w:bookmarkStart w:id="75" w:name="_Toc485574745"/>
      <w:r w:rsidRPr="00DE59B0">
        <w:t>Описание технологии.</w:t>
      </w:r>
      <w:bookmarkEnd w:id="74"/>
      <w:bookmarkEnd w:id="75"/>
    </w:p>
    <w:p w:rsidR="00E77A0B" w:rsidRPr="00E77A0B" w:rsidRDefault="00E77A0B" w:rsidP="00E77A0B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MvcSiteMapProvider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E77A0B" w:rsidRDefault="00E77A0B" w:rsidP="00E77A0B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>Основываясь на областях, именах контроллеров и методах действий, а не жестко заданных URL-адресах, узлы Sitemap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Sitemaps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235F2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E16B3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E16B3C" w:rsidRDefault="00E77A0B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</w:t>
      </w:r>
      <w:r w:rsidR="00E16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Pr="00E16B3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DE59B0" w:rsidRDefault="00235F2C" w:rsidP="00235F2C">
      <w:pPr>
        <w:pStyle w:val="2"/>
      </w:pPr>
      <w:bookmarkStart w:id="76" w:name="_Toc484805807"/>
      <w:bookmarkStart w:id="77" w:name="_Toc485574746"/>
      <w:r w:rsidRPr="00DE59B0">
        <w:lastRenderedPageBreak/>
        <w:t>Пример использования.</w:t>
      </w:r>
      <w:bookmarkEnd w:id="76"/>
      <w:bookmarkEnd w:id="77"/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8C875" wp14:editId="6B6EF908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8543F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. Загрузка необходимого пакета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Pr="00246174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4A184" wp14:editId="18C5174D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7. Добавление ссылок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235F2C" w:rsidRDefault="00235F2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FC" w:rsidRDefault="008543F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4F3212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BB059" wp14:editId="2D493C32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C62C21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235F2C" w:rsidRPr="002D6508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71949" wp14:editId="58B1FE87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ду на представление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E685F" wp14:editId="6F76CA7E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0C6C9A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>ноды на представление.</w:t>
      </w:r>
    </w:p>
    <w:p w:rsidR="00235F2C" w:rsidRDefault="00235F2C" w:rsidP="00235F2C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Pr="00235F2C" w:rsidRDefault="00235F2C" w:rsidP="00235F2C"/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78" w:name="_Toc485574747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78"/>
    </w:p>
    <w:p w:rsidR="002F7707" w:rsidRPr="00E95876" w:rsidRDefault="002F7707" w:rsidP="00B82E81">
      <w:pPr>
        <w:pStyle w:val="2"/>
        <w:spacing w:line="276" w:lineRule="auto"/>
      </w:pPr>
      <w:bookmarkStart w:id="79" w:name="_Toc357967472"/>
      <w:bookmarkStart w:id="80" w:name="_Toc357470850"/>
      <w:bookmarkStart w:id="81" w:name="_Toc485574748"/>
      <w:r w:rsidRPr="00E95876">
        <w:t>Выбор операционной системы</w:t>
      </w:r>
      <w:bookmarkEnd w:id="79"/>
      <w:bookmarkEnd w:id="80"/>
      <w:bookmarkEnd w:id="81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82" w:name="_Toc485574749"/>
      <w:r w:rsidRPr="00E95876">
        <w:t>Выбор типа взаимодействия пользователя с системой, технологии пользовательского интерфейса</w:t>
      </w:r>
      <w:bookmarkEnd w:id="82"/>
    </w:p>
    <w:p w:rsidR="00F85CA0" w:rsidRPr="00E95876" w:rsidRDefault="00F85CA0" w:rsidP="00B82E81">
      <w:pPr>
        <w:ind w:firstLine="360"/>
        <w:rPr>
          <w:szCs w:val="28"/>
        </w:rPr>
      </w:pPr>
      <w:bookmarkStart w:id="83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84" w:name="_Toc485574750"/>
      <w:r w:rsidRPr="00E95876">
        <w:t>Выбор технологии взаимодействия пользовательских компонент с данными</w:t>
      </w:r>
      <w:bookmarkEnd w:id="83"/>
      <w:bookmarkEnd w:id="84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85" w:name="_Toc485574751"/>
      <w:r w:rsidRPr="00E95876">
        <w:t>Выбор языка и среды программирования</w:t>
      </w:r>
      <w:bookmarkEnd w:id="85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86" w:name="_Toc485574752"/>
      <w:r w:rsidRPr="00E95876">
        <w:t>Определение состава компонент</w:t>
      </w:r>
      <w:bookmarkEnd w:id="86"/>
    </w:p>
    <w:p w:rsidR="00A65A2F" w:rsidRPr="00E95876" w:rsidRDefault="00A65A2F" w:rsidP="00B82E81">
      <w:pPr>
        <w:ind w:firstLine="709"/>
        <w:rPr>
          <w:szCs w:val="28"/>
        </w:rPr>
      </w:pPr>
      <w:bookmarkStart w:id="87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88" w:name="_Toc485574753"/>
      <w:r w:rsidRPr="00E95876">
        <w:t>Разработка схемы развертывания</w:t>
      </w:r>
      <w:bookmarkEnd w:id="87"/>
      <w:bookmarkEnd w:id="88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Toc358978963"/>
      <w:bookmarkStart w:id="90" w:name="_Toc358581370"/>
      <w:bookmarkStart w:id="91" w:name="_Toc293957696"/>
      <w:bookmarkStart w:id="92" w:name="_Toc293864583"/>
      <w:bookmarkStart w:id="93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="00C94A88">
        <w:rPr>
          <w:noProof/>
        </w:rPr>
        <w:drawing>
          <wp:inline distT="0" distB="0" distL="0" distR="0" wp14:anchorId="3B4336A4" wp14:editId="1C93F697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94" w:name="_Toc485574754"/>
      <w:r w:rsidRPr="00E95876">
        <w:t>Требования к системе</w:t>
      </w:r>
      <w:bookmarkEnd w:id="94"/>
    </w:p>
    <w:bookmarkEnd w:id="89"/>
    <w:bookmarkEnd w:id="90"/>
    <w:bookmarkEnd w:id="91"/>
    <w:bookmarkEnd w:id="92"/>
    <w:bookmarkEnd w:id="93"/>
    <w:p w:rsidR="00A65A2F" w:rsidRPr="002A56DA" w:rsidRDefault="00A65A2F" w:rsidP="002A56D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 w:rsidR="002A56DA">
        <w:rPr>
          <w:szCs w:val="28"/>
        </w:rPr>
        <w:t xml:space="preserve"> выявлены следующие требования:</w:t>
      </w:r>
    </w:p>
    <w:p w:rsidR="002A56DA" w:rsidRPr="004C1F9E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4C1F9E" w:rsidRPr="004C1F9E" w:rsidRDefault="004C1F9E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A65A2F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2952AF" w:rsidRPr="00E95876" w:rsidRDefault="002952AF" w:rsidP="00B82E81">
      <w:pPr>
        <w:pStyle w:val="2"/>
        <w:spacing w:line="276" w:lineRule="auto"/>
      </w:pPr>
      <w:bookmarkStart w:id="95" w:name="_Toc485574755"/>
      <w:r w:rsidRPr="00E95876">
        <w:t>Разработка компонент</w:t>
      </w:r>
      <w:bookmarkEnd w:id="95"/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="00A87682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A65A2F" w:rsidRPr="00E95876" w:rsidRDefault="002A56DA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7BD7E" wp14:editId="6DDD8547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4C1F9E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на рисунке 5.3. Реализован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EF465" wp14:editId="7E02AD6A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C7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3. Страница создания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5.4,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3BCD5" wp14:editId="3B302500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4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5.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4C1F9E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840E0" wp14:editId="74AD9CFA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5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3071C7" w:rsidRPr="00E95876" w:rsidRDefault="003071C7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5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3071C7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C0739" wp14:editId="225DFED5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3071C7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A65A2F" w:rsidRDefault="00A65A2F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на рисунке 5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21096D" w:rsidRPr="00E95876" w:rsidRDefault="0021096D" w:rsidP="0021096D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60527" wp14:editId="01005F7F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3071C7" w:rsidRDefault="00A65A2F" w:rsidP="00127545">
      <w:pPr>
        <w:pStyle w:val="13"/>
        <w:numPr>
          <w:ilvl w:val="0"/>
          <w:numId w:val="7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просмотра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ена на рисунке 5.8.  Реализованы возможности создания меню, создания требований к меню, формирования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C32B4" wp14:editId="1A11D346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9. Реализована возможность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2E607" wp14:editId="739F5A96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0A31C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21096D" w:rsidRPr="00E95876" w:rsidRDefault="0021096D" w:rsidP="0021096D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319D0" wp14:editId="4BE21B00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32B20E" wp14:editId="7FE5A1DE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FB93C" wp14:editId="69F208BD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A65A2F" w:rsidRPr="0021096D" w:rsidRDefault="00A65A2F" w:rsidP="00B82E81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A65A2F" w:rsidRPr="00E95876" w:rsidRDefault="007D767E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219E" wp14:editId="6E844D8A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 представлена на рисунке 5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F883D" wp14:editId="573A7595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Pr="006657C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6C363E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DC4C5" wp14:editId="2332AC22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D4816">
        <w:rPr>
          <w:rFonts w:ascii="Times New Roman" w:eastAsia="Times New Roman" w:hAnsi="Times New Roman" w:cs="Times New Roman"/>
          <w:sz w:val="28"/>
          <w:szCs w:val="28"/>
        </w:rPr>
        <w:t xml:space="preserve"> 5.15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5.16.</w:t>
      </w:r>
    </w:p>
    <w:p w:rsidR="00A65A2F" w:rsidRPr="00E95876" w:rsidRDefault="006657C6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263D9" wp14:editId="78BD7151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6657C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16</w:t>
      </w:r>
      <w:r w:rsidR="000543B9"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ь между страницами приложения.</w:t>
      </w:r>
    </w:p>
    <w:p w:rsidR="006C363E" w:rsidRDefault="006C363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7C6" w:rsidRPr="00E95876" w:rsidRDefault="006657C6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707" w:rsidRPr="00E95876" w:rsidRDefault="000543B9" w:rsidP="00B82E81">
      <w:pPr>
        <w:pStyle w:val="2"/>
        <w:spacing w:line="276" w:lineRule="auto"/>
      </w:pPr>
      <w:bookmarkStart w:id="96" w:name="_Toc485574756"/>
      <w:r w:rsidRPr="00E95876">
        <w:lastRenderedPageBreak/>
        <w:t>Характеристика разработанного решения</w:t>
      </w:r>
      <w:bookmarkEnd w:id="96"/>
    </w:p>
    <w:p w:rsidR="000543B9" w:rsidRPr="00E95876" w:rsidRDefault="000543B9" w:rsidP="003D4816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</w:t>
      </w:r>
      <w:r w:rsidR="003D4816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816" w:rsidRPr="003D4816" w:rsidRDefault="000543B9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0543B9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3D4816" w:rsidRP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3D4816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Pr="00E9587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E3" w:rsidRDefault="00D35EE3" w:rsidP="00D35EE3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Default="000543B9" w:rsidP="00D35EE3">
      <w:pPr>
        <w:pStyle w:val="13"/>
        <w:ind w:left="426" w:firstLine="283"/>
        <w:rPr>
          <w:rFonts w:ascii="Times New Roman" w:hAnsi="Times New Roman" w:cs="Times New Roman"/>
          <w:noProof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исунке 5.22.</w:t>
      </w:r>
    </w:p>
    <w:p w:rsidR="00D35EE3" w:rsidRPr="00E95876" w:rsidRDefault="00D35EE3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12970" wp14:editId="258F6EA7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Default="000543B9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Pr="00E95876" w:rsidRDefault="003D4816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97" w:name="_Toc485574757"/>
      <w:r w:rsidRPr="00E95876">
        <w:lastRenderedPageBreak/>
        <w:t>Разработка вопросов тестирования</w:t>
      </w:r>
      <w:bookmarkEnd w:id="97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431798" w:rsidRPr="004C0B57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Pr="004C0B57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 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C2A8" wp14:editId="07FC4D2C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AA5814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3. Вкладка «Авторизация»</w:t>
      </w:r>
      <w:r w:rsidR="00AA5814" w:rsidRPr="00AA5814">
        <w:rPr>
          <w:noProof/>
        </w:rPr>
        <w:t xml:space="preserve"> </w:t>
      </w:r>
      <w:r w:rsidR="00AA5814">
        <w:rPr>
          <w:noProof/>
        </w:rPr>
        <w:drawing>
          <wp:inline distT="0" distB="0" distL="0" distR="0" wp14:anchorId="752955EA" wp14:editId="4DD1F668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="00BC752B"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»</w:t>
      </w:r>
    </w:p>
    <w:p w:rsidR="00431798" w:rsidRPr="006A464A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798" w:rsidRPr="006A464A" w:rsidSect="00431798">
          <w:footerReference w:type="default" r:id="rId96"/>
          <w:pgSz w:w="11909" w:h="16834"/>
          <w:pgMar w:top="672" w:right="1440" w:bottom="1440" w:left="1440" w:header="0" w:footer="720" w:gutter="0"/>
          <w:cols w:space="720"/>
        </w:sect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6CC20" wp14:editId="5331A105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5. Вкладка «Блюда» 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1BE7" wp14:editId="096A33A7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66420A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C5320" wp14:editId="6D1DDB13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7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A49AF" wp14:editId="61999A0F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82955" wp14:editId="201693B2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9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CEA22" wp14:editId="5F1EE55A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0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BC752B" w:rsidRDefault="00BC752B" w:rsidP="00431798">
      <w:pPr>
        <w:pStyle w:val="13"/>
        <w:ind w:left="1080" w:hanging="360"/>
        <w:jc w:val="center"/>
        <w:rPr>
          <w:noProof/>
        </w:rPr>
      </w:pP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1A714" wp14:editId="3A838DFF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ёт меню, для этого переходит по ссылке «Создать меню». 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B4068" wp14:editId="5312CEA4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C94A8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ереходит на вкладку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31798" w:rsidRDefault="00431798" w:rsidP="00431798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E42E5" wp14:editId="53A91273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3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и требований, которые можно изменить или удалить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595A7" wp14:editId="5ABAF345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4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ab/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38278" wp14:editId="74811EB7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5.35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44C9E" wp14:editId="267BFFE0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3E9DF" wp14:editId="5D000460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7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431798" w:rsidRDefault="00431798" w:rsidP="00431798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4B429" wp14:editId="03706835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Главная страница посл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е авторизации сотрудника склада</w:t>
      </w: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Pr="00B92E2B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A6E88" wp14:editId="4A4F1080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9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431798" w:rsidRPr="00C94A8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8E813" wp14:editId="602BF81E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0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431798" w:rsidRPr="00263C84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A813A" wp14:editId="069C37E2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89A37" wp14:editId="74E103E6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11"/>
          <w:footerReference w:type="first" r:id="rId1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98" w:name="_Toc357631122"/>
      <w:bookmarkStart w:id="99" w:name="_Toc485574758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98"/>
      <w:bookmarkEnd w:id="99"/>
    </w:p>
    <w:p w:rsidR="000F5140" w:rsidRPr="00E95876" w:rsidRDefault="000F5140" w:rsidP="00B82E81">
      <w:pPr>
        <w:pStyle w:val="2"/>
        <w:spacing w:line="276" w:lineRule="auto"/>
      </w:pPr>
      <w:bookmarkStart w:id="100" w:name="_Toc382932311"/>
      <w:bookmarkStart w:id="101" w:name="_Toc357470860"/>
      <w:bookmarkStart w:id="102" w:name="_Toc357967482"/>
      <w:bookmarkStart w:id="103" w:name="_Toc485574759"/>
      <w:r w:rsidRPr="00E95876">
        <w:t>Разработка схемы развертывания</w:t>
      </w:r>
      <w:bookmarkEnd w:id="100"/>
      <w:bookmarkEnd w:id="101"/>
      <w:bookmarkEnd w:id="102"/>
      <w:bookmarkEnd w:id="103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>Чтобы развернуть разработанное приложение на предприятии, необходимо установить приложение на сервер, затем развернуть на нем Backup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5F792D" wp14:editId="24B89F79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104" w:name="_Toc382932312"/>
      <w:bookmarkStart w:id="105" w:name="_Toc485574760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4"/>
      <w:bookmarkEnd w:id="105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106" w:name="_Toc382932313"/>
      <w:bookmarkStart w:id="107" w:name="_Toc357631124"/>
      <w:bookmarkStart w:id="108" w:name="_Toc230711490"/>
      <w:bookmarkStart w:id="109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110" w:name="_Toc485574761"/>
      <w:r w:rsidRPr="00E95876">
        <w:t>Выбор состава аппаратных средств</w:t>
      </w:r>
      <w:bookmarkEnd w:id="106"/>
      <w:bookmarkEnd w:id="107"/>
      <w:bookmarkEnd w:id="108"/>
      <w:bookmarkEnd w:id="109"/>
      <w:bookmarkEnd w:id="110"/>
    </w:p>
    <w:p w:rsidR="00DD1923" w:rsidRPr="00E95876" w:rsidRDefault="00DD1923" w:rsidP="00B82E81">
      <w:pPr>
        <w:ind w:firstLine="700"/>
        <w:rPr>
          <w:szCs w:val="28"/>
        </w:rPr>
      </w:pPr>
      <w:bookmarkStart w:id="111" w:name="_Toc382932314"/>
      <w:bookmarkStart w:id="112" w:name="_Toc168251438"/>
      <w:bookmarkStart w:id="113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>OC Windows XP / Windows 7.</w:t>
      </w:r>
    </w:p>
    <w:p w:rsidR="001473D3" w:rsidRPr="00E95876" w:rsidRDefault="001473D3" w:rsidP="001473D3">
      <w:pPr>
        <w:pStyle w:val="2"/>
        <w:spacing w:line="276" w:lineRule="auto"/>
      </w:pPr>
      <w:bookmarkStart w:id="114" w:name="_Toc485574762"/>
      <w:r w:rsidRPr="00E95876">
        <w:t>Расчет потребности персонала.</w:t>
      </w:r>
      <w:bookmarkEnd w:id="114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27545">
      <w:pPr>
        <w:pStyle w:val="ad"/>
        <w:numPr>
          <w:ilvl w:val="0"/>
          <w:numId w:val="69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115" w:name="_Toc357470865"/>
      <w:bookmarkStart w:id="116" w:name="_Toc357967487"/>
      <w:bookmarkStart w:id="117" w:name="_Toc382932315"/>
      <w:bookmarkStart w:id="118" w:name="_Toc485574763"/>
      <w:bookmarkEnd w:id="111"/>
      <w:bookmarkEnd w:id="112"/>
      <w:bookmarkEnd w:id="113"/>
      <w:r w:rsidRPr="00E95876">
        <w:t>Выбор сетевой архитектуры и технологии</w:t>
      </w:r>
      <w:bookmarkEnd w:id="115"/>
      <w:bookmarkEnd w:id="116"/>
      <w:bookmarkEnd w:id="117"/>
      <w:bookmarkEnd w:id="118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19" w:name="_Toc382932316"/>
      <w:bookmarkStart w:id="120" w:name="_Toc357470866"/>
      <w:bookmarkStart w:id="121" w:name="_Toc357967488"/>
      <w:bookmarkStart w:id="122" w:name="_Toc485574764"/>
      <w:r w:rsidRPr="00E95876">
        <w:t>Выбор архитектуры</w:t>
      </w:r>
      <w:bookmarkEnd w:id="119"/>
      <w:bookmarkEnd w:id="120"/>
      <w:bookmarkEnd w:id="121"/>
      <w:bookmarkEnd w:id="122"/>
    </w:p>
    <w:p w:rsidR="00DD1923" w:rsidRPr="00E95876" w:rsidRDefault="00DD1923" w:rsidP="00B82E81">
      <w:pPr>
        <w:ind w:firstLine="709"/>
        <w:rPr>
          <w:szCs w:val="28"/>
        </w:rPr>
      </w:pPr>
      <w:bookmarkStart w:id="123" w:name="_Toc382932318"/>
      <w:bookmarkStart w:id="124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Link, Cisco), роутер (Cisco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5" w:name="_Toc485574765"/>
      <w:r w:rsidRPr="00E95876">
        <w:t>Выбор технологии и аппаратных средств. Расчет сети</w:t>
      </w:r>
      <w:bookmarkEnd w:id="123"/>
      <w:bookmarkEnd w:id="124"/>
      <w:bookmarkEnd w:id="125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tyjcwt" w:colFirst="0" w:colLast="0"/>
            <w:bookmarkEnd w:id="126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3dy6vkm" w:colFirst="0" w:colLast="0"/>
            <w:bookmarkEnd w:id="127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1t3h5sf" w:colFirst="0" w:colLast="0"/>
            <w:bookmarkEnd w:id="128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9" w:name="_4d34og8" w:colFirst="0" w:colLast="0"/>
            <w:bookmarkEnd w:id="129"/>
            <w:r w:rsidRPr="00E95876">
              <w:rPr>
                <w:szCs w:val="28"/>
              </w:rPr>
              <w:t>Стоимость, руб</w:t>
            </w:r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30" w:name="_2s8eyo1" w:colFirst="0" w:colLast="0"/>
            <w:bookmarkEnd w:id="130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1" w:name="_17dp8vu" w:colFirst="0" w:colLast="0"/>
            <w:bookmarkEnd w:id="131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2" w:name="_3rdcrjn" w:colFirst="0" w:colLast="0"/>
            <w:bookmarkEnd w:id="132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3" w:name="_26in1rg" w:colFirst="0" w:colLast="0"/>
            <w:bookmarkEnd w:id="13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4" w:name="_lnxbz9" w:colFirst="0" w:colLast="0"/>
            <w:bookmarkEnd w:id="134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5" w:name="_35nkun2" w:colFirst="0" w:colLast="0"/>
            <w:bookmarkEnd w:id="135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6" w:name="_1ksv4uv" w:colFirst="0" w:colLast="0"/>
            <w:bookmarkEnd w:id="136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7" w:name="_44sinio" w:colFirst="0" w:colLast="0"/>
            <w:bookmarkEnd w:id="137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8" w:name="_2jxsxqh" w:colFirst="0" w:colLast="0"/>
            <w:bookmarkEnd w:id="138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9" w:name="_z337ya" w:colFirst="0" w:colLast="0"/>
            <w:bookmarkEnd w:id="139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0" w:name="_3j2qqm3" w:colFirst="0" w:colLast="0"/>
            <w:bookmarkEnd w:id="140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1" w:name="_1y810tw" w:colFirst="0" w:colLast="0"/>
            <w:bookmarkEnd w:id="141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2" w:name="_4i7ojhp" w:colFirst="0" w:colLast="0"/>
            <w:bookmarkEnd w:id="142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43" w:name="_2xcytpi" w:colFirst="0" w:colLast="0"/>
            <w:bookmarkEnd w:id="143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4" w:name="_1ci93xb" w:colFirst="0" w:colLast="0"/>
            <w:bookmarkEnd w:id="144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5" w:name="_3whwml4" w:colFirst="0" w:colLast="0"/>
            <w:bookmarkEnd w:id="145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6" w:name="_2bn6wsx" w:colFirst="0" w:colLast="0"/>
            <w:bookmarkEnd w:id="146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7" w:name="_qsh70q" w:colFirst="0" w:colLast="0"/>
            <w:bookmarkEnd w:id="147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8" w:name="_3as4poj" w:colFirst="0" w:colLast="0"/>
            <w:bookmarkEnd w:id="148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9" w:name="_1pxezwc" w:colFirst="0" w:colLast="0"/>
            <w:bookmarkEnd w:id="149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0" w:name="_49x2ik5" w:colFirst="0" w:colLast="0"/>
            <w:bookmarkEnd w:id="150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1" w:name="_2p2csry" w:colFirst="0" w:colLast="0"/>
            <w:bookmarkEnd w:id="151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52" w:name="_147n2zr" w:colFirst="0" w:colLast="0"/>
            <w:bookmarkEnd w:id="152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13"/>
          <w:footerReference w:type="first" r:id="rId114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53" w:name="_Toc485574766"/>
      <w:r w:rsidRPr="00E95876">
        <w:rPr>
          <w:rFonts w:cs="Times New Roman"/>
        </w:rPr>
        <w:lastRenderedPageBreak/>
        <w:t>Общие вопросы администрирования</w:t>
      </w:r>
      <w:bookmarkEnd w:id="153"/>
    </w:p>
    <w:p w:rsidR="005A711E" w:rsidRPr="00E95876" w:rsidRDefault="005A711E" w:rsidP="00B82E81">
      <w:pPr>
        <w:pStyle w:val="2"/>
        <w:spacing w:line="276" w:lineRule="auto"/>
      </w:pPr>
      <w:bookmarkStart w:id="154" w:name="_Toc485574767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5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5" w:name="_Toc485574768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6" w:name="_Toc485574769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6"/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57" w:name="_Toc485574770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57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58" w:name="_Toc485574771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58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Composition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, созданные меню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r>
        <w:rPr>
          <w:szCs w:val="28"/>
          <w:lang w:val="en-US"/>
        </w:rPr>
        <w:t>MenuComposition</w:t>
      </w:r>
      <w:r>
        <w:rPr>
          <w:szCs w:val="28"/>
        </w:rPr>
        <w:t>», задает только требования в таблице «</w:t>
      </w:r>
      <w:r>
        <w:rPr>
          <w:szCs w:val="28"/>
          <w:lang w:val="en-US"/>
        </w:rPr>
        <w:t>MenuRequirements</w:t>
      </w:r>
      <w:r>
        <w:rPr>
          <w:szCs w:val="28"/>
        </w:rPr>
        <w:t>» и таблица «</w:t>
      </w:r>
      <w:r>
        <w:rPr>
          <w:szCs w:val="28"/>
          <w:lang w:val="en-US"/>
        </w:rPr>
        <w:t>MenuComposition</w:t>
      </w:r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r w:rsidR="00D2582C">
        <w:rPr>
          <w:rFonts w:eastAsia="Times New Roman"/>
          <w:szCs w:val="28"/>
          <w:lang w:val="en-US"/>
        </w:rPr>
        <w:t>EntranceComposition</w:t>
      </w:r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r>
        <w:rPr>
          <w:szCs w:val="28"/>
          <w:lang w:val="en-US"/>
        </w:rPr>
        <w:t>EntranceComposition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Composition</w:t>
      </w:r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r w:rsidR="0034247E" w:rsidRPr="00E95876">
        <w:rPr>
          <w:rFonts w:eastAsia="Times New Roman"/>
          <w:szCs w:val="28"/>
        </w:rPr>
        <w:t>AspNetUserRoles</w:t>
      </w:r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r w:rsidRPr="00E95876">
        <w:rPr>
          <w:rFonts w:eastAsia="Times New Roman"/>
          <w:szCs w:val="28"/>
        </w:rPr>
        <w:t>AspNetUserRoles</w:t>
      </w:r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15"/>
          <w:footerReference w:type="first" r:id="rId116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59" w:name="_Toc357631139"/>
      <w:bookmarkStart w:id="160" w:name="_Toc485574772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59"/>
      <w:bookmarkEnd w:id="160"/>
    </w:p>
    <w:p w:rsidR="001A582B" w:rsidRPr="00E95876" w:rsidRDefault="004E0C20" w:rsidP="00B82E81">
      <w:pPr>
        <w:pStyle w:val="2"/>
        <w:spacing w:line="276" w:lineRule="auto"/>
      </w:pPr>
      <w:bookmarkStart w:id="161" w:name="_Toc485574773"/>
      <w:r w:rsidRPr="00E95876">
        <w:t>Анализ угроз</w:t>
      </w:r>
      <w:bookmarkEnd w:id="161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8D0978" w:rsidRDefault="008D0978" w:rsidP="008D0978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и процессов 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62" w:name="_Toc485574774"/>
      <w:r w:rsidRPr="00E95876">
        <w:t>Информационная безопасность на уровне предприятия.</w:t>
      </w:r>
      <w:bookmarkEnd w:id="162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3" w:name="_Toc485574775"/>
      <w:r w:rsidRPr="00E95876">
        <w:rPr>
          <w:rFonts w:cs="Times New Roman"/>
          <w:szCs w:val="28"/>
        </w:rPr>
        <w:t>Контроль доступа в помещения.</w:t>
      </w:r>
      <w:bookmarkEnd w:id="163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4" w:name="_Toc485574776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4"/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574777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5"/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6" w:name="_Toc485574778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66"/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574779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7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574780"/>
      <w:r w:rsidRPr="00E95876">
        <w:rPr>
          <w:rFonts w:cs="Times New Roman"/>
          <w:szCs w:val="28"/>
        </w:rPr>
        <w:t>Антивирусная защита информации.</w:t>
      </w:r>
      <w:bookmarkEnd w:id="168"/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9" w:name="_Toc485574781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69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0" w:name="_Toc485574782"/>
      <w:r w:rsidRPr="00E95876">
        <w:rPr>
          <w:rFonts w:cs="Times New Roman"/>
          <w:szCs w:val="28"/>
        </w:rPr>
        <w:t>Защита персональных данных.</w:t>
      </w:r>
      <w:bookmarkEnd w:id="170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71" w:name="_Toc485574783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71"/>
    </w:p>
    <w:p w:rsidR="00AA11BB" w:rsidRPr="00E95876" w:rsidRDefault="00AA11BB" w:rsidP="00B82E81">
      <w:pPr>
        <w:pStyle w:val="2"/>
        <w:spacing w:line="276" w:lineRule="auto"/>
      </w:pPr>
      <w:bookmarkStart w:id="172" w:name="_Toc420445202"/>
      <w:bookmarkStart w:id="173" w:name="_Toc421112712"/>
      <w:bookmarkStart w:id="174" w:name="_Toc451512077"/>
      <w:bookmarkStart w:id="175" w:name="_Toc485574784"/>
      <w:r w:rsidRPr="00E95876">
        <w:t>Расчет затрат на разработку системы</w:t>
      </w:r>
      <w:bookmarkEnd w:id="172"/>
      <w:bookmarkEnd w:id="173"/>
      <w:bookmarkEnd w:id="174"/>
      <w:bookmarkEnd w:id="175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5" type="#_x0000_t75" style="width:338.25pt;height:27pt" o:ole="">
            <v:imagedata r:id="rId117" o:title=""/>
          </v:shape>
          <o:OLEObject Type="Embed" ProgID="Equation.3" ShapeID="_x0000_i1435" DrawAspect="Content" ObjectID="_1559333261" r:id="rId118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436" type="#_x0000_t75" style="width:24pt;height:24pt" o:ole="">
            <v:imagedata r:id="rId119" o:title=""/>
          </v:shape>
          <o:OLEObject Type="Embed" ProgID="Equation.3" ShapeID="_x0000_i1436" DrawAspect="Content" ObjectID="_1559333262" r:id="rId120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437" type="#_x0000_t75" style="width:29.25pt;height:24pt" o:ole="">
            <v:imagedata r:id="rId121" o:title=""/>
          </v:shape>
          <o:OLEObject Type="Embed" ProgID="Equation.3" ShapeID="_x0000_i1437" DrawAspect="Content" ObjectID="_1559333263" r:id="rId122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438" type="#_x0000_t75" style="width:25.5pt;height:27pt" o:ole="">
            <v:imagedata r:id="rId123" o:title=""/>
          </v:shape>
          <o:OLEObject Type="Embed" ProgID="Equation.3" ShapeID="_x0000_i1438" DrawAspect="Content" ObjectID="_1559333264" r:id="rId124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439" type="#_x0000_t75" style="width:24pt;height:24pt" o:ole="">
            <v:imagedata r:id="rId125" o:title=""/>
          </v:shape>
          <o:OLEObject Type="Embed" ProgID="Equation.3" ShapeID="_x0000_i1439" DrawAspect="Content" ObjectID="_1559333265" r:id="rId126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440" type="#_x0000_t75" style="width:29.25pt;height:24pt" o:ole="">
            <v:imagedata r:id="rId127" o:title=""/>
          </v:shape>
          <o:OLEObject Type="Embed" ProgID="Equation.3" ShapeID="_x0000_i1440" DrawAspect="Content" ObjectID="_1559333266" r:id="rId128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441" type="#_x0000_t75" style="width:25.5pt;height:24pt" o:ole="">
            <v:imagedata r:id="rId129" o:title=""/>
          </v:shape>
          <o:OLEObject Type="Embed" ProgID="Equation.3" ShapeID="_x0000_i1441" DrawAspect="Content" ObjectID="_1559333267" r:id="rId130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42" type="#_x0000_t75" style="width:24pt;height:24pt" o:ole="">
            <v:imagedata r:id="rId131" o:title=""/>
          </v:shape>
          <o:OLEObject Type="Embed" ProgID="Equation.3" ShapeID="_x0000_i1442" DrawAspect="Content" ObjectID="_1559333268" r:id="rId132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443" type="#_x0000_t75" style="width:24pt;height:24pt" o:ole="">
            <v:imagedata r:id="rId119" o:title=""/>
          </v:shape>
          <o:OLEObject Type="Embed" ProgID="Equation.3" ShapeID="_x0000_i1443" DrawAspect="Content" ObjectID="_1559333269" r:id="rId133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444" type="#_x0000_t75" style="width:29.25pt;height:24pt" o:ole="">
            <v:imagedata r:id="rId121" o:title=""/>
          </v:shape>
          <o:OLEObject Type="Embed" ProgID="Equation.3" ShapeID="_x0000_i1444" DrawAspect="Content" ObjectID="_1559333270" r:id="rId13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445" type="#_x0000_t75" style="width:124.5pt;height:42.75pt" o:ole="">
            <v:imagedata r:id="rId135" o:title=""/>
          </v:shape>
          <o:OLEObject Type="Embed" ProgID="Equation.3" ShapeID="_x0000_i1445" DrawAspect="Content" ObjectID="_1559333271" r:id="rId136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446" type="#_x0000_t75" style="width:33pt;height:24pt" o:ole="">
            <v:imagedata r:id="rId137" o:title=""/>
          </v:shape>
          <o:OLEObject Type="Embed" ProgID="Equation.3" ShapeID="_x0000_i1446" DrawAspect="Content" ObjectID="_1559333272" r:id="rId138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447" type="#_x0000_t75" style="width:27pt;height:24pt" o:ole="">
            <v:imagedata r:id="rId139" o:title=""/>
          </v:shape>
          <o:OLEObject Type="Embed" ProgID="Equation.3" ShapeID="_x0000_i1447" DrawAspect="Content" ObjectID="_1559333273" r:id="rId140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448" type="#_x0000_t75" style="width:36.75pt;height:24pt" o:ole="">
            <v:imagedata r:id="rId141" o:title=""/>
          </v:shape>
          <o:OLEObject Type="Embed" ProgID="Equation.3" ShapeID="_x0000_i1448" DrawAspect="Content" ObjectID="_1559333274" r:id="rId142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449" type="#_x0000_t75" style="width:121.5pt;height:45pt" o:ole="">
            <v:imagedata r:id="rId143" o:title=""/>
          </v:shape>
          <o:OLEObject Type="Embed" ProgID="Equation.3" ShapeID="_x0000_i1449" DrawAspect="Content" ObjectID="_1559333275" r:id="rId144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450" type="#_x0000_t75" style="width:96pt;height:25.5pt" o:ole="">
            <v:imagedata r:id="rId145" o:title=""/>
          </v:shape>
          <o:OLEObject Type="Embed" ProgID="Equation.3" ShapeID="_x0000_i1450" DrawAspect="Content" ObjectID="_1559333276" r:id="rId146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451" type="#_x0000_t75" style="width:24pt;height:24pt" o:ole="">
            <v:imagedata r:id="rId125" o:title=""/>
          </v:shape>
          <o:OLEObject Type="Embed" ProgID="Equation.3" ShapeID="_x0000_i1451" DrawAspect="Content" ObjectID="_1559333277" r:id="rId14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452" type="#_x0000_t75" style="width:116.25pt;height:24pt" o:ole="">
            <v:imagedata r:id="rId148" o:title=""/>
          </v:shape>
          <o:OLEObject Type="Embed" ProgID="Equation.3" ShapeID="_x0000_i1452" DrawAspect="Content" ObjectID="_1559333278" r:id="rId149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453" type="#_x0000_t75" style="width:16.5pt;height:24pt" o:ole="">
            <v:imagedata r:id="rId150" o:title=""/>
          </v:shape>
          <o:OLEObject Type="Embed" ProgID="Equation.3" ShapeID="_x0000_i1453" DrawAspect="Content" ObjectID="_1559333279" r:id="rId151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54" type="#_x0000_t75" style="width:24pt;height:24pt" o:ole="">
            <v:imagedata r:id="rId152" o:title=""/>
          </v:shape>
          <o:OLEObject Type="Embed" ProgID="Equation.3" ShapeID="_x0000_i1454" DrawAspect="Content" ObjectID="_1559333280" r:id="rId153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455" type="#_x0000_t75" style="width:29.25pt;height:24pt" o:ole="">
            <v:imagedata r:id="rId154" o:title=""/>
          </v:shape>
          <o:OLEObject Type="Embed" ProgID="Equation.3" ShapeID="_x0000_i1455" DrawAspect="Content" ObjectID="_1559333281" r:id="rId155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456" type="#_x0000_t75" style="width:18.75pt;height:24pt" o:ole="">
            <v:imagedata r:id="rId156" o:title=""/>
          </v:shape>
          <o:OLEObject Type="Embed" ProgID="Equation.3" ShapeID="_x0000_i1456" DrawAspect="Content" ObjectID="_1559333282" r:id="rId157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457" type="#_x0000_t75" style="width:16.5pt;height:24pt" o:ole="">
            <v:imagedata r:id="rId150" o:title=""/>
          </v:shape>
          <o:OLEObject Type="Embed" ProgID="Equation.3" ShapeID="_x0000_i1457" DrawAspect="Content" ObjectID="_1559333283" r:id="rId158"/>
        </w:object>
      </w:r>
      <w:r w:rsidRPr="00E95876">
        <w:rPr>
          <w:szCs w:val="28"/>
        </w:rPr>
        <w:t xml:space="preserve"> =  0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58" type="#_x0000_t75" style="width:24pt;height:24pt" o:ole="">
            <v:imagedata r:id="rId152" o:title=""/>
          </v:shape>
          <o:OLEObject Type="Embed" ProgID="Equation.3" ShapeID="_x0000_i1458" DrawAspect="Content" ObjectID="_1559333284" r:id="rId159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459" type="#_x0000_t75" style="width:29.25pt;height:24pt" o:ole="">
            <v:imagedata r:id="rId154" o:title=""/>
          </v:shape>
          <o:OLEObject Type="Embed" ProgID="Equation.3" ShapeID="_x0000_i1459" DrawAspect="Content" ObjectID="_1559333285" r:id="rId160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r w:rsidRPr="00E95876">
        <w:rPr>
          <w:szCs w:val="28"/>
        </w:rPr>
        <w:t>руб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460" type="#_x0000_t75" style="width:18.75pt;height:24pt" o:ole="">
            <v:imagedata r:id="rId156" o:title=""/>
          </v:shape>
          <o:OLEObject Type="Embed" ProgID="Equation.3" ShapeID="_x0000_i1460" DrawAspect="Content" ObjectID="_1559333286" r:id="rId161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461" type="#_x0000_t75" style="width:29.25pt;height:24pt" o:ole="">
            <v:imagedata r:id="rId127" o:title=""/>
          </v:shape>
          <o:OLEObject Type="Embed" ProgID="Equation.3" ShapeID="_x0000_i1461" DrawAspect="Content" ObjectID="_1559333287" r:id="rId16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462" type="#_x0000_t75" style="width:25.5pt;height:24pt" o:ole="">
            <v:imagedata r:id="rId129" o:title=""/>
          </v:shape>
          <o:OLEObject Type="Embed" ProgID="Equation.3" ShapeID="_x0000_i1462" DrawAspect="Content" ObjectID="_1559333288" r:id="rId163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463" type="#_x0000_t75" style="width:24pt;height:24pt" o:ole="">
            <v:imagedata r:id="rId131" o:title=""/>
          </v:shape>
          <o:OLEObject Type="Embed" ProgID="Equation.3" ShapeID="_x0000_i1463" DrawAspect="Content" ObjectID="_1559333289" r:id="rId16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464" type="#_x0000_t75" style="width:289.5pt;height:25.5pt" o:ole="">
            <v:imagedata r:id="rId165" o:title=""/>
          </v:shape>
          <o:OLEObject Type="Embed" ProgID="Equation.3" ShapeID="_x0000_i1464" DrawAspect="Content" ObjectID="_1559333290" r:id="rId166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465" type="#_x0000_t75" style="width:24pt;height:24pt" o:ole="">
            <v:imagedata r:id="rId131" o:title=""/>
          </v:shape>
          <o:OLEObject Type="Embed" ProgID="Equation.3" ShapeID="_x0000_i1465" DrawAspect="Content" ObjectID="_1559333291" r:id="rId167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76" w:name="_Toc382932326"/>
      <w:bookmarkStart w:id="177" w:name="_Toc357631156"/>
      <w:bookmarkStart w:id="178" w:name="_Toc419820356"/>
      <w:bookmarkStart w:id="179" w:name="_Toc421112713"/>
      <w:bookmarkStart w:id="180" w:name="_Toc451512078"/>
      <w:bookmarkStart w:id="181" w:name="_Toc485574785"/>
      <w:r w:rsidRPr="00E95876">
        <w:t>Расчёт эксплуатационных затрат</w:t>
      </w:r>
      <w:bookmarkEnd w:id="176"/>
      <w:bookmarkEnd w:id="177"/>
      <w:bookmarkEnd w:id="178"/>
      <w:bookmarkEnd w:id="179"/>
      <w:bookmarkEnd w:id="180"/>
      <w:bookmarkEnd w:id="181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466" type="#_x0000_t75" style="width:321pt;height:24pt" o:ole="">
            <v:imagedata r:id="rId168" o:title=""/>
          </v:shape>
          <o:OLEObject Type="Embed" ProgID="Equation.3" ShapeID="_x0000_i1466" DrawAspect="Content" ObjectID="_1559333292" r:id="rId169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467" type="#_x0000_t75" style="width:29.25pt;height:24pt" o:ole="">
            <v:imagedata r:id="rId170" o:title=""/>
          </v:shape>
          <o:OLEObject Type="Embed" ProgID="Equation.3" ShapeID="_x0000_i1467" DrawAspect="Content" ObjectID="_1559333293" r:id="rId171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68" type="#_x0000_t75" style="width:24pt;height:24pt" o:ole="">
            <v:imagedata r:id="rId172" o:title=""/>
          </v:shape>
          <o:OLEObject Type="Embed" ProgID="Equation.3" ShapeID="_x0000_i1468" DrawAspect="Content" ObjectID="_1559333294" r:id="rId173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469" type="#_x0000_t75" style="width:31.5pt;height:24pt" o:ole="">
            <v:imagedata r:id="rId174" o:title=""/>
          </v:shape>
          <o:OLEObject Type="Embed" ProgID="Equation.3" ShapeID="_x0000_i1469" DrawAspect="Content" ObjectID="_1559333295" r:id="rId175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470" type="#_x0000_t75" style="width:31.5pt;height:24pt" o:ole="">
            <v:imagedata r:id="rId176" o:title=""/>
          </v:shape>
          <o:OLEObject Type="Embed" ProgID="Equation.3" ShapeID="_x0000_i1470" DrawAspect="Content" ObjectID="_1559333296" r:id="rId177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471" type="#_x0000_t75" style="width:25.5pt;height:24pt" o:ole="">
            <v:imagedata r:id="rId178" o:title=""/>
          </v:shape>
          <o:OLEObject Type="Embed" ProgID="Equation.3" ShapeID="_x0000_i1471" DrawAspect="Content" ObjectID="_1559333297" r:id="rId179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472" type="#_x0000_t75" style="width:24pt;height:24pt" o:ole="">
            <v:imagedata r:id="rId180" o:title=""/>
          </v:shape>
          <o:OLEObject Type="Embed" ProgID="Equation.3" ShapeID="_x0000_i1472" DrawAspect="Content" ObjectID="_1559333298" r:id="rId181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473" type="#_x0000_t75" style="width:25.5pt;height:24pt" o:ole="">
            <v:imagedata r:id="rId182" o:title=""/>
          </v:shape>
          <o:OLEObject Type="Embed" ProgID="Equation.3" ShapeID="_x0000_i1473" DrawAspect="Content" ObjectID="_1559333299" r:id="rId183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474" type="#_x0000_t75" style="width:29.25pt;height:24pt" o:ole="">
            <v:imagedata r:id="rId184" o:title=""/>
          </v:shape>
          <o:OLEObject Type="Embed" ProgID="Equation.3" ShapeID="_x0000_i1474" DrawAspect="Content" ObjectID="_1559333300" r:id="rId185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75" type="#_x0000_t75" style="width:24pt;height:24pt" o:ole="">
            <v:imagedata r:id="rId186" o:title=""/>
          </v:shape>
          <o:OLEObject Type="Embed" ProgID="Equation.3" ShapeID="_x0000_i1475" DrawAspect="Content" ObjectID="_1559333301" r:id="rId187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476" type="#_x0000_t75" style="width:24pt;height:24pt" o:ole="">
            <v:imagedata r:id="rId172" o:title=""/>
          </v:shape>
          <o:OLEObject Type="Embed" ProgID="Equation.3" ShapeID="_x0000_i1476" DrawAspect="Content" ObjectID="_1559333302" r:id="rId188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477" type="#_x0000_t75" style="width:153.75pt;height:24pt" o:ole="">
            <v:imagedata r:id="rId189" o:title=""/>
          </v:shape>
          <o:OLEObject Type="Embed" ProgID="Equation.3" ShapeID="_x0000_i1477" DrawAspect="Content" ObjectID="_1559333303" r:id="rId190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478" type="#_x0000_t75" style="width:29.25pt;height:24pt" o:ole="">
            <v:imagedata r:id="rId191" o:title=""/>
          </v:shape>
          <o:OLEObject Type="Embed" ProgID="Equation.3" ShapeID="_x0000_i1478" DrawAspect="Content" ObjectID="_1559333304" r:id="rId192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79" type="#_x0000_t75" style="width:24pt;height:24pt" o:ole="">
            <v:imagedata r:id="rId193" o:title=""/>
          </v:shape>
          <o:OLEObject Type="Embed" ProgID="Equation.3" ShapeID="_x0000_i1479" DrawAspect="Content" ObjectID="_1559333305" r:id="rId194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480" type="#_x0000_t75" style="width:29.25pt;height:24pt" o:ole="">
            <v:imagedata r:id="rId191" o:title=""/>
          </v:shape>
          <o:OLEObject Type="Embed" ProgID="Equation.3" ShapeID="_x0000_i1480" DrawAspect="Content" ObjectID="_1559333306" r:id="rId195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481" type="#_x0000_t75" style="width:31.5pt;height:24pt" o:ole="">
            <v:imagedata r:id="rId196" o:title=""/>
          </v:shape>
          <o:OLEObject Type="Embed" ProgID="Equation.3" ShapeID="_x0000_i1481" DrawAspect="Content" ObjectID="_1559333307" r:id="rId197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482" type="#_x0000_t75" style="width:29.25pt;height:24pt" o:ole="">
            <v:imagedata r:id="rId191" o:title=""/>
          </v:shape>
          <o:OLEObject Type="Embed" ProgID="Equation.3" ShapeID="_x0000_i1482" DrawAspect="Content" ObjectID="_1559333308" r:id="rId198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483" type="#_x0000_t75" style="width:29.25pt;height:24pt" o:ole="">
            <v:imagedata r:id="rId191" o:title=""/>
          </v:shape>
          <o:OLEObject Type="Embed" ProgID="Equation.3" ShapeID="_x0000_i1483" DrawAspect="Content" ObjectID="_1559333309" r:id="rId199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84" type="#_x0000_t75" style="width:24pt;height:24pt" o:ole="">
            <v:imagedata r:id="rId193" o:title=""/>
          </v:shape>
          <o:OLEObject Type="Embed" ProgID="Equation.3" ShapeID="_x0000_i1484" DrawAspect="Content" ObjectID="_1559333310" r:id="rId200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485" type="#_x0000_t75" style="width:31.5pt;height:24pt" o:ole="">
            <v:imagedata r:id="rId196" o:title=""/>
          </v:shape>
          <o:OLEObject Type="Embed" ProgID="Equation.3" ShapeID="_x0000_i1485" DrawAspect="Content" ObjectID="_1559333311" r:id="rId201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86" type="#_x0000_t75" style="width:24pt;height:24pt" o:ole="">
            <v:imagedata r:id="rId172" o:title=""/>
          </v:shape>
          <o:OLEObject Type="Embed" ProgID="Equation.3" ShapeID="_x0000_i1486" DrawAspect="Content" ObjectID="_1559333312" r:id="rId202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487" type="#_x0000_t75" style="width:31.5pt;height:24pt" o:ole="">
            <v:imagedata r:id="rId174" o:title=""/>
          </v:shape>
          <o:OLEObject Type="Embed" ProgID="Equation.3" ShapeID="_x0000_i1487" DrawAspect="Content" ObjectID="_1559333313" r:id="rId20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488" type="#_x0000_t75" style="width:120pt;height:24pt" o:ole="">
            <v:imagedata r:id="rId204" o:title=""/>
          </v:shape>
          <o:OLEObject Type="Embed" ProgID="Equation.3" ShapeID="_x0000_i1488" DrawAspect="Content" ObjectID="_1559333314" r:id="rId205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489" type="#_x0000_t75" style="width:31.5pt;height:24pt" o:ole="">
            <v:imagedata r:id="rId174" o:title=""/>
          </v:shape>
          <o:OLEObject Type="Embed" ProgID="Equation.3" ShapeID="_x0000_i1489" DrawAspect="Content" ObjectID="_1559333315" r:id="rId206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490" type="#_x0000_t75" style="width:31.5pt;height:24pt" o:ole="">
            <v:imagedata r:id="rId176" o:title=""/>
          </v:shape>
          <o:OLEObject Type="Embed" ProgID="Equation.3" ShapeID="_x0000_i1490" DrawAspect="Content" ObjectID="_1559333316" r:id="rId20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491" type="#_x0000_t75" style="width:75.75pt;height:24pt" o:ole="">
            <v:imagedata r:id="rId208" o:title=""/>
          </v:shape>
          <o:OLEObject Type="Embed" ProgID="Equation.3" ShapeID="_x0000_i1491" DrawAspect="Content" ObjectID="_1559333317" r:id="rId209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492" type="#_x0000_t75" style="width:31.5pt;height:24pt" o:ole="">
            <v:imagedata r:id="rId176" o:title=""/>
          </v:shape>
          <o:OLEObject Type="Embed" ProgID="Equation.3" ShapeID="_x0000_i1492" DrawAspect="Content" ObjectID="_1559333318" r:id="rId210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493" type="#_x0000_t75" style="width:24pt;height:22.5pt" o:ole="">
            <v:imagedata r:id="rId211" o:title=""/>
          </v:shape>
          <o:OLEObject Type="Embed" ProgID="Equation.3" ShapeID="_x0000_i1493" DrawAspect="Content" ObjectID="_1559333319" r:id="rId212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494" type="#_x0000_t75" style="width:24pt;height:24pt" o:ole="">
            <v:imagedata r:id="rId125" o:title=""/>
          </v:shape>
          <o:OLEObject Type="Embed" ProgID="Equation.3" ShapeID="_x0000_i1494" DrawAspect="Content" ObjectID="_1559333320" r:id="rId21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495" type="#_x0000_t75" style="width:127.5pt;height:24pt" o:ole="">
            <v:imagedata r:id="rId214" o:title=""/>
          </v:shape>
          <o:OLEObject Type="Embed" ProgID="Equation.3" ShapeID="_x0000_i1495" DrawAspect="Content" ObjectID="_1559333321" r:id="rId215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96" type="#_x0000_t75" style="width:24pt;height:24pt" o:ole="">
            <v:imagedata r:id="rId216" o:title=""/>
          </v:shape>
          <o:OLEObject Type="Embed" ProgID="Equation.3" ShapeID="_x0000_i1496" DrawAspect="Content" ObjectID="_1559333322" r:id="rId217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497" type="#_x0000_t75" style="width:25.5pt;height:24pt" o:ole="">
            <v:imagedata r:id="rId218" o:title=""/>
          </v:shape>
          <o:OLEObject Type="Embed" ProgID="Equation.3" ShapeID="_x0000_i1497" DrawAspect="Content" ObjectID="_1559333323" r:id="rId219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498" type="#_x0000_t75" style="width:29.25pt;height:24pt" o:ole="">
            <v:imagedata r:id="rId220" o:title=""/>
          </v:shape>
          <o:OLEObject Type="Embed" ProgID="Equation.3" ShapeID="_x0000_i1498" DrawAspect="Content" ObjectID="_1559333324" r:id="rId221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99" type="#_x0000_t75" style="width:24pt;height:24pt" o:ole="">
            <v:imagedata r:id="rId216" o:title=""/>
          </v:shape>
          <o:OLEObject Type="Embed" ProgID="Equation.3" ShapeID="_x0000_i1499" DrawAspect="Content" ObjectID="_1559333325" r:id="rId222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500" type="#_x0000_t75" style="width:25.5pt;height:24pt" o:ole="">
            <v:imagedata r:id="rId218" o:title=""/>
          </v:shape>
          <o:OLEObject Type="Embed" ProgID="Equation.3" ShapeID="_x0000_i1500" DrawAspect="Content" ObjectID="_1559333326" r:id="rId223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501" type="#_x0000_t75" style="width:29.25pt;height:24pt" o:ole="">
            <v:imagedata r:id="rId220" o:title=""/>
          </v:shape>
          <o:OLEObject Type="Embed" ProgID="Equation.3" ShapeID="_x0000_i1501" DrawAspect="Content" ObjectID="_1559333327" r:id="rId224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502" type="#_x0000_t75" style="width:24pt;height:24pt" o:ole="">
            <v:imagedata r:id="rId125" o:title=""/>
          </v:shape>
          <o:OLEObject Type="Embed" ProgID="Equation.3" ShapeID="_x0000_i1502" DrawAspect="Content" ObjectID="_1559333328" r:id="rId225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503" type="#_x0000_t75" style="width:29.25pt;height:24pt" o:ole="">
            <v:imagedata r:id="rId127" o:title=""/>
          </v:shape>
          <o:OLEObject Type="Embed" ProgID="Equation.3" ShapeID="_x0000_i1503" DrawAspect="Content" ObjectID="_1559333329" r:id="rId22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504" type="#_x0000_t75" style="width:29.25pt;height:24pt" o:ole="">
            <v:imagedata r:id="rId127" o:title=""/>
          </v:shape>
          <o:OLEObject Type="Embed" ProgID="Equation.3" ShapeID="_x0000_i1504" DrawAspect="Content" ObjectID="_1559333330" r:id="rId227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505" type="#_x0000_t75" style="width:25.5pt;height:24pt" o:ole="">
            <v:imagedata r:id="rId129" o:title=""/>
          </v:shape>
          <o:OLEObject Type="Embed" ProgID="Equation.3" ShapeID="_x0000_i1505" DrawAspect="Content" ObjectID="_1559333331" r:id="rId22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506" type="#_x0000_t75" style="width:25.5pt;height:24pt" o:ole="">
            <v:imagedata r:id="rId129" o:title=""/>
          </v:shape>
          <o:OLEObject Type="Embed" ProgID="Equation.3" ShapeID="_x0000_i1506" DrawAspect="Content" ObjectID="_1559333332" r:id="rId229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Ц</w:t>
      </w:r>
      <w:r w:rsidR="00A95874" w:rsidRPr="00E95876">
        <w:rPr>
          <w:rFonts w:eastAsia="Times New Roman"/>
          <w:szCs w:val="28"/>
          <w:vertAlign w:val="subscript"/>
        </w:rPr>
        <w:t>об</w:t>
      </w:r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507" type="#_x0000_t75" style="width:24pt;height:24pt" o:ole="">
            <v:imagedata r:id="rId131" o:title=""/>
          </v:shape>
          <o:OLEObject Type="Embed" ProgID="Equation.3" ShapeID="_x0000_i1507" DrawAspect="Content" ObjectID="_1559333333" r:id="rId23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508" type="#_x0000_t75" style="width:24pt;height:24pt" o:ole="">
            <v:imagedata r:id="rId131" o:title=""/>
          </v:shape>
          <o:OLEObject Type="Embed" ProgID="Equation.3" ShapeID="_x0000_i1508" DrawAspect="Content" ObjectID="_1559333334" r:id="rId231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509" type="#_x0000_t75" style="width:24pt;height:24pt" o:ole="">
            <v:imagedata r:id="rId172" o:title=""/>
          </v:shape>
          <o:OLEObject Type="Embed" ProgID="Equation.3" ShapeID="_x0000_i1509" DrawAspect="Content" ObjectID="_1559333335" r:id="rId232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510" type="#_x0000_t75" style="width:31.5pt;height:24pt" o:ole="">
            <v:imagedata r:id="rId174" o:title=""/>
          </v:shape>
          <o:OLEObject Type="Embed" ProgID="Equation.3" ShapeID="_x0000_i1510" DrawAspect="Content" ObjectID="_1559333336" r:id="rId233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511" type="#_x0000_t75" style="width:31.5pt;height:24pt" o:ole="">
            <v:imagedata r:id="rId176" o:title=""/>
          </v:shape>
          <o:OLEObject Type="Embed" ProgID="Equation.3" ShapeID="_x0000_i1511" DrawAspect="Content" ObjectID="_1559333337" r:id="rId234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512" type="#_x0000_t75" style="width:27.75pt;height:36.75pt" o:ole="">
            <v:imagedata r:id="rId235" o:title=""/>
          </v:shape>
          <o:OLEObject Type="Embed" ProgID="Equation.3" ShapeID="_x0000_i1512" DrawAspect="Content" ObjectID="_1559333338" r:id="rId236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513" type="#_x0000_t75" style="width:24pt;height:24pt" o:ole="">
            <v:imagedata r:id="rId125" o:title=""/>
          </v:shape>
          <o:OLEObject Type="Embed" ProgID="Equation.3" ShapeID="_x0000_i1513" DrawAspect="Content" ObjectID="_1559333339" r:id="rId237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514" type="#_x0000_t75" style="width:29.25pt;height:24pt" o:ole="">
            <v:imagedata r:id="rId127" o:title=""/>
          </v:shape>
          <o:OLEObject Type="Embed" ProgID="Equation.3" ShapeID="_x0000_i1514" DrawAspect="Content" ObjectID="_1559333340" r:id="rId238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515" type="#_x0000_t75" style="width:25.5pt;height:24pt" o:ole="">
            <v:imagedata r:id="rId129" o:title=""/>
          </v:shape>
          <o:OLEObject Type="Embed" ProgID="Equation.3" ShapeID="_x0000_i1515" DrawAspect="Content" ObjectID="_1559333341" r:id="rId239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516" type="#_x0000_t75" style="width:24pt;height:24pt" o:ole="">
            <v:imagedata r:id="rId131" o:title=""/>
          </v:shape>
          <o:OLEObject Type="Embed" ProgID="Equation.3" ShapeID="_x0000_i1516" DrawAspect="Content" ObjectID="_1559333342" r:id="rId240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82" w:name="_Toc382932327"/>
      <w:bookmarkStart w:id="183" w:name="_Toc357631157"/>
      <w:bookmarkStart w:id="184" w:name="_Toc419820357"/>
      <w:bookmarkStart w:id="185" w:name="_Toc421112714"/>
      <w:bookmarkStart w:id="186" w:name="_Toc451512079"/>
      <w:bookmarkStart w:id="187" w:name="_Toc485574786"/>
      <w:r w:rsidRPr="00E95876">
        <w:t>Экономическая эффективность</w:t>
      </w:r>
      <w:bookmarkEnd w:id="182"/>
      <w:bookmarkEnd w:id="183"/>
      <w:bookmarkEnd w:id="184"/>
      <w:bookmarkEnd w:id="185"/>
      <w:bookmarkEnd w:id="186"/>
      <w:bookmarkEnd w:id="187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8" w:name="_Toc230711532"/>
      <w:bookmarkStart w:id="189" w:name="_Toc356068305"/>
      <w:bookmarkStart w:id="190" w:name="_Toc382932328"/>
      <w:bookmarkStart w:id="191" w:name="_Toc357631158"/>
      <w:bookmarkStart w:id="192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CA9CA1" wp14:editId="4CE7A4C1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93" w:name="_Toc485574787"/>
      <w:r w:rsidRPr="00E95876">
        <w:t>Срок окупаемости</w:t>
      </w:r>
      <w:bookmarkEnd w:id="188"/>
      <w:bookmarkEnd w:id="189"/>
      <w:bookmarkEnd w:id="190"/>
      <w:bookmarkEnd w:id="191"/>
      <w:bookmarkEnd w:id="192"/>
      <w:bookmarkEnd w:id="193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4" w:name="_Toc382932329"/>
      <w:bookmarkStart w:id="195" w:name="_Toc357631159"/>
      <w:bookmarkStart w:id="196" w:name="_Toc419820359"/>
      <w:bookmarkStart w:id="197" w:name="_Toc421112715"/>
      <w:bookmarkStart w:id="198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99" w:name="_Toc485574788"/>
      <w:r w:rsidRPr="00E95876">
        <w:t>Технико-экономические показатели проекта</w:t>
      </w:r>
      <w:bookmarkEnd w:id="194"/>
      <w:bookmarkEnd w:id="195"/>
      <w:bookmarkEnd w:id="196"/>
      <w:bookmarkEnd w:id="197"/>
      <w:bookmarkEnd w:id="198"/>
      <w:bookmarkEnd w:id="199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200" w:name="_Toc357631161"/>
      <w:bookmarkStart w:id="201" w:name="_Toc485574789"/>
      <w:r w:rsidRPr="00E95876">
        <w:lastRenderedPageBreak/>
        <w:t>Список используемой литературы</w:t>
      </w:r>
      <w:bookmarkEnd w:id="200"/>
      <w:bookmarkEnd w:id="201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>хнологии". Кемерово, КузГТУ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>Кемерово, КузГТУ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>". Кемерово, КузГТУ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42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3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4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8A12C7" w:rsidRDefault="009D3A6E" w:rsidP="009D3A6E">
      <w:pPr>
        <w:pStyle w:val="ad"/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ГОСТ </w:t>
      </w:r>
      <w:r w:rsidRPr="009D3A6E">
        <w:rPr>
          <w:szCs w:val="28"/>
        </w:rPr>
        <w:t>Р 51275-2006. «Защита информации. Объект информатизации. Факторы, воздействующие на информацию»</w:t>
      </w:r>
      <w:r w:rsidR="00D8215A">
        <w:rPr>
          <w:szCs w:val="28"/>
        </w:rPr>
        <w:t>.</w:t>
      </w:r>
    </w:p>
    <w:p w:rsidR="009D3A6E" w:rsidRDefault="009D3A6E" w:rsidP="009D3A6E">
      <w:pPr>
        <w:pStyle w:val="ad"/>
        <w:numPr>
          <w:ilvl w:val="0"/>
          <w:numId w:val="11"/>
        </w:numPr>
        <w:spacing w:after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ГОСТ Р 21275-2006</w:t>
      </w:r>
      <w:r w:rsidR="00D8215A">
        <w:rPr>
          <w:rFonts w:eastAsia="Times New Roman"/>
          <w:szCs w:val="28"/>
        </w:rPr>
        <w:t>. «Классификация угроз ИБ».</w:t>
      </w:r>
    </w:p>
    <w:p w:rsidR="009D3A6E" w:rsidRPr="009D3A6E" w:rsidRDefault="009D3A6E" w:rsidP="009D3A6E">
      <w:pPr>
        <w:spacing w:after="120"/>
        <w:ind w:left="360"/>
        <w:rPr>
          <w:szCs w:val="28"/>
        </w:rPr>
      </w:pP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202" w:name="_Toc485574790"/>
      <w:r w:rsidRPr="00E95876">
        <w:lastRenderedPageBreak/>
        <w:t>Заключение</w:t>
      </w:r>
      <w:bookmarkEnd w:id="202"/>
    </w:p>
    <w:p w:rsidR="00881C75" w:rsidRPr="00320359" w:rsidRDefault="003B24EE" w:rsidP="00B82E81">
      <w:pPr>
        <w:rPr>
          <w:szCs w:val="28"/>
        </w:rPr>
      </w:pPr>
      <w:bookmarkStart w:id="203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203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204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204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205" w:name="_Toc485574791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205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206" w:name="_Toc485006380"/>
      <w:bookmarkStart w:id="207" w:name="_Toc485449813"/>
      <w:bookmarkStart w:id="208" w:name="_Toc485459050"/>
      <w:bookmarkStart w:id="209" w:name="_Toc485574792"/>
      <w:r w:rsidRPr="00E95876">
        <w:rPr>
          <w:noProof/>
        </w:rPr>
        <w:drawing>
          <wp:inline distT="114300" distB="114300" distL="114300" distR="114300" wp14:anchorId="6DA858E7" wp14:editId="6E67791F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6"/>
      <w:bookmarkEnd w:id="207"/>
      <w:bookmarkEnd w:id="208"/>
      <w:bookmarkEnd w:id="209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0" w:name="_Toc485574793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9E86FC" wp14:editId="66AD3A9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>. Организационная структура колледжа</w:t>
      </w:r>
      <w:bookmarkEnd w:id="210"/>
      <w:r w:rsidR="000F25FB" w:rsidRPr="00E95876">
        <w:rPr>
          <w:noProof/>
        </w:rPr>
        <w:t xml:space="preserve"> </w:t>
      </w:r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1" w:name="_Toc485574794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211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12" w:name="_Toc485449816"/>
      <w:bookmarkStart w:id="213" w:name="_Toc485459053"/>
      <w:bookmarkStart w:id="214" w:name="_Toc485574795"/>
      <w:r w:rsidRPr="00E95876">
        <w:rPr>
          <w:noProof/>
        </w:rPr>
        <w:drawing>
          <wp:inline distT="0" distB="0" distL="0" distR="0" wp14:anchorId="1EAE039C" wp14:editId="14CD2D19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2"/>
      <w:bookmarkEnd w:id="213"/>
      <w:bookmarkEnd w:id="214"/>
    </w:p>
    <w:sectPr w:rsidR="00EB1347" w:rsidRPr="00E95876" w:rsidSect="003358D6">
      <w:headerReference w:type="first" r:id="rId248"/>
      <w:footerReference w:type="first" r:id="rId249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2C" w:rsidRDefault="00D2502C" w:rsidP="009458E4">
      <w:pPr>
        <w:spacing w:after="0" w:line="240" w:lineRule="auto"/>
      </w:pPr>
      <w:r>
        <w:separator/>
      </w:r>
    </w:p>
  </w:endnote>
  <w:endnote w:type="continuationSeparator" w:id="0">
    <w:p w:rsidR="00D2502C" w:rsidRDefault="00D2502C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  <w:jc w:val="right"/>
    </w:pPr>
  </w:p>
  <w:p w:rsidR="00074073" w:rsidRDefault="00074073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F75C94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3429E5B" wp14:editId="6DC1EEBC">
              <wp:simplePos x="0" y="0"/>
              <wp:positionH relativeFrom="column">
                <wp:posOffset>4289425</wp:posOffset>
              </wp:positionH>
              <wp:positionV relativeFrom="paragraph">
                <wp:posOffset>-3810</wp:posOffset>
              </wp:positionV>
              <wp:extent cx="1846578" cy="1573967"/>
              <wp:effectExtent l="0" t="0" r="1905" b="7620"/>
              <wp:wrapNone/>
              <wp:docPr id="38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6578" cy="15739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C94" w:rsidRPr="00FE5502" w:rsidRDefault="00F75C94" w:rsidP="00F75C94">
                          <w:pPr>
                            <w:pStyle w:val="afc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E5502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ГУ КузГТУ</w:t>
                          </w:r>
                        </w:p>
                        <w:p w:rsidR="00F75C94" w:rsidRPr="00FE5502" w:rsidRDefault="00F75C94" w:rsidP="00F75C94">
                          <w:pPr>
                            <w:pStyle w:val="afc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E5502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ИТб-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2</w:t>
                          </w:r>
                        </w:p>
                        <w:p w:rsidR="00F75C94" w:rsidRPr="00DF3BAE" w:rsidRDefault="00F75C94" w:rsidP="00F75C94"/>
                        <w:p w:rsidR="00F75C94" w:rsidRPr="00DF3BAE" w:rsidRDefault="00F75C94" w:rsidP="00F75C94"/>
                        <w:p w:rsidR="00F75C94" w:rsidRPr="00DF3BAE" w:rsidRDefault="00F75C94" w:rsidP="00F75C94">
                          <w:pPr>
                            <w:pStyle w:val="afc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 w:rsidRPr="00DF3BAE">
                            <w:rPr>
                              <w:szCs w:val="28"/>
                              <w:lang w:val="ru-RU"/>
                            </w:rPr>
                            <w:t>ГУ КузГТУ</w:t>
                          </w:r>
                        </w:p>
                        <w:p w:rsidR="00F75C94" w:rsidRPr="00DF3BAE" w:rsidRDefault="00F75C94" w:rsidP="00F75C94">
                          <w:pPr>
                            <w:pStyle w:val="afc"/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DF3BAE">
                            <w:rPr>
                              <w:szCs w:val="28"/>
                              <w:lang w:val="ru-RU"/>
                            </w:rPr>
                            <w:t>ИТб-111</w:t>
                          </w:r>
                        </w:p>
                        <w:p w:rsidR="00F75C94" w:rsidRPr="00DF3BAE" w:rsidRDefault="00F75C94" w:rsidP="00F75C9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29E5B" id="Rectangle 140" o:spid="_x0000_s1095" style="position:absolute;left:0;text-align:left;margin-left:337.75pt;margin-top:-.3pt;width:145.4pt;height:12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" filled="f" stroked="f" strokeweight=".25pt">
              <v:textbox inset="1pt,1pt,1pt,1pt">
                <w:txbxContent>
                  <w:p w:rsidR="00F75C94" w:rsidRPr="00FE5502" w:rsidRDefault="00F75C94" w:rsidP="00F75C94">
                    <w:pPr>
                      <w:pStyle w:val="afc"/>
                      <w:jc w:val="center"/>
                      <w:rPr>
                        <w:rFonts w:ascii="Times New Roman" w:hAnsi="Times New Roman"/>
                        <w:sz w:val="24"/>
                        <w:lang w:val="ru-RU"/>
                      </w:rPr>
                    </w:pPr>
                    <w:r w:rsidRPr="00FE5502">
                      <w:rPr>
                        <w:rFonts w:ascii="Times New Roman" w:hAnsi="Times New Roman"/>
                        <w:sz w:val="24"/>
                        <w:lang w:val="ru-RU"/>
                      </w:rPr>
                      <w:t>ГУ КузГТУ</w:t>
                    </w:r>
                  </w:p>
                  <w:p w:rsidR="00F75C94" w:rsidRPr="00FE5502" w:rsidRDefault="00F75C94" w:rsidP="00F75C94">
                    <w:pPr>
                      <w:pStyle w:val="afc"/>
                      <w:jc w:val="center"/>
                      <w:rPr>
                        <w:rFonts w:ascii="Times New Roman" w:hAnsi="Times New Roman"/>
                        <w:sz w:val="24"/>
                        <w:lang w:val="ru-RU"/>
                      </w:rPr>
                    </w:pPr>
                    <w:r w:rsidRPr="00FE5502">
                      <w:rPr>
                        <w:rFonts w:ascii="Times New Roman" w:hAnsi="Times New Roman"/>
                        <w:sz w:val="24"/>
                        <w:lang w:val="ru-RU"/>
                      </w:rPr>
                      <w:t>ИТб-1</w:t>
                    </w:r>
                    <w:r>
                      <w:rPr>
                        <w:rFonts w:ascii="Times New Roman" w:hAnsi="Times New Roman"/>
                        <w:sz w:val="24"/>
                        <w:lang w:val="ru-RU"/>
                      </w:rPr>
                      <w:t>32</w:t>
                    </w:r>
                  </w:p>
                  <w:p w:rsidR="00F75C94" w:rsidRPr="00DF3BAE" w:rsidRDefault="00F75C94" w:rsidP="00F75C94"/>
                  <w:p w:rsidR="00F75C94" w:rsidRPr="00DF3BAE" w:rsidRDefault="00F75C94" w:rsidP="00F75C94"/>
                  <w:p w:rsidR="00F75C94" w:rsidRPr="00DF3BAE" w:rsidRDefault="00F75C94" w:rsidP="00F75C94">
                    <w:pPr>
                      <w:pStyle w:val="afc"/>
                      <w:jc w:val="center"/>
                      <w:rPr>
                        <w:szCs w:val="28"/>
                        <w:lang w:val="ru-RU"/>
                      </w:rPr>
                    </w:pPr>
                    <w:r w:rsidRPr="00DF3BAE">
                      <w:rPr>
                        <w:szCs w:val="28"/>
                        <w:lang w:val="ru-RU"/>
                      </w:rPr>
                      <w:t>ГУ КузГТУ</w:t>
                    </w:r>
                  </w:p>
                  <w:p w:rsidR="00F75C94" w:rsidRPr="00DF3BAE" w:rsidRDefault="00F75C94" w:rsidP="00F75C94">
                    <w:pPr>
                      <w:pStyle w:val="afc"/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DF3BAE">
                      <w:rPr>
                        <w:szCs w:val="28"/>
                        <w:lang w:val="ru-RU"/>
                      </w:rPr>
                      <w:t>ИТб-111</w:t>
                    </w:r>
                  </w:p>
                  <w:p w:rsidR="00F75C94" w:rsidRPr="00DF3BAE" w:rsidRDefault="00F75C94" w:rsidP="00F75C94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C8240E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5AAE856" wp14:editId="38A0345D">
              <wp:simplePos x="0" y="0"/>
              <wp:positionH relativeFrom="column">
                <wp:posOffset>-406400</wp:posOffset>
              </wp:positionH>
              <wp:positionV relativeFrom="paragraph">
                <wp:posOffset>-427355</wp:posOffset>
              </wp:positionV>
              <wp:extent cx="2508963" cy="471"/>
              <wp:effectExtent l="0" t="0" r="0" b="0"/>
              <wp:wrapNone/>
              <wp:docPr id="37" name="Lin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08963" cy="47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1119CD" id="Line 10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-33.65pt" to="165.55pt,-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074073" w:rsidRDefault="00074073" w:rsidP="00431798">
        <w:pPr>
          <w:pStyle w:val="af7"/>
        </w:pPr>
      </w:p>
    </w:sdtContent>
  </w:sdt>
  <w:p w:rsidR="00074073" w:rsidRPr="00025C73" w:rsidRDefault="00074073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2C" w:rsidRDefault="00D2502C" w:rsidP="009458E4">
      <w:pPr>
        <w:spacing w:after="0" w:line="240" w:lineRule="auto"/>
      </w:pPr>
      <w:r>
        <w:separator/>
      </w:r>
    </w:p>
  </w:footnote>
  <w:footnote w:type="continuationSeparator" w:id="0">
    <w:p w:rsidR="00D2502C" w:rsidRDefault="00D2502C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B70FB59" wp14:editId="0867383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A2E05" w:rsidRDefault="00074073" w:rsidP="003358D6">
                            <w:pPr>
                              <w:pStyle w:val="afc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764765" w:rsidRPr="00764765">
                              <w:rPr>
                                <w:b/>
                                <w:noProof/>
                                <w:sz w:val="24"/>
                                <w:lang w:val="ru-RU"/>
                              </w:rPr>
                              <w:t>15</w: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0FB59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074073" w:rsidRPr="003A2E05" w:rsidRDefault="00074073" w:rsidP="003358D6">
                      <w:pPr>
                        <w:pStyle w:val="afc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3A2E05">
                        <w:rPr>
                          <w:b/>
                          <w:sz w:val="24"/>
                        </w:rPr>
                        <w:fldChar w:fldCharType="begin"/>
                      </w:r>
                      <w:r w:rsidRPr="003A2E05">
                        <w:rPr>
                          <w:b/>
                          <w:sz w:val="24"/>
                        </w:rPr>
                        <w:instrText>PAGE   \* MERGEFORMAT</w:instrText>
                      </w:r>
                      <w:r w:rsidRPr="003A2E05">
                        <w:rPr>
                          <w:b/>
                          <w:sz w:val="24"/>
                        </w:rPr>
                        <w:fldChar w:fldCharType="separate"/>
                      </w:r>
                      <w:r w:rsidR="00764765" w:rsidRPr="00764765">
                        <w:rPr>
                          <w:b/>
                          <w:noProof/>
                          <w:sz w:val="24"/>
                          <w:lang w:val="ru-RU"/>
                        </w:rPr>
                        <w:t>15</w:t>
                      </w:r>
                      <w:r w:rsidRPr="003A2E05">
                        <w:rPr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BF348B" w:rsidRDefault="00074073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7AE42FE7" wp14:editId="1F0EAB47">
              <wp:simplePos x="0" y="0"/>
              <wp:positionH relativeFrom="page">
                <wp:posOffset>695325</wp:posOffset>
              </wp:positionH>
              <wp:positionV relativeFrom="page">
                <wp:posOffset>295275</wp:posOffset>
              </wp:positionV>
              <wp:extent cx="6588760" cy="10246995"/>
              <wp:effectExtent l="0" t="0" r="21590" b="20955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6995"/>
                        <a:chOff x="0" y="0"/>
                        <a:chExt cx="20000" cy="20000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42FE7" id="Group 974" o:spid="_x0000_s1046" style="position:absolute;left:0;text-align:left;margin-left:54.75pt;margin-top:23.25pt;width:518.8pt;height:806.85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10CD8E19" wp14:editId="38D11D9D">
              <wp:simplePos x="0" y="0"/>
              <wp:positionH relativeFrom="margin">
                <wp:posOffset>-413385</wp:posOffset>
              </wp:positionH>
              <wp:positionV relativeFrom="page">
                <wp:posOffset>200025</wp:posOffset>
              </wp:positionV>
              <wp:extent cx="6592570" cy="11150600"/>
              <wp:effectExtent l="0" t="0" r="1778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2570" cy="11150600"/>
                        <a:chOff x="10" y="-1154"/>
                        <a:chExt cx="20025" cy="23421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35" y="-1154"/>
                          <a:ext cx="20000" cy="211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764765" w:rsidRPr="0076476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1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074073" w:rsidRPr="00550511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645BA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074073" w:rsidRPr="00923315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550511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764765" w:rsidRPr="0076476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1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</w:t>
                            </w:r>
                            <w:r w:rsidR="000968EE">
                              <w:rPr>
                                <w:i/>
                              </w:rPr>
                              <w:t>17</w:t>
                            </w:r>
                            <w:r w:rsidRPr="00FE5502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94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295" cy="310"/>
                          <a:chOff x="0" y="0"/>
                          <a:chExt cx="22055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  <w:r w:rsidR="00DF6BD5">
                                <w:rPr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77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AE0" w:rsidRPr="00DF3BAE" w:rsidRDefault="00E30AE0" w:rsidP="00E30AE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артынски</w:t>
                              </w:r>
                              <w:r w:rsidR="00DF6BD5">
                                <w:rPr>
                                  <w:i/>
                                  <w:sz w:val="18"/>
                                  <w:szCs w:val="18"/>
                                </w:rPr>
                                <w:t>й А.В.</w:t>
                              </w:r>
                              <w:r w:rsidR="006F04FB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30AE0" w:rsidRPr="00DF3BAE" w:rsidRDefault="00E30AE0" w:rsidP="00E30A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30AE0" w:rsidRPr="00DF3BAE" w:rsidRDefault="00E30AE0" w:rsidP="00E30AE0"/>
                            <w:p w:rsidR="00E30AE0" w:rsidRPr="00DF3BAE" w:rsidRDefault="00E30AE0" w:rsidP="00E30AE0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30AE0" w:rsidRPr="00DF3BAE" w:rsidRDefault="00E30AE0" w:rsidP="00E30AE0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30AE0" w:rsidRPr="00DF3BAE" w:rsidRDefault="00E30AE0" w:rsidP="00E30AE0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FE5502" w:rsidRDefault="00074073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641" cy="347"/>
                          <a:chOff x="0" y="0"/>
                          <a:chExt cx="23501" cy="2246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039" y="0"/>
                            <a:ext cx="14462" cy="2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968E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расильников П.В.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88"/>
                          <a:chOff x="0" y="0"/>
                          <a:chExt cx="19999" cy="25138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64" cy="2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B4F" w:rsidRPr="00DF3BAE" w:rsidRDefault="00D13B4F" w:rsidP="00D13B4F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D13B4F" w:rsidRPr="00DF3BAE" w:rsidRDefault="00D13B4F" w:rsidP="00D13B4F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13B4F" w:rsidRDefault="00D13B4F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13B4F">
                                <w:rPr>
                                  <w:i/>
                                  <w:sz w:val="18"/>
                                  <w:szCs w:val="18"/>
                                </w:rPr>
                                <w:t>Ванее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О. Н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40E" w:rsidRPr="00DF3BAE" w:rsidRDefault="00C8240E" w:rsidP="00C8240E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40E" w:rsidRPr="00DF3BAE" w:rsidRDefault="00C8240E" w:rsidP="00C8240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764765" w:rsidRPr="0076476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1</w:t>
                              </w:r>
                            </w:fldSimple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764765" w:rsidRPr="00764765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1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 w:rsidR="000968EE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2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D8E19" id="Группа 91" o:spid="_x0000_s1096" style="position:absolute;left:0;text-align:left;margin-left:-32.55pt;margin-top:15.75pt;width:519.1pt;height:878pt;z-index:251666432;mso-position-horizontal-relative:margin;mso-position-vertical-relative:page" coordorigin="10,-1154" coordsize="20025,2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" o:allowincell="f">
              <v:rect id="Rectangle 92" o:spid="_x0000_s1097" style="position:absolute;left:35;top:-1154;width:20000;height:2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FE5502" w:rsidRDefault="00074073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764765" w:rsidRPr="0076476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1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074073" w:rsidRPr="00550511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645BA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074073" w:rsidRPr="00923315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550511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764765" w:rsidRPr="0076476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1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FE5502" w:rsidRDefault="00074073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</w:t>
                      </w:r>
                      <w:r w:rsidR="000968EE">
                        <w:rPr>
                          <w:i/>
                        </w:rPr>
                        <w:t>17</w:t>
                      </w:r>
                      <w:r w:rsidRPr="00FE5502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943" to="7631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5295;height:310" coordsize="2205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  <w:r w:rsidR="00DF6BD5">
                          <w:rPr>
                            <w:sz w:val="18"/>
                            <w:lang w:val="ru-RU"/>
                          </w:rPr>
                          <w:t>ы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277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E30AE0" w:rsidRPr="00DF3BAE" w:rsidRDefault="00E30AE0" w:rsidP="00E30AE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артынски</w:t>
                        </w:r>
                        <w:r w:rsidR="00DF6BD5">
                          <w:rPr>
                            <w:i/>
                            <w:sz w:val="18"/>
                            <w:szCs w:val="18"/>
                          </w:rPr>
                          <w:t>й А.В.</w:t>
                        </w:r>
                        <w:r w:rsidR="006F04FB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E30AE0" w:rsidRPr="00DF3BAE" w:rsidRDefault="00E30AE0" w:rsidP="00E30AE0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30AE0" w:rsidRPr="00DF3BAE" w:rsidRDefault="00E30AE0" w:rsidP="00E30AE0"/>
                      <w:p w:rsidR="00E30AE0" w:rsidRPr="00DF3BAE" w:rsidRDefault="00E30AE0" w:rsidP="00E30AE0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30AE0" w:rsidRPr="00DF3BAE" w:rsidRDefault="00E30AE0" w:rsidP="00E30AE0">
                        <w:pPr>
                          <w:rPr>
                            <w:szCs w:val="28"/>
                          </w:rPr>
                        </w:pPr>
                      </w:p>
                      <w:p w:rsidR="00E30AE0" w:rsidRPr="00DF3BAE" w:rsidRDefault="00E30AE0" w:rsidP="00E30AE0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FE5502" w:rsidRDefault="00074073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18" o:spid="_x0000_s1123" style="position:absolute;left:39;top:18614;width:5641;height:347" coordsize="23501,2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039;width:14462;height:2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968EE" w:rsidP="003358D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Красильников П.В.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88" coordsize="19999,2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10364;height:2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D13B4F" w:rsidRPr="00DF3BAE" w:rsidRDefault="00D13B4F" w:rsidP="00D13B4F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D13B4F" w:rsidRPr="00DF3BAE" w:rsidRDefault="00D13B4F" w:rsidP="00D13B4F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13B4F" w:rsidRDefault="00D13B4F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13B4F">
                          <w:rPr>
                            <w:i/>
                            <w:sz w:val="18"/>
                            <w:szCs w:val="18"/>
                          </w:rPr>
                          <w:t>Ванеев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О. Н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C8240E" w:rsidRPr="00DF3BAE" w:rsidRDefault="00C8240E" w:rsidP="00C8240E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C8240E" w:rsidRPr="00DF3BAE" w:rsidRDefault="00C8240E" w:rsidP="00C8240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FE5502" w:rsidRDefault="00074073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764765" w:rsidRPr="0076476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1</w:t>
                        </w:r>
                      </w:fldSimple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764765" w:rsidRPr="00764765">
                          <w:rPr>
                            <w:rFonts w:cs="Calibri"/>
                            <w:noProof/>
                            <w:szCs w:val="28"/>
                          </w:rPr>
                          <w:t>141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_x0000_s1145" style="position:absolute;left:14295;top:1896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 w:rsidR="000968E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32</w: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4969E348" wp14:editId="7E41136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071398"/>
              <wp:effectExtent l="0" t="0" r="21590" b="635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071398"/>
                        <a:chOff x="0" y="0"/>
                        <a:chExt cx="20000" cy="23557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FE5502" w:rsidRDefault="00074073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B5D71" w:rsidRPr="00EB5D7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1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B5D71" w:rsidRPr="00EB5D7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1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074073" w:rsidRPr="00550511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645BA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074073" w:rsidRPr="00923315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550511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B5D71" w:rsidRPr="00EB5D7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1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F75C94" w:rsidRPr="00BF348B" w:rsidRDefault="00F75C94" w:rsidP="00F75C94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 w:rsidRPr="00B67E62">
                              <w:rPr>
                                <w:i/>
                                <w:szCs w:val="28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  <w:p w:rsidR="00B67E62" w:rsidRPr="00AD63DA" w:rsidRDefault="00B67E62" w:rsidP="00B67E62">
                            <w:pPr>
                              <w:jc w:val="center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Разработка информационной системы 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автоматизации учета студентов для</w:t>
                            </w: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ГПБОУ</w:t>
                            </w: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‘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КОМК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FE5502" w:rsidRDefault="00074073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FE5502" w:rsidRDefault="00074073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="00F75C94">
                                <w:rPr>
                                  <w:i/>
                                  <w:sz w:val="18"/>
                                </w:rPr>
                                <w:t xml:space="preserve">  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074073" w:rsidRPr="00DF3BAE" w:rsidRDefault="00074073"/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074073" w:rsidRPr="00FE5502" w:rsidRDefault="00074073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B5D71" w:rsidRPr="00EB5D7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1</w:t>
                              </w:r>
                            </w:fldSimple>
                            <w:fldSimple w:instr=" NUMPAGES   \* MERGEFORMAT ">
                              <w:r w:rsidR="00EB5D71" w:rsidRPr="00EB5D7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1</w:t>
                              </w:r>
                            </w:fldSimple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EB5D71" w:rsidRPr="00EB5D71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1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4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9E348" id="Group 871" o:spid="_x0000_s1146" style="position:absolute;left:0;text-align:left;margin-left:56.7pt;margin-top:14.2pt;width:518.8pt;height:950.5pt;z-index:251664384;mso-position-horizontal-relative:page;mso-position-vertical-relative:page" coordsize="20000,2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FE5502" w:rsidRDefault="00074073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B5D71" w:rsidRPr="00EB5D7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1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B5D71" w:rsidRPr="00EB5D7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1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074073" w:rsidRPr="00550511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645BA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074073" w:rsidRPr="00923315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550511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B5D71" w:rsidRPr="00EB5D7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1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F75C94" w:rsidRPr="00BF348B" w:rsidRDefault="00F75C94" w:rsidP="00F75C94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 w:rsidRPr="00B67E62">
                        <w:rPr>
                          <w:i/>
                          <w:szCs w:val="28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  <w:p w:rsidR="00B67E62" w:rsidRPr="00AD63DA" w:rsidRDefault="00B67E62" w:rsidP="00B67E62">
                      <w:pPr>
                        <w:jc w:val="center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Разработка информационной системы 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автоматизации учета студентов для</w:t>
                      </w: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ГПБОУ</w:t>
                      </w: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‘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КОМК</w:t>
                      </w: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FE5502" w:rsidRDefault="00074073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FE5502" w:rsidRDefault="00074073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="00F75C94">
                          <w:rPr>
                            <w:i/>
                            <w:sz w:val="18"/>
                          </w:rPr>
                          <w:t xml:space="preserve">   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074073" w:rsidRPr="00DF3BAE" w:rsidRDefault="00074073"/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074073" w:rsidRPr="00FE5502" w:rsidRDefault="00074073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B5D71" w:rsidRPr="00EB5D7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1</w:t>
                        </w:r>
                      </w:fldSimple>
                      <w:fldSimple w:instr=" NUMPAGES   \* MERGEFORMAT ">
                        <w:r w:rsidR="00EB5D71" w:rsidRPr="00EB5D7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1</w:t>
                        </w:r>
                      </w:fldSimple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EB5D71" w:rsidRPr="00EB5D71">
                          <w:rPr>
                            <w:rFonts w:cs="Calibri"/>
                            <w:noProof/>
                            <w:szCs w:val="28"/>
                          </w:rPr>
                          <w:t>141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_x0000_s1195" style="position:absolute;left:14295;top:19220;width:560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2193275F" wp14:editId="255A3B3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84D8C" w:rsidRPr="00984D8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84D8C" w:rsidRPr="00984D8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3275F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84D8C" w:rsidRPr="00984D8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BF348B" w:rsidRDefault="00074073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84D8C" w:rsidRPr="00984D8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119E35FA" wp14:editId="7D89638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84D8C" w:rsidRPr="00984D8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84D8C" w:rsidRPr="00984D8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E35FA" id="_x0000_s124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84D8C" w:rsidRPr="00984D8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84D8C" w:rsidRPr="00984D8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1ABB21BC" wp14:editId="1809E31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84D8C" w:rsidRPr="00984D8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84D8C" w:rsidRPr="00984D8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B21BC" id="_x0000_s129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84D8C" w:rsidRPr="00984D8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84D8C" w:rsidRPr="00984D8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4E58DEBD" wp14:editId="4265D12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84D8C" w:rsidRPr="00984D8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84D8C" w:rsidRPr="00984D8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8DEBD" id="_x0000_s134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84D8C" w:rsidRPr="00984D8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84D8C" w:rsidRPr="00984D8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84D8C" w:rsidRPr="00984D8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84D8C" w:rsidRPr="00984D8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84D8C" w:rsidRPr="00984D8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84D8C" w:rsidRPr="00984D8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89A1C1F"/>
    <w:multiLevelType w:val="hybridMultilevel"/>
    <w:tmpl w:val="CDD2841E"/>
    <w:lvl w:ilvl="0" w:tplc="70D4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8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3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0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6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1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2" w15:restartNumberingAfterBreak="0">
    <w:nsid w:val="364C365E"/>
    <w:multiLevelType w:val="hybridMultilevel"/>
    <w:tmpl w:val="FA02B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4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6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0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1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3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4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5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6" w15:restartNumberingAfterBreak="0">
    <w:nsid w:val="42283191"/>
    <w:multiLevelType w:val="hybridMultilevel"/>
    <w:tmpl w:val="A29A9936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58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59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0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1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3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4" w15:restartNumberingAfterBreak="0">
    <w:nsid w:val="4B4C79CD"/>
    <w:multiLevelType w:val="multilevel"/>
    <w:tmpl w:val="9ABCCE9A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65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6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7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9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0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2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3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5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6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7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8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1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2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3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6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7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8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9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0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1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3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94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95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6"/>
  </w:num>
  <w:num w:numId="4">
    <w:abstractNumId w:val="13"/>
  </w:num>
  <w:num w:numId="5">
    <w:abstractNumId w:val="70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67"/>
  </w:num>
  <w:num w:numId="10">
    <w:abstractNumId w:val="47"/>
  </w:num>
  <w:num w:numId="11">
    <w:abstractNumId w:val="79"/>
  </w:num>
  <w:num w:numId="12">
    <w:abstractNumId w:val="45"/>
  </w:num>
  <w:num w:numId="13">
    <w:abstractNumId w:val="59"/>
  </w:num>
  <w:num w:numId="14">
    <w:abstractNumId w:val="62"/>
  </w:num>
  <w:num w:numId="15">
    <w:abstractNumId w:val="14"/>
  </w:num>
  <w:num w:numId="16">
    <w:abstractNumId w:val="4"/>
  </w:num>
  <w:num w:numId="17">
    <w:abstractNumId w:val="89"/>
  </w:num>
  <w:num w:numId="18">
    <w:abstractNumId w:val="74"/>
  </w:num>
  <w:num w:numId="19">
    <w:abstractNumId w:val="8"/>
  </w:num>
  <w:num w:numId="20">
    <w:abstractNumId w:val="94"/>
  </w:num>
  <w:num w:numId="21">
    <w:abstractNumId w:val="23"/>
  </w:num>
  <w:num w:numId="22">
    <w:abstractNumId w:val="80"/>
  </w:num>
  <w:num w:numId="23">
    <w:abstractNumId w:val="29"/>
  </w:num>
  <w:num w:numId="24">
    <w:abstractNumId w:val="82"/>
  </w:num>
  <w:num w:numId="25">
    <w:abstractNumId w:val="17"/>
  </w:num>
  <w:num w:numId="26">
    <w:abstractNumId w:val="52"/>
  </w:num>
  <w:num w:numId="27">
    <w:abstractNumId w:val="57"/>
  </w:num>
  <w:num w:numId="28">
    <w:abstractNumId w:val="15"/>
  </w:num>
  <w:num w:numId="29">
    <w:abstractNumId w:val="65"/>
  </w:num>
  <w:num w:numId="30">
    <w:abstractNumId w:val="88"/>
  </w:num>
  <w:num w:numId="31">
    <w:abstractNumId w:val="9"/>
  </w:num>
  <w:num w:numId="32">
    <w:abstractNumId w:val="40"/>
  </w:num>
  <w:num w:numId="33">
    <w:abstractNumId w:val="86"/>
  </w:num>
  <w:num w:numId="34">
    <w:abstractNumId w:val="77"/>
  </w:num>
  <w:num w:numId="35">
    <w:abstractNumId w:val="63"/>
  </w:num>
  <w:num w:numId="36">
    <w:abstractNumId w:val="41"/>
  </w:num>
  <w:num w:numId="37">
    <w:abstractNumId w:val="36"/>
  </w:num>
  <w:num w:numId="38">
    <w:abstractNumId w:val="64"/>
  </w:num>
  <w:num w:numId="39">
    <w:abstractNumId w:val="71"/>
  </w:num>
  <w:num w:numId="40">
    <w:abstractNumId w:val="87"/>
  </w:num>
  <w:num w:numId="41">
    <w:abstractNumId w:val="2"/>
  </w:num>
  <w:num w:numId="42">
    <w:abstractNumId w:val="22"/>
  </w:num>
  <w:num w:numId="43">
    <w:abstractNumId w:val="93"/>
  </w:num>
  <w:num w:numId="44">
    <w:abstractNumId w:val="44"/>
  </w:num>
  <w:num w:numId="45">
    <w:abstractNumId w:val="60"/>
  </w:num>
  <w:num w:numId="46">
    <w:abstractNumId w:val="33"/>
  </w:num>
  <w:num w:numId="47">
    <w:abstractNumId w:val="75"/>
  </w:num>
  <w:num w:numId="48">
    <w:abstractNumId w:val="26"/>
  </w:num>
  <w:num w:numId="49">
    <w:abstractNumId w:val="54"/>
  </w:num>
  <w:num w:numId="50">
    <w:abstractNumId w:val="53"/>
  </w:num>
  <w:num w:numId="51">
    <w:abstractNumId w:val="90"/>
  </w:num>
  <w:num w:numId="52">
    <w:abstractNumId w:val="76"/>
  </w:num>
  <w:num w:numId="53">
    <w:abstractNumId w:val="92"/>
  </w:num>
  <w:num w:numId="54">
    <w:abstractNumId w:val="1"/>
  </w:num>
  <w:num w:numId="55">
    <w:abstractNumId w:val="83"/>
  </w:num>
  <w:num w:numId="56">
    <w:abstractNumId w:val="24"/>
  </w:num>
  <w:num w:numId="57">
    <w:abstractNumId w:val="20"/>
  </w:num>
  <w:num w:numId="58">
    <w:abstractNumId w:val="39"/>
  </w:num>
  <w:num w:numId="59">
    <w:abstractNumId w:val="85"/>
  </w:num>
  <w:num w:numId="60">
    <w:abstractNumId w:val="28"/>
  </w:num>
  <w:num w:numId="61">
    <w:abstractNumId w:val="34"/>
  </w:num>
  <w:num w:numId="62">
    <w:abstractNumId w:val="10"/>
  </w:num>
  <w:num w:numId="63">
    <w:abstractNumId w:val="27"/>
  </w:num>
  <w:num w:numId="64">
    <w:abstractNumId w:val="81"/>
  </w:num>
  <w:num w:numId="65">
    <w:abstractNumId w:val="43"/>
  </w:num>
  <w:num w:numId="66">
    <w:abstractNumId w:val="11"/>
  </w:num>
  <w:num w:numId="67">
    <w:abstractNumId w:val="95"/>
  </w:num>
  <w:num w:numId="68">
    <w:abstractNumId w:val="61"/>
  </w:num>
  <w:num w:numId="69">
    <w:abstractNumId w:val="0"/>
  </w:num>
  <w:num w:numId="70">
    <w:abstractNumId w:val="3"/>
  </w:num>
  <w:num w:numId="71">
    <w:abstractNumId w:val="73"/>
  </w:num>
  <w:num w:numId="72">
    <w:abstractNumId w:val="78"/>
  </w:num>
  <w:num w:numId="73">
    <w:abstractNumId w:val="84"/>
  </w:num>
  <w:num w:numId="74">
    <w:abstractNumId w:val="72"/>
  </w:num>
  <w:num w:numId="75">
    <w:abstractNumId w:val="37"/>
  </w:num>
  <w:num w:numId="76">
    <w:abstractNumId w:val="69"/>
  </w:num>
  <w:num w:numId="77">
    <w:abstractNumId w:val="31"/>
  </w:num>
  <w:num w:numId="78">
    <w:abstractNumId w:val="49"/>
  </w:num>
  <w:num w:numId="79">
    <w:abstractNumId w:val="58"/>
  </w:num>
  <w:num w:numId="80">
    <w:abstractNumId w:val="12"/>
  </w:num>
  <w:num w:numId="81">
    <w:abstractNumId w:val="66"/>
  </w:num>
  <w:num w:numId="82">
    <w:abstractNumId w:val="35"/>
  </w:num>
  <w:num w:numId="83">
    <w:abstractNumId w:val="38"/>
  </w:num>
  <w:num w:numId="84">
    <w:abstractNumId w:val="18"/>
  </w:num>
  <w:num w:numId="85">
    <w:abstractNumId w:val="16"/>
  </w:num>
  <w:num w:numId="86">
    <w:abstractNumId w:val="50"/>
  </w:num>
  <w:num w:numId="87">
    <w:abstractNumId w:val="5"/>
  </w:num>
  <w:num w:numId="88">
    <w:abstractNumId w:val="68"/>
  </w:num>
  <w:num w:numId="89">
    <w:abstractNumId w:val="25"/>
  </w:num>
  <w:num w:numId="90">
    <w:abstractNumId w:val="55"/>
  </w:num>
  <w:num w:numId="91">
    <w:abstractNumId w:val="48"/>
  </w:num>
  <w:num w:numId="92">
    <w:abstractNumId w:val="30"/>
  </w:num>
  <w:num w:numId="93">
    <w:abstractNumId w:val="91"/>
  </w:num>
  <w:num w:numId="94">
    <w:abstractNumId w:val="56"/>
  </w:num>
  <w:num w:numId="95">
    <w:abstractNumId w:val="6"/>
  </w:num>
  <w:num w:numId="96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2AA9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425"/>
    <w:rsid w:val="00051BDA"/>
    <w:rsid w:val="00052C21"/>
    <w:rsid w:val="000543B9"/>
    <w:rsid w:val="00056EFC"/>
    <w:rsid w:val="00061026"/>
    <w:rsid w:val="00061E9F"/>
    <w:rsid w:val="0006335D"/>
    <w:rsid w:val="00064195"/>
    <w:rsid w:val="00066021"/>
    <w:rsid w:val="000715AB"/>
    <w:rsid w:val="00074073"/>
    <w:rsid w:val="00075106"/>
    <w:rsid w:val="00077874"/>
    <w:rsid w:val="00083725"/>
    <w:rsid w:val="000845BB"/>
    <w:rsid w:val="00090C13"/>
    <w:rsid w:val="00093D9C"/>
    <w:rsid w:val="000968EE"/>
    <w:rsid w:val="000A2ECC"/>
    <w:rsid w:val="000A31C8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D7D45"/>
    <w:rsid w:val="000E00F5"/>
    <w:rsid w:val="000E10F9"/>
    <w:rsid w:val="000E4860"/>
    <w:rsid w:val="000E4D11"/>
    <w:rsid w:val="000E5EBE"/>
    <w:rsid w:val="000F25FB"/>
    <w:rsid w:val="000F2C38"/>
    <w:rsid w:val="000F3857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545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3F80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098B"/>
    <w:rsid w:val="001B57D8"/>
    <w:rsid w:val="001C36C0"/>
    <w:rsid w:val="001C75D3"/>
    <w:rsid w:val="001C7BB6"/>
    <w:rsid w:val="001C7FCE"/>
    <w:rsid w:val="001D2148"/>
    <w:rsid w:val="001D3506"/>
    <w:rsid w:val="001D481E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96D"/>
    <w:rsid w:val="00211004"/>
    <w:rsid w:val="00212572"/>
    <w:rsid w:val="00212C99"/>
    <w:rsid w:val="00213C04"/>
    <w:rsid w:val="0021490E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1604"/>
    <w:rsid w:val="00244B26"/>
    <w:rsid w:val="00246708"/>
    <w:rsid w:val="00247386"/>
    <w:rsid w:val="0024755E"/>
    <w:rsid w:val="002526BE"/>
    <w:rsid w:val="002545CB"/>
    <w:rsid w:val="00254955"/>
    <w:rsid w:val="00255607"/>
    <w:rsid w:val="00260800"/>
    <w:rsid w:val="00260AA3"/>
    <w:rsid w:val="00261043"/>
    <w:rsid w:val="00262038"/>
    <w:rsid w:val="00263A14"/>
    <w:rsid w:val="00265403"/>
    <w:rsid w:val="00266A76"/>
    <w:rsid w:val="00266CCE"/>
    <w:rsid w:val="00266E22"/>
    <w:rsid w:val="002708B0"/>
    <w:rsid w:val="002725B0"/>
    <w:rsid w:val="002748EE"/>
    <w:rsid w:val="00281418"/>
    <w:rsid w:val="00283069"/>
    <w:rsid w:val="00283793"/>
    <w:rsid w:val="002848B9"/>
    <w:rsid w:val="0028645B"/>
    <w:rsid w:val="00294977"/>
    <w:rsid w:val="002952AF"/>
    <w:rsid w:val="002A0C08"/>
    <w:rsid w:val="002A0D5C"/>
    <w:rsid w:val="002A5639"/>
    <w:rsid w:val="002A56DA"/>
    <w:rsid w:val="002A6F27"/>
    <w:rsid w:val="002B10B8"/>
    <w:rsid w:val="002B1E85"/>
    <w:rsid w:val="002B3216"/>
    <w:rsid w:val="002C0B1F"/>
    <w:rsid w:val="002C235F"/>
    <w:rsid w:val="002C2974"/>
    <w:rsid w:val="002C4201"/>
    <w:rsid w:val="002C4AA6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2F7840"/>
    <w:rsid w:val="00300FC8"/>
    <w:rsid w:val="00301A60"/>
    <w:rsid w:val="003071C7"/>
    <w:rsid w:val="00310E77"/>
    <w:rsid w:val="003112C0"/>
    <w:rsid w:val="00313FE1"/>
    <w:rsid w:val="00316062"/>
    <w:rsid w:val="00320359"/>
    <w:rsid w:val="003210E0"/>
    <w:rsid w:val="00324EEA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9E3"/>
    <w:rsid w:val="00356D5F"/>
    <w:rsid w:val="00357F34"/>
    <w:rsid w:val="00362526"/>
    <w:rsid w:val="00363DF7"/>
    <w:rsid w:val="00374753"/>
    <w:rsid w:val="00377E59"/>
    <w:rsid w:val="00381BBA"/>
    <w:rsid w:val="00381EA1"/>
    <w:rsid w:val="00382F64"/>
    <w:rsid w:val="00384549"/>
    <w:rsid w:val="00384552"/>
    <w:rsid w:val="00387A1B"/>
    <w:rsid w:val="00387B04"/>
    <w:rsid w:val="00390F02"/>
    <w:rsid w:val="003A226D"/>
    <w:rsid w:val="003A2E05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31798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776DC"/>
    <w:rsid w:val="00481D38"/>
    <w:rsid w:val="004830E6"/>
    <w:rsid w:val="00490A0B"/>
    <w:rsid w:val="004931CE"/>
    <w:rsid w:val="00494C00"/>
    <w:rsid w:val="0049689E"/>
    <w:rsid w:val="004A27DE"/>
    <w:rsid w:val="004A3384"/>
    <w:rsid w:val="004A39E8"/>
    <w:rsid w:val="004A3C03"/>
    <w:rsid w:val="004B1111"/>
    <w:rsid w:val="004B18F3"/>
    <w:rsid w:val="004B7DA0"/>
    <w:rsid w:val="004B7E95"/>
    <w:rsid w:val="004C051B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CC2"/>
    <w:rsid w:val="00500D11"/>
    <w:rsid w:val="005020BE"/>
    <w:rsid w:val="00506900"/>
    <w:rsid w:val="0050724A"/>
    <w:rsid w:val="00510C37"/>
    <w:rsid w:val="00511027"/>
    <w:rsid w:val="00511F82"/>
    <w:rsid w:val="00512273"/>
    <w:rsid w:val="0051261E"/>
    <w:rsid w:val="005141BD"/>
    <w:rsid w:val="0051531C"/>
    <w:rsid w:val="00516608"/>
    <w:rsid w:val="00517558"/>
    <w:rsid w:val="00520CB3"/>
    <w:rsid w:val="005236A9"/>
    <w:rsid w:val="005247F1"/>
    <w:rsid w:val="005260B6"/>
    <w:rsid w:val="0052694D"/>
    <w:rsid w:val="00527356"/>
    <w:rsid w:val="00532479"/>
    <w:rsid w:val="005347D7"/>
    <w:rsid w:val="005349CA"/>
    <w:rsid w:val="00536113"/>
    <w:rsid w:val="0053791B"/>
    <w:rsid w:val="00542014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18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978A8"/>
    <w:rsid w:val="005A1625"/>
    <w:rsid w:val="005A3230"/>
    <w:rsid w:val="005A711E"/>
    <w:rsid w:val="005A781C"/>
    <w:rsid w:val="005A78B7"/>
    <w:rsid w:val="005B4C5C"/>
    <w:rsid w:val="005B550B"/>
    <w:rsid w:val="005B7EDA"/>
    <w:rsid w:val="005C0B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49EB"/>
    <w:rsid w:val="005F53CA"/>
    <w:rsid w:val="005F799A"/>
    <w:rsid w:val="006015A7"/>
    <w:rsid w:val="00604AE6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26B7"/>
    <w:rsid w:val="006445B2"/>
    <w:rsid w:val="00651C0D"/>
    <w:rsid w:val="0065523A"/>
    <w:rsid w:val="00656DD2"/>
    <w:rsid w:val="00657415"/>
    <w:rsid w:val="00657462"/>
    <w:rsid w:val="00661044"/>
    <w:rsid w:val="0066420A"/>
    <w:rsid w:val="006657C6"/>
    <w:rsid w:val="00666FA2"/>
    <w:rsid w:val="00671C69"/>
    <w:rsid w:val="00671F17"/>
    <w:rsid w:val="00673EF4"/>
    <w:rsid w:val="006817CC"/>
    <w:rsid w:val="00681F87"/>
    <w:rsid w:val="0068398E"/>
    <w:rsid w:val="006867AA"/>
    <w:rsid w:val="006870AD"/>
    <w:rsid w:val="0069070B"/>
    <w:rsid w:val="006911B2"/>
    <w:rsid w:val="006913B2"/>
    <w:rsid w:val="00694D61"/>
    <w:rsid w:val="00695118"/>
    <w:rsid w:val="00695D5A"/>
    <w:rsid w:val="006A01AE"/>
    <w:rsid w:val="006A0796"/>
    <w:rsid w:val="006A2AB0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D7B93"/>
    <w:rsid w:val="006E22B2"/>
    <w:rsid w:val="006E3603"/>
    <w:rsid w:val="006E6155"/>
    <w:rsid w:val="006F04FB"/>
    <w:rsid w:val="006F1089"/>
    <w:rsid w:val="006F5992"/>
    <w:rsid w:val="007009C9"/>
    <w:rsid w:val="00703EAE"/>
    <w:rsid w:val="00706BDC"/>
    <w:rsid w:val="00707890"/>
    <w:rsid w:val="00714FAA"/>
    <w:rsid w:val="007156A7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4765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43527"/>
    <w:rsid w:val="0085156A"/>
    <w:rsid w:val="008543FC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12C7"/>
    <w:rsid w:val="008A6B6E"/>
    <w:rsid w:val="008B1513"/>
    <w:rsid w:val="008B65C3"/>
    <w:rsid w:val="008B68CF"/>
    <w:rsid w:val="008B6E01"/>
    <w:rsid w:val="008B70D9"/>
    <w:rsid w:val="008B7AE7"/>
    <w:rsid w:val="008C2D06"/>
    <w:rsid w:val="008D0978"/>
    <w:rsid w:val="008D09B8"/>
    <w:rsid w:val="008D0A84"/>
    <w:rsid w:val="008D3358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7F9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4D40"/>
    <w:rsid w:val="00975C27"/>
    <w:rsid w:val="00976F9F"/>
    <w:rsid w:val="00980C6D"/>
    <w:rsid w:val="00981378"/>
    <w:rsid w:val="00983455"/>
    <w:rsid w:val="00984ACF"/>
    <w:rsid w:val="00984D8C"/>
    <w:rsid w:val="00990BB3"/>
    <w:rsid w:val="00994C88"/>
    <w:rsid w:val="009B22EF"/>
    <w:rsid w:val="009B2F9F"/>
    <w:rsid w:val="009B34AB"/>
    <w:rsid w:val="009B55D9"/>
    <w:rsid w:val="009C0149"/>
    <w:rsid w:val="009C4DDF"/>
    <w:rsid w:val="009C6FEB"/>
    <w:rsid w:val="009C7151"/>
    <w:rsid w:val="009D2497"/>
    <w:rsid w:val="009D3A6E"/>
    <w:rsid w:val="009D3F50"/>
    <w:rsid w:val="009E2BA2"/>
    <w:rsid w:val="009E3C6B"/>
    <w:rsid w:val="009E5B33"/>
    <w:rsid w:val="009E5DFA"/>
    <w:rsid w:val="009E5F09"/>
    <w:rsid w:val="009E62D3"/>
    <w:rsid w:val="009F16F2"/>
    <w:rsid w:val="009F2CB8"/>
    <w:rsid w:val="009F2ECA"/>
    <w:rsid w:val="009F2F3D"/>
    <w:rsid w:val="009F3CA6"/>
    <w:rsid w:val="009F60E7"/>
    <w:rsid w:val="009F7B46"/>
    <w:rsid w:val="00A013F0"/>
    <w:rsid w:val="00A01607"/>
    <w:rsid w:val="00A04AC5"/>
    <w:rsid w:val="00A07065"/>
    <w:rsid w:val="00A075FD"/>
    <w:rsid w:val="00A113C1"/>
    <w:rsid w:val="00A12453"/>
    <w:rsid w:val="00A14CE2"/>
    <w:rsid w:val="00A15173"/>
    <w:rsid w:val="00A156EE"/>
    <w:rsid w:val="00A204A2"/>
    <w:rsid w:val="00A26A0B"/>
    <w:rsid w:val="00A320B0"/>
    <w:rsid w:val="00A331C0"/>
    <w:rsid w:val="00A37C66"/>
    <w:rsid w:val="00A42476"/>
    <w:rsid w:val="00A42E53"/>
    <w:rsid w:val="00A44A17"/>
    <w:rsid w:val="00A47F98"/>
    <w:rsid w:val="00A5311C"/>
    <w:rsid w:val="00A54E20"/>
    <w:rsid w:val="00A55539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0E37"/>
    <w:rsid w:val="00A828C2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0ACF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561"/>
    <w:rsid w:val="00AD4DE2"/>
    <w:rsid w:val="00AD7501"/>
    <w:rsid w:val="00AE1122"/>
    <w:rsid w:val="00AE1430"/>
    <w:rsid w:val="00AE4409"/>
    <w:rsid w:val="00AE541B"/>
    <w:rsid w:val="00AE5793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64EF"/>
    <w:rsid w:val="00B175AD"/>
    <w:rsid w:val="00B2681E"/>
    <w:rsid w:val="00B26A42"/>
    <w:rsid w:val="00B341B7"/>
    <w:rsid w:val="00B34302"/>
    <w:rsid w:val="00B37E8B"/>
    <w:rsid w:val="00B5053B"/>
    <w:rsid w:val="00B51E0D"/>
    <w:rsid w:val="00B5242B"/>
    <w:rsid w:val="00B5539D"/>
    <w:rsid w:val="00B57E38"/>
    <w:rsid w:val="00B62F89"/>
    <w:rsid w:val="00B6452F"/>
    <w:rsid w:val="00B66033"/>
    <w:rsid w:val="00B67E62"/>
    <w:rsid w:val="00B7415B"/>
    <w:rsid w:val="00B7773D"/>
    <w:rsid w:val="00B81019"/>
    <w:rsid w:val="00B81819"/>
    <w:rsid w:val="00B82E81"/>
    <w:rsid w:val="00B8676C"/>
    <w:rsid w:val="00B87F1E"/>
    <w:rsid w:val="00B91798"/>
    <w:rsid w:val="00B919BA"/>
    <w:rsid w:val="00BA0817"/>
    <w:rsid w:val="00BA2519"/>
    <w:rsid w:val="00BA47DB"/>
    <w:rsid w:val="00BA51D3"/>
    <w:rsid w:val="00BB20A2"/>
    <w:rsid w:val="00BB366B"/>
    <w:rsid w:val="00BB4E8A"/>
    <w:rsid w:val="00BB5E99"/>
    <w:rsid w:val="00BB68BA"/>
    <w:rsid w:val="00BB79EF"/>
    <w:rsid w:val="00BC0237"/>
    <w:rsid w:val="00BC365B"/>
    <w:rsid w:val="00BC752B"/>
    <w:rsid w:val="00BD1F26"/>
    <w:rsid w:val="00BD6172"/>
    <w:rsid w:val="00BD71E3"/>
    <w:rsid w:val="00BE6B39"/>
    <w:rsid w:val="00BF0A46"/>
    <w:rsid w:val="00BF0D9C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2371"/>
    <w:rsid w:val="00C43377"/>
    <w:rsid w:val="00C45F87"/>
    <w:rsid w:val="00C55FAC"/>
    <w:rsid w:val="00C56AA8"/>
    <w:rsid w:val="00C60803"/>
    <w:rsid w:val="00C62078"/>
    <w:rsid w:val="00C620C1"/>
    <w:rsid w:val="00C62291"/>
    <w:rsid w:val="00C6281D"/>
    <w:rsid w:val="00C645FA"/>
    <w:rsid w:val="00C64658"/>
    <w:rsid w:val="00C666D4"/>
    <w:rsid w:val="00C71124"/>
    <w:rsid w:val="00C7368B"/>
    <w:rsid w:val="00C74326"/>
    <w:rsid w:val="00C8018C"/>
    <w:rsid w:val="00C80313"/>
    <w:rsid w:val="00C8240E"/>
    <w:rsid w:val="00C82AB1"/>
    <w:rsid w:val="00C86A79"/>
    <w:rsid w:val="00C87356"/>
    <w:rsid w:val="00C87379"/>
    <w:rsid w:val="00C91AEB"/>
    <w:rsid w:val="00C924AA"/>
    <w:rsid w:val="00C928BF"/>
    <w:rsid w:val="00C933BF"/>
    <w:rsid w:val="00C93424"/>
    <w:rsid w:val="00C949E8"/>
    <w:rsid w:val="00C94A88"/>
    <w:rsid w:val="00C9504F"/>
    <w:rsid w:val="00CA2C4E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25BC"/>
    <w:rsid w:val="00CE4A07"/>
    <w:rsid w:val="00CE6B31"/>
    <w:rsid w:val="00CF4909"/>
    <w:rsid w:val="00D02F22"/>
    <w:rsid w:val="00D03E2B"/>
    <w:rsid w:val="00D03FE2"/>
    <w:rsid w:val="00D04B21"/>
    <w:rsid w:val="00D077A2"/>
    <w:rsid w:val="00D13855"/>
    <w:rsid w:val="00D13B4F"/>
    <w:rsid w:val="00D15084"/>
    <w:rsid w:val="00D15B0D"/>
    <w:rsid w:val="00D22252"/>
    <w:rsid w:val="00D22F4A"/>
    <w:rsid w:val="00D23472"/>
    <w:rsid w:val="00D23DE4"/>
    <w:rsid w:val="00D2502C"/>
    <w:rsid w:val="00D2580D"/>
    <w:rsid w:val="00D2582C"/>
    <w:rsid w:val="00D32215"/>
    <w:rsid w:val="00D35EE3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176"/>
    <w:rsid w:val="00D73B85"/>
    <w:rsid w:val="00D741D6"/>
    <w:rsid w:val="00D778BD"/>
    <w:rsid w:val="00D8215A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0E7A"/>
    <w:rsid w:val="00DB1D19"/>
    <w:rsid w:val="00DB2078"/>
    <w:rsid w:val="00DC1588"/>
    <w:rsid w:val="00DC2086"/>
    <w:rsid w:val="00DC2208"/>
    <w:rsid w:val="00DC4480"/>
    <w:rsid w:val="00DC5273"/>
    <w:rsid w:val="00DC627F"/>
    <w:rsid w:val="00DD0158"/>
    <w:rsid w:val="00DD1923"/>
    <w:rsid w:val="00DD48F7"/>
    <w:rsid w:val="00DD51A5"/>
    <w:rsid w:val="00DD5683"/>
    <w:rsid w:val="00DE0E36"/>
    <w:rsid w:val="00DF06F2"/>
    <w:rsid w:val="00DF3BAE"/>
    <w:rsid w:val="00DF5AB0"/>
    <w:rsid w:val="00DF5B1F"/>
    <w:rsid w:val="00DF5C98"/>
    <w:rsid w:val="00DF6BD5"/>
    <w:rsid w:val="00DF6EB0"/>
    <w:rsid w:val="00DF728A"/>
    <w:rsid w:val="00E1283C"/>
    <w:rsid w:val="00E128EF"/>
    <w:rsid w:val="00E12EC4"/>
    <w:rsid w:val="00E16653"/>
    <w:rsid w:val="00E16B3C"/>
    <w:rsid w:val="00E16CE6"/>
    <w:rsid w:val="00E170B9"/>
    <w:rsid w:val="00E17B7C"/>
    <w:rsid w:val="00E23F54"/>
    <w:rsid w:val="00E27C49"/>
    <w:rsid w:val="00E30AE0"/>
    <w:rsid w:val="00E31458"/>
    <w:rsid w:val="00E314AC"/>
    <w:rsid w:val="00E31F7F"/>
    <w:rsid w:val="00E33948"/>
    <w:rsid w:val="00E429A3"/>
    <w:rsid w:val="00E4578E"/>
    <w:rsid w:val="00E46FF7"/>
    <w:rsid w:val="00E51896"/>
    <w:rsid w:val="00E5359C"/>
    <w:rsid w:val="00E549DC"/>
    <w:rsid w:val="00E55683"/>
    <w:rsid w:val="00E60755"/>
    <w:rsid w:val="00E62909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14B6"/>
    <w:rsid w:val="00E939A3"/>
    <w:rsid w:val="00E95876"/>
    <w:rsid w:val="00E95D70"/>
    <w:rsid w:val="00EA1D8D"/>
    <w:rsid w:val="00EA1FBD"/>
    <w:rsid w:val="00EA2FD2"/>
    <w:rsid w:val="00EA4F1F"/>
    <w:rsid w:val="00EA52B8"/>
    <w:rsid w:val="00EA5EAC"/>
    <w:rsid w:val="00EA7C66"/>
    <w:rsid w:val="00EB1347"/>
    <w:rsid w:val="00EB3101"/>
    <w:rsid w:val="00EB5D71"/>
    <w:rsid w:val="00EB6C99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0764C"/>
    <w:rsid w:val="00F20DD9"/>
    <w:rsid w:val="00F22A5B"/>
    <w:rsid w:val="00F27281"/>
    <w:rsid w:val="00F3465D"/>
    <w:rsid w:val="00F35A9F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5C94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1C0D"/>
    <w:rsid w:val="00FB3956"/>
    <w:rsid w:val="00FB598A"/>
    <w:rsid w:val="00FB6A5B"/>
    <w:rsid w:val="00FC0111"/>
    <w:rsid w:val="00FC1E5C"/>
    <w:rsid w:val="00FC459A"/>
    <w:rsid w:val="00FC6764"/>
    <w:rsid w:val="00FC770B"/>
    <w:rsid w:val="00FC7AA8"/>
    <w:rsid w:val="00FC7B06"/>
    <w:rsid w:val="00FD120C"/>
    <w:rsid w:val="00FD1B98"/>
    <w:rsid w:val="00FD34CD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19E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B5EE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6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">
    <w:name w:val="s Основной текст"/>
    <w:basedOn w:val="a3"/>
    <w:link w:val="s0"/>
    <w:qFormat/>
    <w:rsid w:val="006426B7"/>
    <w:pPr>
      <w:spacing w:after="0" w:line="360" w:lineRule="auto"/>
      <w:ind w:firstLine="709"/>
    </w:pPr>
    <w:rPr>
      <w:rFonts w:eastAsiaTheme="minorHAnsi" w:cstheme="minorBidi"/>
      <w:lang w:val="en-US"/>
    </w:rPr>
  </w:style>
  <w:style w:type="character" w:customStyle="1" w:styleId="s0">
    <w:name w:val="s Основной текст Знак"/>
    <w:basedOn w:val="a4"/>
    <w:link w:val="s"/>
    <w:rsid w:val="006426B7"/>
    <w:rPr>
      <w:rFonts w:ascii="Times New Roman" w:eastAsiaTheme="minorHAnsi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wmf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oleObject" Target="embeddings/oleObject12.bin"/><Relationship Id="rId159" Type="http://schemas.openxmlformats.org/officeDocument/2006/relationships/oleObject" Target="embeddings/oleObject24.bin"/><Relationship Id="rId170" Type="http://schemas.openxmlformats.org/officeDocument/2006/relationships/image" Target="media/image114.wmf"/><Relationship Id="rId191" Type="http://schemas.openxmlformats.org/officeDocument/2006/relationships/image" Target="media/image124.wmf"/><Relationship Id="rId205" Type="http://schemas.openxmlformats.org/officeDocument/2006/relationships/oleObject" Target="embeddings/oleObject54.bin"/><Relationship Id="rId226" Type="http://schemas.openxmlformats.org/officeDocument/2006/relationships/oleObject" Target="embeddings/oleObject69.bin"/><Relationship Id="rId247" Type="http://schemas.openxmlformats.org/officeDocument/2006/relationships/image" Target="media/image138.jpeg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jpeg"/><Relationship Id="rId128" Type="http://schemas.openxmlformats.org/officeDocument/2006/relationships/oleObject" Target="embeddings/oleObject6.bin"/><Relationship Id="rId149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oleObject" Target="embeddings/oleObject25.bin"/><Relationship Id="rId181" Type="http://schemas.openxmlformats.org/officeDocument/2006/relationships/oleObject" Target="embeddings/oleObject38.bin"/><Relationship Id="rId216" Type="http://schemas.openxmlformats.org/officeDocument/2006/relationships/image" Target="media/image131.wmf"/><Relationship Id="rId237" Type="http://schemas.openxmlformats.org/officeDocument/2006/relationships/oleObject" Target="embeddings/oleObject79.bin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oleObject" Target="embeddings/oleObject1.bin"/><Relationship Id="rId139" Type="http://schemas.openxmlformats.org/officeDocument/2006/relationships/image" Target="media/image103.wmf"/><Relationship Id="rId85" Type="http://schemas.openxmlformats.org/officeDocument/2006/relationships/image" Target="media/image68.png"/><Relationship Id="rId150" Type="http://schemas.openxmlformats.org/officeDocument/2006/relationships/image" Target="media/image108.wmf"/><Relationship Id="rId171" Type="http://schemas.openxmlformats.org/officeDocument/2006/relationships/oleObject" Target="embeddings/oleObject33.bin"/><Relationship Id="rId192" Type="http://schemas.openxmlformats.org/officeDocument/2006/relationships/oleObject" Target="embeddings/oleObject44.bin"/><Relationship Id="rId206" Type="http://schemas.openxmlformats.org/officeDocument/2006/relationships/oleObject" Target="embeddings/oleObject55.bin"/><Relationship Id="rId227" Type="http://schemas.openxmlformats.org/officeDocument/2006/relationships/oleObject" Target="embeddings/oleObject70.bin"/><Relationship Id="rId248" Type="http://schemas.openxmlformats.org/officeDocument/2006/relationships/header" Target="header9.xml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0.jpeg"/><Relationship Id="rId129" Type="http://schemas.openxmlformats.org/officeDocument/2006/relationships/image" Target="media/image99.wmf"/><Relationship Id="rId54" Type="http://schemas.openxmlformats.org/officeDocument/2006/relationships/image" Target="media/image39.png"/><Relationship Id="rId75" Type="http://schemas.openxmlformats.org/officeDocument/2006/relationships/image" Target="media/image58.jpeg"/><Relationship Id="rId96" Type="http://schemas.openxmlformats.org/officeDocument/2006/relationships/footer" Target="footer6.xml"/><Relationship Id="rId140" Type="http://schemas.openxmlformats.org/officeDocument/2006/relationships/oleObject" Target="embeddings/oleObject13.bin"/><Relationship Id="rId161" Type="http://schemas.openxmlformats.org/officeDocument/2006/relationships/oleObject" Target="embeddings/oleObject26.bin"/><Relationship Id="rId182" Type="http://schemas.openxmlformats.org/officeDocument/2006/relationships/image" Target="media/image120.wmf"/><Relationship Id="rId217" Type="http://schemas.openxmlformats.org/officeDocument/2006/relationships/oleObject" Target="embeddings/oleObject6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80.bin"/><Relationship Id="rId23" Type="http://schemas.openxmlformats.org/officeDocument/2006/relationships/image" Target="media/image12.png"/><Relationship Id="rId119" Type="http://schemas.openxmlformats.org/officeDocument/2006/relationships/image" Target="media/image94.wmf"/><Relationship Id="rId44" Type="http://schemas.openxmlformats.org/officeDocument/2006/relationships/header" Target="header4.xml"/><Relationship Id="rId65" Type="http://schemas.openxmlformats.org/officeDocument/2006/relationships/header" Target="header5.xml"/><Relationship Id="rId86" Type="http://schemas.openxmlformats.org/officeDocument/2006/relationships/image" Target="media/image69.png"/><Relationship Id="rId130" Type="http://schemas.openxmlformats.org/officeDocument/2006/relationships/oleObject" Target="embeddings/oleObject7.bin"/><Relationship Id="rId151" Type="http://schemas.openxmlformats.org/officeDocument/2006/relationships/oleObject" Target="embeddings/oleObject19.bin"/><Relationship Id="rId172" Type="http://schemas.openxmlformats.org/officeDocument/2006/relationships/image" Target="media/image115.wmf"/><Relationship Id="rId193" Type="http://schemas.openxmlformats.org/officeDocument/2006/relationships/image" Target="media/image125.wmf"/><Relationship Id="rId207" Type="http://schemas.openxmlformats.org/officeDocument/2006/relationships/oleObject" Target="embeddings/oleObject56.bin"/><Relationship Id="rId228" Type="http://schemas.openxmlformats.org/officeDocument/2006/relationships/oleObject" Target="embeddings/oleObject71.bin"/><Relationship Id="rId249" Type="http://schemas.openxmlformats.org/officeDocument/2006/relationships/footer" Target="footer10.xml"/><Relationship Id="rId13" Type="http://schemas.openxmlformats.org/officeDocument/2006/relationships/image" Target="media/image2.png"/><Relationship Id="rId109" Type="http://schemas.openxmlformats.org/officeDocument/2006/relationships/image" Target="media/image91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97" Type="http://schemas.openxmlformats.org/officeDocument/2006/relationships/image" Target="media/image79.jpeg"/><Relationship Id="rId120" Type="http://schemas.openxmlformats.org/officeDocument/2006/relationships/oleObject" Target="embeddings/oleObject2.bin"/><Relationship Id="rId141" Type="http://schemas.openxmlformats.org/officeDocument/2006/relationships/image" Target="media/image104.wmf"/><Relationship Id="rId7" Type="http://schemas.openxmlformats.org/officeDocument/2006/relationships/endnotes" Target="endnotes.xml"/><Relationship Id="rId162" Type="http://schemas.openxmlformats.org/officeDocument/2006/relationships/oleObject" Target="embeddings/oleObject27.bin"/><Relationship Id="rId183" Type="http://schemas.openxmlformats.org/officeDocument/2006/relationships/oleObject" Target="embeddings/oleObject39.bin"/><Relationship Id="rId218" Type="http://schemas.openxmlformats.org/officeDocument/2006/relationships/image" Target="media/image132.wmf"/><Relationship Id="rId239" Type="http://schemas.openxmlformats.org/officeDocument/2006/relationships/oleObject" Target="embeddings/oleObject81.bin"/><Relationship Id="rId250" Type="http://schemas.openxmlformats.org/officeDocument/2006/relationships/fontTable" Target="fontTable.xml"/><Relationship Id="rId24" Type="http://schemas.openxmlformats.org/officeDocument/2006/relationships/image" Target="media/image13.png"/><Relationship Id="rId45" Type="http://schemas.openxmlformats.org/officeDocument/2006/relationships/footer" Target="footer4.xml"/><Relationship Id="rId66" Type="http://schemas.openxmlformats.org/officeDocument/2006/relationships/footer" Target="footer5.xml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31" Type="http://schemas.openxmlformats.org/officeDocument/2006/relationships/image" Target="media/image100.wmf"/><Relationship Id="rId152" Type="http://schemas.openxmlformats.org/officeDocument/2006/relationships/image" Target="media/image109.wmf"/><Relationship Id="rId173" Type="http://schemas.openxmlformats.org/officeDocument/2006/relationships/oleObject" Target="embeddings/oleObject34.bin"/><Relationship Id="rId194" Type="http://schemas.openxmlformats.org/officeDocument/2006/relationships/oleObject" Target="embeddings/oleObject45.bin"/><Relationship Id="rId208" Type="http://schemas.openxmlformats.org/officeDocument/2006/relationships/image" Target="media/image128.wmf"/><Relationship Id="rId229" Type="http://schemas.openxmlformats.org/officeDocument/2006/relationships/oleObject" Target="embeddings/oleObject72.bin"/><Relationship Id="rId240" Type="http://schemas.openxmlformats.org/officeDocument/2006/relationships/oleObject" Target="embeddings/oleObject82.bin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2.jpeg"/><Relationship Id="rId8" Type="http://schemas.openxmlformats.org/officeDocument/2006/relationships/header" Target="header1.xml"/><Relationship Id="rId98" Type="http://schemas.openxmlformats.org/officeDocument/2006/relationships/image" Target="media/image80.jpeg"/><Relationship Id="rId121" Type="http://schemas.openxmlformats.org/officeDocument/2006/relationships/image" Target="media/image95.wmf"/><Relationship Id="rId142" Type="http://schemas.openxmlformats.org/officeDocument/2006/relationships/oleObject" Target="embeddings/oleObject14.bin"/><Relationship Id="rId163" Type="http://schemas.openxmlformats.org/officeDocument/2006/relationships/oleObject" Target="embeddings/oleObject28.bin"/><Relationship Id="rId184" Type="http://schemas.openxmlformats.org/officeDocument/2006/relationships/image" Target="media/image121.wmf"/><Relationship Id="rId219" Type="http://schemas.openxmlformats.org/officeDocument/2006/relationships/oleObject" Target="embeddings/oleObject63.bin"/><Relationship Id="rId230" Type="http://schemas.openxmlformats.org/officeDocument/2006/relationships/oleObject" Target="embeddings/oleObject73.bin"/><Relationship Id="rId251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88" Type="http://schemas.openxmlformats.org/officeDocument/2006/relationships/image" Target="media/image71.png"/><Relationship Id="rId111" Type="http://schemas.openxmlformats.org/officeDocument/2006/relationships/header" Target="header6.xml"/><Relationship Id="rId132" Type="http://schemas.openxmlformats.org/officeDocument/2006/relationships/oleObject" Target="embeddings/oleObject8.bin"/><Relationship Id="rId153" Type="http://schemas.openxmlformats.org/officeDocument/2006/relationships/oleObject" Target="embeddings/oleObject20.bin"/><Relationship Id="rId174" Type="http://schemas.openxmlformats.org/officeDocument/2006/relationships/image" Target="media/image116.wmf"/><Relationship Id="rId195" Type="http://schemas.openxmlformats.org/officeDocument/2006/relationships/oleObject" Target="embeddings/oleObject46.bin"/><Relationship Id="rId209" Type="http://schemas.openxmlformats.org/officeDocument/2006/relationships/oleObject" Target="embeddings/oleObject57.bin"/><Relationship Id="rId220" Type="http://schemas.openxmlformats.org/officeDocument/2006/relationships/image" Target="media/image133.wmf"/><Relationship Id="rId241" Type="http://schemas.openxmlformats.org/officeDocument/2006/relationships/image" Target="media/image135.png"/><Relationship Id="rId15" Type="http://schemas.openxmlformats.org/officeDocument/2006/relationships/image" Target="media/image4.png"/><Relationship Id="rId36" Type="http://schemas.openxmlformats.org/officeDocument/2006/relationships/image" Target="media/image25.jpeg"/><Relationship Id="rId57" Type="http://schemas.openxmlformats.org/officeDocument/2006/relationships/image" Target="media/image42.png"/><Relationship Id="rId78" Type="http://schemas.openxmlformats.org/officeDocument/2006/relationships/image" Target="media/image61.pn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oleObject" Target="embeddings/oleObject3.bin"/><Relationship Id="rId143" Type="http://schemas.openxmlformats.org/officeDocument/2006/relationships/image" Target="media/image105.wmf"/><Relationship Id="rId164" Type="http://schemas.openxmlformats.org/officeDocument/2006/relationships/oleObject" Target="embeddings/oleObject29.bin"/><Relationship Id="rId185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19.wmf"/><Relationship Id="rId210" Type="http://schemas.openxmlformats.org/officeDocument/2006/relationships/oleObject" Target="embeddings/oleObject58.bin"/><Relationship Id="rId215" Type="http://schemas.openxmlformats.org/officeDocument/2006/relationships/oleObject" Target="embeddings/oleObject61.bin"/><Relationship Id="rId236" Type="http://schemas.openxmlformats.org/officeDocument/2006/relationships/oleObject" Target="embeddings/oleObject78.bin"/><Relationship Id="rId26" Type="http://schemas.openxmlformats.org/officeDocument/2006/relationships/image" Target="media/image15.png"/><Relationship Id="rId231" Type="http://schemas.openxmlformats.org/officeDocument/2006/relationships/oleObject" Target="embeddings/oleObject74.bin"/><Relationship Id="rId47" Type="http://schemas.openxmlformats.org/officeDocument/2006/relationships/image" Target="media/image32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footer" Target="footer7.xml"/><Relationship Id="rId133" Type="http://schemas.openxmlformats.org/officeDocument/2006/relationships/oleObject" Target="embeddings/oleObject9.bin"/><Relationship Id="rId154" Type="http://schemas.openxmlformats.org/officeDocument/2006/relationships/image" Target="media/image110.wmf"/><Relationship Id="rId175" Type="http://schemas.openxmlformats.org/officeDocument/2006/relationships/oleObject" Target="embeddings/oleObject35.bin"/><Relationship Id="rId196" Type="http://schemas.openxmlformats.org/officeDocument/2006/relationships/image" Target="media/image126.wmf"/><Relationship Id="rId200" Type="http://schemas.openxmlformats.org/officeDocument/2006/relationships/oleObject" Target="embeddings/oleObject50.bin"/><Relationship Id="rId16" Type="http://schemas.openxmlformats.org/officeDocument/2006/relationships/image" Target="media/image5.png"/><Relationship Id="rId221" Type="http://schemas.openxmlformats.org/officeDocument/2006/relationships/oleObject" Target="embeddings/oleObject64.bin"/><Relationship Id="rId242" Type="http://schemas.openxmlformats.org/officeDocument/2006/relationships/hyperlink" Target="http://msdn.microsoft.com" TargetMode="External"/><Relationship Id="rId37" Type="http://schemas.openxmlformats.org/officeDocument/2006/relationships/header" Target="header3.xml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jpeg"/><Relationship Id="rId123" Type="http://schemas.openxmlformats.org/officeDocument/2006/relationships/image" Target="media/image96.wmf"/><Relationship Id="rId144" Type="http://schemas.openxmlformats.org/officeDocument/2006/relationships/oleObject" Target="embeddings/oleObject15.bin"/><Relationship Id="rId90" Type="http://schemas.openxmlformats.org/officeDocument/2006/relationships/image" Target="media/image73.png"/><Relationship Id="rId165" Type="http://schemas.openxmlformats.org/officeDocument/2006/relationships/image" Target="media/image112.wmf"/><Relationship Id="rId186" Type="http://schemas.openxmlformats.org/officeDocument/2006/relationships/image" Target="media/image122.wmf"/><Relationship Id="rId211" Type="http://schemas.openxmlformats.org/officeDocument/2006/relationships/image" Target="media/image129.wmf"/><Relationship Id="rId232" Type="http://schemas.openxmlformats.org/officeDocument/2006/relationships/oleObject" Target="embeddings/oleObject75.bin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header" Target="header7.xml"/><Relationship Id="rId134" Type="http://schemas.openxmlformats.org/officeDocument/2006/relationships/oleObject" Target="embeddings/oleObject10.bin"/><Relationship Id="rId80" Type="http://schemas.openxmlformats.org/officeDocument/2006/relationships/image" Target="media/image63.png"/><Relationship Id="rId155" Type="http://schemas.openxmlformats.org/officeDocument/2006/relationships/oleObject" Target="embeddings/oleObject21.bin"/><Relationship Id="rId176" Type="http://schemas.openxmlformats.org/officeDocument/2006/relationships/image" Target="media/image117.wmf"/><Relationship Id="rId197" Type="http://schemas.openxmlformats.org/officeDocument/2006/relationships/oleObject" Target="embeddings/oleObject47.bin"/><Relationship Id="rId201" Type="http://schemas.openxmlformats.org/officeDocument/2006/relationships/oleObject" Target="embeddings/oleObject51.bin"/><Relationship Id="rId222" Type="http://schemas.openxmlformats.org/officeDocument/2006/relationships/oleObject" Target="embeddings/oleObject65.bin"/><Relationship Id="rId243" Type="http://schemas.openxmlformats.org/officeDocument/2006/relationships/hyperlink" Target="http://habrahabr.ru" TargetMode="External"/><Relationship Id="rId17" Type="http://schemas.openxmlformats.org/officeDocument/2006/relationships/image" Target="media/image6.png"/><Relationship Id="rId38" Type="http://schemas.openxmlformats.org/officeDocument/2006/relationships/footer" Target="footer3.xml"/><Relationship Id="rId59" Type="http://schemas.openxmlformats.org/officeDocument/2006/relationships/image" Target="media/image44.png"/><Relationship Id="rId103" Type="http://schemas.openxmlformats.org/officeDocument/2006/relationships/image" Target="media/image85.jpeg"/><Relationship Id="rId124" Type="http://schemas.openxmlformats.org/officeDocument/2006/relationships/oleObject" Target="embeddings/oleObject4.bin"/><Relationship Id="rId70" Type="http://schemas.openxmlformats.org/officeDocument/2006/relationships/image" Target="media/image53.jpeg"/><Relationship Id="rId91" Type="http://schemas.openxmlformats.org/officeDocument/2006/relationships/image" Target="media/image74.png"/><Relationship Id="rId145" Type="http://schemas.openxmlformats.org/officeDocument/2006/relationships/image" Target="media/image106.wmf"/><Relationship Id="rId166" Type="http://schemas.openxmlformats.org/officeDocument/2006/relationships/oleObject" Target="embeddings/oleObject30.bin"/><Relationship Id="rId187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59.bin"/><Relationship Id="rId233" Type="http://schemas.openxmlformats.org/officeDocument/2006/relationships/oleObject" Target="embeddings/oleObject76.bin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footer" Target="footer8.xml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image" Target="media/image101.wmf"/><Relationship Id="rId156" Type="http://schemas.openxmlformats.org/officeDocument/2006/relationships/image" Target="media/image111.wmf"/><Relationship Id="rId177" Type="http://schemas.openxmlformats.org/officeDocument/2006/relationships/oleObject" Target="embeddings/oleObject36.bin"/><Relationship Id="rId198" Type="http://schemas.openxmlformats.org/officeDocument/2006/relationships/oleObject" Target="embeddings/oleObject48.bin"/><Relationship Id="rId202" Type="http://schemas.openxmlformats.org/officeDocument/2006/relationships/oleObject" Target="embeddings/oleObject52.bin"/><Relationship Id="rId223" Type="http://schemas.openxmlformats.org/officeDocument/2006/relationships/oleObject" Target="embeddings/oleObject66.bin"/><Relationship Id="rId244" Type="http://schemas.openxmlformats.org/officeDocument/2006/relationships/hyperlink" Target="https://metanit.co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50" Type="http://schemas.openxmlformats.org/officeDocument/2006/relationships/image" Target="media/image35.png"/><Relationship Id="rId104" Type="http://schemas.openxmlformats.org/officeDocument/2006/relationships/image" Target="media/image86.jpeg"/><Relationship Id="rId125" Type="http://schemas.openxmlformats.org/officeDocument/2006/relationships/image" Target="media/image97.wmf"/><Relationship Id="rId146" Type="http://schemas.openxmlformats.org/officeDocument/2006/relationships/oleObject" Target="embeddings/oleObject16.bin"/><Relationship Id="rId167" Type="http://schemas.openxmlformats.org/officeDocument/2006/relationships/oleObject" Target="embeddings/oleObject31.bin"/><Relationship Id="rId188" Type="http://schemas.openxmlformats.org/officeDocument/2006/relationships/oleObject" Target="embeddings/oleObject42.bin"/><Relationship Id="rId71" Type="http://schemas.openxmlformats.org/officeDocument/2006/relationships/image" Target="media/image54.jpeg"/><Relationship Id="rId92" Type="http://schemas.openxmlformats.org/officeDocument/2006/relationships/image" Target="media/image75.png"/><Relationship Id="rId213" Type="http://schemas.openxmlformats.org/officeDocument/2006/relationships/oleObject" Target="embeddings/oleObject60.bin"/><Relationship Id="rId234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7.png"/><Relationship Id="rId115" Type="http://schemas.openxmlformats.org/officeDocument/2006/relationships/header" Target="header8.xml"/><Relationship Id="rId136" Type="http://schemas.openxmlformats.org/officeDocument/2006/relationships/oleObject" Target="embeddings/oleObject11.bin"/><Relationship Id="rId157" Type="http://schemas.openxmlformats.org/officeDocument/2006/relationships/oleObject" Target="embeddings/oleObject22.bin"/><Relationship Id="rId178" Type="http://schemas.openxmlformats.org/officeDocument/2006/relationships/image" Target="media/image118.wmf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oleObject" Target="embeddings/oleObject49.bin"/><Relationship Id="rId203" Type="http://schemas.openxmlformats.org/officeDocument/2006/relationships/oleObject" Target="embeddings/oleObject53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7.bin"/><Relationship Id="rId245" Type="http://schemas.openxmlformats.org/officeDocument/2006/relationships/image" Target="media/image136.png"/><Relationship Id="rId30" Type="http://schemas.openxmlformats.org/officeDocument/2006/relationships/image" Target="media/image19.png"/><Relationship Id="rId105" Type="http://schemas.openxmlformats.org/officeDocument/2006/relationships/image" Target="media/image87.jpeg"/><Relationship Id="rId126" Type="http://schemas.openxmlformats.org/officeDocument/2006/relationships/oleObject" Target="embeddings/oleObject5.bin"/><Relationship Id="rId147" Type="http://schemas.openxmlformats.org/officeDocument/2006/relationships/oleObject" Target="embeddings/oleObject17.bin"/><Relationship Id="rId168" Type="http://schemas.openxmlformats.org/officeDocument/2006/relationships/image" Target="media/image113.wmf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image" Target="media/image76.png"/><Relationship Id="rId189" Type="http://schemas.openxmlformats.org/officeDocument/2006/relationships/image" Target="media/image123.wmf"/><Relationship Id="rId3" Type="http://schemas.openxmlformats.org/officeDocument/2006/relationships/styles" Target="styles.xml"/><Relationship Id="rId214" Type="http://schemas.openxmlformats.org/officeDocument/2006/relationships/image" Target="media/image130.wmf"/><Relationship Id="rId235" Type="http://schemas.openxmlformats.org/officeDocument/2006/relationships/image" Target="media/image134.wmf"/><Relationship Id="rId116" Type="http://schemas.openxmlformats.org/officeDocument/2006/relationships/footer" Target="footer9.xml"/><Relationship Id="rId137" Type="http://schemas.openxmlformats.org/officeDocument/2006/relationships/image" Target="media/image102.wmf"/><Relationship Id="rId158" Type="http://schemas.openxmlformats.org/officeDocument/2006/relationships/oleObject" Target="embeddings/oleObject23.bin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oleObject" Target="embeddings/oleObject37.bin"/><Relationship Id="rId190" Type="http://schemas.openxmlformats.org/officeDocument/2006/relationships/oleObject" Target="embeddings/oleObject43.bin"/><Relationship Id="rId204" Type="http://schemas.openxmlformats.org/officeDocument/2006/relationships/image" Target="media/image127.wmf"/><Relationship Id="rId225" Type="http://schemas.openxmlformats.org/officeDocument/2006/relationships/oleObject" Target="embeddings/oleObject68.bin"/><Relationship Id="rId246" Type="http://schemas.openxmlformats.org/officeDocument/2006/relationships/image" Target="media/image137.jpeg"/><Relationship Id="rId106" Type="http://schemas.openxmlformats.org/officeDocument/2006/relationships/image" Target="media/image88.jpeg"/><Relationship Id="rId127" Type="http://schemas.openxmlformats.org/officeDocument/2006/relationships/image" Target="media/image98.wmf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07.wmf"/><Relationship Id="rId16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0E82F-BD0A-4C2B-B68E-D48802DB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97</TotalTime>
  <Pages>141</Pages>
  <Words>19405</Words>
  <Characters>110614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Krasilnikov Pavel</cp:lastModifiedBy>
  <cp:revision>53</cp:revision>
  <dcterms:created xsi:type="dcterms:W3CDTF">2017-06-11T20:25:00Z</dcterms:created>
  <dcterms:modified xsi:type="dcterms:W3CDTF">2017-06-18T19:42:00Z</dcterms:modified>
</cp:coreProperties>
</file>